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C391" w14:textId="1D10BF10" w:rsidR="00E82FEB" w:rsidRPr="003B0A2E" w:rsidRDefault="007B3431" w:rsidP="00510274">
      <w:pPr>
        <w:pStyle w:val="Default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D9A843D" wp14:editId="2C23D8F6">
                <wp:simplePos x="0" y="0"/>
                <wp:positionH relativeFrom="page">
                  <wp:posOffset>-635</wp:posOffset>
                </wp:positionH>
                <wp:positionV relativeFrom="paragraph">
                  <wp:posOffset>6900907</wp:posOffset>
                </wp:positionV>
                <wp:extent cx="5562600" cy="668867"/>
                <wp:effectExtent l="0" t="0" r="1905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ECDBF" id="Rectangle 21" o:spid="_x0000_s1026" style="position:absolute;margin-left:-.05pt;margin-top:543.4pt;width:438pt;height:52.65pt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0A084E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A50D575" wp14:editId="6C0928E8">
                <wp:simplePos x="0" y="0"/>
                <wp:positionH relativeFrom="page">
                  <wp:align>right</wp:align>
                </wp:positionH>
                <wp:positionV relativeFrom="paragraph">
                  <wp:posOffset>-830369</wp:posOffset>
                </wp:positionV>
                <wp:extent cx="5562600" cy="668867"/>
                <wp:effectExtent l="0" t="0" r="1905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6003A" id="Rectangle 18" o:spid="_x0000_s1026" style="position:absolute;margin-left:386.8pt;margin-top:-65.4pt;width:438pt;height:52.65pt;flip:y;z-index:252047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BuKqk6&#10;3AAAAAk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7657C1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5D702E" wp14:editId="3DE89F4F">
                <wp:simplePos x="0" y="0"/>
                <wp:positionH relativeFrom="page">
                  <wp:posOffset>25400</wp:posOffset>
                </wp:positionH>
                <wp:positionV relativeFrom="paragraph">
                  <wp:posOffset>8733155</wp:posOffset>
                </wp:positionV>
                <wp:extent cx="7605395" cy="530860"/>
                <wp:effectExtent l="0" t="0" r="1460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5395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20627" id="Rectangle 6" o:spid="_x0000_s1026" style="position:absolute;margin-left:2pt;margin-top:687.65pt;width:598.85pt;height:41.8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  <w:r w:rsidR="000A084E"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6D0E357" wp14:editId="15AF73E8">
                <wp:simplePos x="0" y="0"/>
                <wp:positionH relativeFrom="margin">
                  <wp:align>center</wp:align>
                </wp:positionH>
                <wp:positionV relativeFrom="paragraph">
                  <wp:posOffset>6902178</wp:posOffset>
                </wp:positionV>
                <wp:extent cx="5562600" cy="668867"/>
                <wp:effectExtent l="0" t="0" r="1905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91A04" id="Rectangle 19" o:spid="_x0000_s1026" style="position:absolute;margin-left:0;margin-top:543.5pt;width:438pt;height:52.65pt;flip:y;z-index:252049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" fillcolor="white [3212]" strokecolor="white [3212]" strokeweight="1pt">
                <w10:wrap anchorx="margin"/>
              </v:rect>
            </w:pict>
          </mc:Fallback>
        </mc:AlternateContent>
      </w:r>
      <w:r w:rsidR="000A084E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B7C53E9" wp14:editId="4E963E14">
                <wp:simplePos x="0" y="0"/>
                <wp:positionH relativeFrom="page">
                  <wp:align>right</wp:align>
                </wp:positionH>
                <wp:positionV relativeFrom="paragraph">
                  <wp:posOffset>-788035</wp:posOffset>
                </wp:positionV>
                <wp:extent cx="5562600" cy="668867"/>
                <wp:effectExtent l="0" t="0" r="1905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02C82" id="Rectangle 17" o:spid="_x0000_s1026" style="position:absolute;margin-left:386.8pt;margin-top:-62.05pt;width:438pt;height:52.65pt;flip:y;z-index:252045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B5AA1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5572A7D" wp14:editId="7765A9A3">
                <wp:simplePos x="0" y="0"/>
                <wp:positionH relativeFrom="page">
                  <wp:posOffset>74295</wp:posOffset>
                </wp:positionH>
                <wp:positionV relativeFrom="paragraph">
                  <wp:posOffset>9054465</wp:posOffset>
                </wp:positionV>
                <wp:extent cx="7605395" cy="530860"/>
                <wp:effectExtent l="0" t="0" r="14605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5395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2AD9B" id="Rectangle 7" o:spid="_x0000_s1026" style="position:absolute;margin-left:5.85pt;margin-top:712.95pt;width:598.85pt;height:41.8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</w:p>
    <w:p w14:paraId="45063CD8" w14:textId="0C2FC216" w:rsidR="00BD389F" w:rsidRPr="003B0A2E" w:rsidRDefault="000A084E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F357221" wp14:editId="4F679971">
                <wp:simplePos x="0" y="0"/>
                <wp:positionH relativeFrom="page">
                  <wp:align>right</wp:align>
                </wp:positionH>
                <wp:positionV relativeFrom="paragraph">
                  <wp:posOffset>-830369</wp:posOffset>
                </wp:positionV>
                <wp:extent cx="5562600" cy="668867"/>
                <wp:effectExtent l="0" t="0" r="1905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C9E5A" id="Rectangle 14" o:spid="_x0000_s1026" style="position:absolute;margin-left:386.8pt;margin-top:-65.4pt;width:438pt;height:52.65pt;flip:y;z-index:252043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</w:p>
    <w:p w14:paraId="414EF923" w14:textId="6DC2418E" w:rsidR="00BD389F" w:rsidRDefault="00BD389F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5059CF48" w14:textId="7A9C9959" w:rsidR="00D6593E" w:rsidRDefault="00D6593E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3FB0F7C2" w14:textId="682BD5D9" w:rsidR="00E82FEB" w:rsidRPr="003B0A2E" w:rsidRDefault="005620C6" w:rsidP="00510274">
      <w:pPr>
        <w:pStyle w:val="Default"/>
        <w:ind w:right="113" w:firstLine="284"/>
        <w:jc w:val="center"/>
        <w:rPr>
          <w:rFonts w:cs="Times New Roman"/>
          <w:color w:val="auto"/>
        </w:rPr>
      </w:pPr>
      <w:r w:rsidRPr="00D6593E">
        <w:rPr>
          <w:sz w:val="28"/>
          <w:szCs w:val="28"/>
        </w:rPr>
        <w:t>TITRE (ou TITRE SAGA)</w:t>
      </w:r>
    </w:p>
    <w:p w14:paraId="179E78D6" w14:textId="4EAD5403" w:rsidR="00F56CC1" w:rsidRPr="003B0A2E" w:rsidRDefault="00917D05" w:rsidP="00A97883">
      <w:pPr>
        <w:tabs>
          <w:tab w:val="left" w:pos="8364"/>
        </w:tabs>
        <w:ind w:right="113" w:firstLine="284"/>
        <w:rPr>
          <w:rFonts w:ascii="Cambria" w:eastAsia="Calibri" w:hAnsi="Cambria" w:cs="Cambria"/>
          <w:sz w:val="18"/>
          <w:szCs w:val="18"/>
          <w:lang w:eastAsia="fr-FR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AFE8BE" wp14:editId="781DFC50">
                <wp:simplePos x="0" y="0"/>
                <wp:positionH relativeFrom="page">
                  <wp:posOffset>-38100</wp:posOffset>
                </wp:positionH>
                <wp:positionV relativeFrom="paragraph">
                  <wp:posOffset>5191125</wp:posOffset>
                </wp:positionV>
                <wp:extent cx="5562600" cy="668867"/>
                <wp:effectExtent l="0" t="0" r="1905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406C2" id="Rectangle 23" o:spid="_x0000_s1026" style="position:absolute;margin-left:-3pt;margin-top:408.75pt;width:438pt;height:52.65pt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F87516" wp14:editId="5988CD2E">
                <wp:simplePos x="0" y="0"/>
                <wp:positionH relativeFrom="page">
                  <wp:posOffset>55245</wp:posOffset>
                </wp:positionH>
                <wp:positionV relativeFrom="paragraph">
                  <wp:posOffset>4110355</wp:posOffset>
                </wp:positionV>
                <wp:extent cx="7581900" cy="530860"/>
                <wp:effectExtent l="0" t="0" r="19050" b="2159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9ADBE" id="Rectangle 118" o:spid="_x0000_s1026" style="position:absolute;margin-left:4.35pt;margin-top:323.65pt;width:597pt;height:41.8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rPr>
          <w:sz w:val="18"/>
          <w:szCs w:val="18"/>
        </w:rPr>
        <w:br w:type="page"/>
      </w:r>
    </w:p>
    <w:p w14:paraId="6AC76C25" w14:textId="20ACE0EB" w:rsidR="0065374D" w:rsidRPr="003B0A2E" w:rsidRDefault="00510274" w:rsidP="00510274">
      <w:pPr>
        <w:pStyle w:val="Default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9D7A200" wp14:editId="233D52DE">
                <wp:simplePos x="0" y="0"/>
                <wp:positionH relativeFrom="page">
                  <wp:align>right</wp:align>
                </wp:positionH>
                <wp:positionV relativeFrom="paragraph">
                  <wp:posOffset>6896100</wp:posOffset>
                </wp:positionV>
                <wp:extent cx="5562600" cy="668867"/>
                <wp:effectExtent l="0" t="0" r="19050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C6456" id="Rectangle 20" o:spid="_x0000_s1026" style="position:absolute;margin-left:386.8pt;margin-top:543pt;width:438pt;height:52.65pt;flip:y;z-index:252051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" fillcolor="white [3212]" strokecolor="white [3212]" strokeweight="1pt">
                <w10:wrap anchorx="page"/>
              </v:rect>
            </w:pict>
          </mc:Fallback>
        </mc:AlternateContent>
      </w:r>
      <w:r w:rsidR="000A084E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6D4B428" wp14:editId="4EC44B88">
                <wp:simplePos x="0" y="0"/>
                <wp:positionH relativeFrom="page">
                  <wp:align>right</wp:align>
                </wp:positionH>
                <wp:positionV relativeFrom="paragraph">
                  <wp:posOffset>-828041</wp:posOffset>
                </wp:positionV>
                <wp:extent cx="5562600" cy="668867"/>
                <wp:effectExtent l="0" t="0" r="1905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7FD32" id="Rectangle 13" o:spid="_x0000_s1026" style="position:absolute;margin-left:386.8pt;margin-top:-65.2pt;width:438pt;height:52.65pt;flip:y;z-index:252041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ACB384" wp14:editId="7C20A4C3">
                <wp:simplePos x="0" y="0"/>
                <wp:positionH relativeFrom="page">
                  <wp:align>left</wp:align>
                </wp:positionH>
                <wp:positionV relativeFrom="paragraph">
                  <wp:posOffset>7564120</wp:posOffset>
                </wp:positionV>
                <wp:extent cx="7581900" cy="530860"/>
                <wp:effectExtent l="0" t="0" r="19050" b="2159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129F5" id="Rectangle 120" o:spid="_x0000_s1026" style="position:absolute;margin-left:0;margin-top:595.6pt;width:597pt;height:41.8pt;z-index:251934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sz w:val="40"/>
          <w:szCs w:val="40"/>
        </w:rPr>
        <w:br w:type="page"/>
      </w:r>
    </w:p>
    <w:p w14:paraId="7C7167FC" w14:textId="77777777" w:rsidR="00510274" w:rsidRPr="003B0A2E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01058AD" wp14:editId="2E26B4F3">
                <wp:simplePos x="0" y="0"/>
                <wp:positionH relativeFrom="page">
                  <wp:align>right</wp:align>
                </wp:positionH>
                <wp:positionV relativeFrom="paragraph">
                  <wp:posOffset>-830369</wp:posOffset>
                </wp:positionV>
                <wp:extent cx="5562600" cy="668867"/>
                <wp:effectExtent l="0" t="0" r="1905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001B9" id="Rectangle 2" o:spid="_x0000_s1026" style="position:absolute;margin-left:386.8pt;margin-top:-65.4pt;width:438pt;height:52.65pt;flip:y;z-index:252153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BuKqk6&#10;3AAAAAk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</w:p>
    <w:p w14:paraId="25AF2071" w14:textId="77777777" w:rsidR="00510274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4A7C5D33" w14:textId="77777777" w:rsidR="00510274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1A32E39B" w14:textId="0E2861F8" w:rsidR="005620C6" w:rsidRPr="00917D05" w:rsidRDefault="005620C6" w:rsidP="00A97883">
      <w:pPr>
        <w:pStyle w:val="Default"/>
        <w:ind w:right="113" w:firstLine="284"/>
        <w:jc w:val="center"/>
        <w:rPr>
          <w:b/>
          <w:bCs/>
          <w:sz w:val="32"/>
          <w:szCs w:val="32"/>
        </w:rPr>
      </w:pPr>
      <w:r w:rsidRPr="00917D05">
        <w:rPr>
          <w:b/>
          <w:bCs/>
          <w:sz w:val="32"/>
          <w:szCs w:val="32"/>
        </w:rPr>
        <w:t>Prénom et nom d’auteur</w:t>
      </w:r>
    </w:p>
    <w:p w14:paraId="2D527665" w14:textId="7CEB6C5A" w:rsidR="005620C6" w:rsidRPr="00917D05" w:rsidRDefault="005620C6" w:rsidP="00A97883">
      <w:pPr>
        <w:pStyle w:val="Default"/>
        <w:spacing w:before="120" w:after="120" w:line="360" w:lineRule="auto"/>
        <w:ind w:right="113" w:firstLine="284"/>
        <w:jc w:val="center"/>
        <w:rPr>
          <w:color w:val="auto"/>
          <w:sz w:val="32"/>
          <w:szCs w:val="32"/>
        </w:rPr>
      </w:pPr>
    </w:p>
    <w:p w14:paraId="4F94C64D" w14:textId="77777777" w:rsidR="005620C6" w:rsidRPr="00917D05" w:rsidRDefault="005620C6" w:rsidP="00A97883">
      <w:pPr>
        <w:pStyle w:val="Default"/>
        <w:spacing w:before="120" w:after="120" w:line="360" w:lineRule="auto"/>
        <w:ind w:right="113" w:firstLine="284"/>
        <w:jc w:val="center"/>
        <w:rPr>
          <w:b/>
          <w:bCs/>
          <w:sz w:val="32"/>
          <w:szCs w:val="32"/>
        </w:rPr>
      </w:pPr>
      <w:r w:rsidRPr="00917D05">
        <w:rPr>
          <w:b/>
          <w:bCs/>
          <w:sz w:val="32"/>
          <w:szCs w:val="32"/>
        </w:rPr>
        <w:t>TITRE (ou TITRE SAGA)</w:t>
      </w:r>
    </w:p>
    <w:p w14:paraId="19884800" w14:textId="25A6EFDB" w:rsidR="005620C6" w:rsidRPr="00917D05" w:rsidRDefault="005620C6" w:rsidP="00A97883">
      <w:pPr>
        <w:pStyle w:val="Default"/>
        <w:spacing w:before="120" w:after="120" w:line="360" w:lineRule="auto"/>
        <w:ind w:right="113" w:firstLine="284"/>
        <w:jc w:val="center"/>
        <w:rPr>
          <w:b/>
          <w:bCs/>
          <w:sz w:val="32"/>
          <w:szCs w:val="32"/>
        </w:rPr>
      </w:pPr>
      <w:r w:rsidRPr="00917D05">
        <w:rPr>
          <w:b/>
          <w:bCs/>
          <w:sz w:val="32"/>
          <w:szCs w:val="32"/>
        </w:rPr>
        <w:t>(Titre Tome, Chapitre, Épisode)</w:t>
      </w:r>
    </w:p>
    <w:p w14:paraId="1C3EDB2E" w14:textId="77777777" w:rsidR="005620C6" w:rsidRPr="00917D05" w:rsidRDefault="005620C6" w:rsidP="00A97883">
      <w:pPr>
        <w:pStyle w:val="Default"/>
        <w:spacing w:before="120" w:after="120" w:line="360" w:lineRule="auto"/>
        <w:ind w:right="113" w:firstLine="284"/>
        <w:jc w:val="center"/>
        <w:rPr>
          <w:sz w:val="32"/>
          <w:szCs w:val="32"/>
        </w:rPr>
      </w:pPr>
    </w:p>
    <w:p w14:paraId="40136AE3" w14:textId="3E9DAD2D" w:rsidR="0065374D" w:rsidRPr="00D6593E" w:rsidRDefault="007B3431" w:rsidP="00A97883">
      <w:pPr>
        <w:ind w:right="113" w:firstLine="284"/>
        <w:jc w:val="center"/>
        <w:rPr>
          <w:rFonts w:ascii="Cambria" w:eastAsia="Calibri" w:hAnsi="Cambria" w:cs="Cambria"/>
          <w:sz w:val="28"/>
          <w:szCs w:val="28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BA918E7" wp14:editId="42096473">
                <wp:simplePos x="0" y="0"/>
                <wp:positionH relativeFrom="page">
                  <wp:align>left</wp:align>
                </wp:positionH>
                <wp:positionV relativeFrom="paragraph">
                  <wp:posOffset>3442970</wp:posOffset>
                </wp:positionV>
                <wp:extent cx="7632700" cy="533400"/>
                <wp:effectExtent l="0" t="0" r="254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327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9ADD3" w14:textId="7AAF99BB" w:rsidR="00312707" w:rsidRDefault="00312707" w:rsidP="007B3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918E7" id="Rectangle 16" o:spid="_x0000_s1026" style="position:absolute;left:0;text-align:left;margin-left:0;margin-top:271.1pt;width:601pt;height:42pt;flip:y;z-index:252035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" fillcolor="white [3212]" strokecolor="white [3212]" strokeweight="1pt">
                <v:textbox>
                  <w:txbxContent>
                    <w:p w14:paraId="2509ADD3" w14:textId="7AAF99BB" w:rsidR="00312707" w:rsidRDefault="00312707" w:rsidP="007B3431"/>
                  </w:txbxContent>
                </v:textbox>
                <w10:wrap anchorx="page"/>
              </v:rect>
            </w:pict>
          </mc:Fallback>
        </mc:AlternateContent>
      </w:r>
      <w:r w:rsidR="00D6593E" w:rsidRPr="00917D0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9F15AA9" wp14:editId="53C256DF">
                <wp:simplePos x="0" y="0"/>
                <wp:positionH relativeFrom="page">
                  <wp:align>left</wp:align>
                </wp:positionH>
                <wp:positionV relativeFrom="paragraph">
                  <wp:posOffset>3809365</wp:posOffset>
                </wp:positionV>
                <wp:extent cx="7556500" cy="53340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65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82D2F" id="Rectangle 8" o:spid="_x0000_s1026" style="position:absolute;margin-left:0;margin-top:299.95pt;width:595pt;height:42pt;flip:y;z-index:252024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" fillcolor="white [3212]" strokecolor="white [3212]" strokeweight="1pt">
                <w10:wrap anchorx="page"/>
              </v:rect>
            </w:pict>
          </mc:Fallback>
        </mc:AlternateContent>
      </w:r>
      <w:r w:rsidR="007E7E8D" w:rsidRPr="00917D0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040DA2" wp14:editId="16CD6B0C">
                <wp:simplePos x="0" y="0"/>
                <wp:positionH relativeFrom="page">
                  <wp:posOffset>25400</wp:posOffset>
                </wp:positionH>
                <wp:positionV relativeFrom="paragraph">
                  <wp:posOffset>5784850</wp:posOffset>
                </wp:positionV>
                <wp:extent cx="7630160" cy="530860"/>
                <wp:effectExtent l="0" t="0" r="27940" b="2159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1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83E69" id="Rectangle 126" o:spid="_x0000_s1026" style="position:absolute;margin-left:2pt;margin-top:455.5pt;width:600.8pt;height:41.8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5620C6" w:rsidRPr="00917D05">
        <w:rPr>
          <w:sz w:val="32"/>
          <w:szCs w:val="32"/>
        </w:rPr>
        <w:t xml:space="preserve">Genre (Roman, Biographie, </w:t>
      </w:r>
      <w:proofErr w:type="gramStart"/>
      <w:r w:rsidR="005620C6" w:rsidRPr="00917D05">
        <w:rPr>
          <w:sz w:val="32"/>
          <w:szCs w:val="32"/>
        </w:rPr>
        <w:t>Essai,</w:t>
      </w:r>
      <w:r w:rsidR="00D6593E" w:rsidRPr="00917D05">
        <w:rPr>
          <w:noProof/>
          <w:sz w:val="32"/>
          <w:szCs w:val="32"/>
        </w:rPr>
        <w:t xml:space="preserve"> </w:t>
      </w:r>
      <w:r w:rsidR="005620C6" w:rsidRPr="00917D05">
        <w:rPr>
          <w:sz w:val="32"/>
          <w:szCs w:val="32"/>
        </w:rPr>
        <w:t xml:space="preserve"> Poésie</w:t>
      </w:r>
      <w:proofErr w:type="gramEnd"/>
      <w:r w:rsidR="005620C6" w:rsidRPr="00917D05">
        <w:rPr>
          <w:sz w:val="32"/>
          <w:szCs w:val="32"/>
        </w:rPr>
        <w:t>, Théâtre…)</w:t>
      </w:r>
      <w:r w:rsidR="0065374D" w:rsidRPr="00D6593E">
        <w:rPr>
          <w:sz w:val="28"/>
          <w:szCs w:val="28"/>
        </w:rPr>
        <w:t xml:space="preserve"> </w:t>
      </w:r>
      <w:r w:rsidR="0065374D" w:rsidRPr="00D6593E">
        <w:rPr>
          <w:sz w:val="28"/>
          <w:szCs w:val="28"/>
        </w:rPr>
        <w:br w:type="page"/>
      </w:r>
    </w:p>
    <w:p w14:paraId="1DF8886D" w14:textId="77777777" w:rsidR="00510274" w:rsidRPr="003B0A2E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5016E6B" wp14:editId="12F5C41C">
                <wp:simplePos x="0" y="0"/>
                <wp:positionH relativeFrom="page">
                  <wp:align>right</wp:align>
                </wp:positionH>
                <wp:positionV relativeFrom="paragraph">
                  <wp:posOffset>-830369</wp:posOffset>
                </wp:positionV>
                <wp:extent cx="5562600" cy="668867"/>
                <wp:effectExtent l="0" t="0" r="1905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FA5E6" id="Rectangle 4" o:spid="_x0000_s1026" style="position:absolute;margin-left:386.8pt;margin-top:-65.4pt;width:438pt;height:52.65pt;flip:y;z-index:252155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BuKqk6&#10;3AAAAAk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</w:p>
    <w:p w14:paraId="62966F46" w14:textId="77777777" w:rsidR="00510274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4037BAAE" w14:textId="77777777" w:rsidR="00510274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713EA04F" w14:textId="1D8D16A2" w:rsidR="005620C6" w:rsidRPr="00D6593E" w:rsidRDefault="005620C6" w:rsidP="003F4579">
      <w:pPr>
        <w:pStyle w:val="Default"/>
        <w:ind w:right="113"/>
        <w:rPr>
          <w:b/>
          <w:bCs/>
          <w:color w:val="auto"/>
          <w:sz w:val="28"/>
          <w:szCs w:val="28"/>
        </w:rPr>
      </w:pPr>
      <w:r w:rsidRPr="00D6593E">
        <w:rPr>
          <w:b/>
          <w:bCs/>
          <w:color w:val="auto"/>
          <w:sz w:val="28"/>
          <w:szCs w:val="28"/>
        </w:rPr>
        <w:t xml:space="preserve">FABRIQUÉ EN FRANCE </w:t>
      </w:r>
    </w:p>
    <w:p w14:paraId="0A98F435" w14:textId="29E2F55A" w:rsidR="005620C6" w:rsidRPr="00D6593E" w:rsidRDefault="005620C6" w:rsidP="00A97883">
      <w:pPr>
        <w:pStyle w:val="Default"/>
        <w:ind w:right="113" w:firstLine="284"/>
        <w:rPr>
          <w:color w:val="auto"/>
          <w:sz w:val="28"/>
          <w:szCs w:val="28"/>
        </w:rPr>
      </w:pPr>
    </w:p>
    <w:p w14:paraId="7FFC8522" w14:textId="77777777" w:rsidR="00312707" w:rsidRPr="00473692" w:rsidRDefault="00312707" w:rsidP="00312707">
      <w:pPr>
        <w:pStyle w:val="Default"/>
        <w:suppressAutoHyphens/>
        <w:rPr>
          <w:color w:val="auto"/>
        </w:rPr>
      </w:pPr>
      <w:r w:rsidRPr="00473692">
        <w:rPr>
          <w:color w:val="auto"/>
        </w:rPr>
        <w:t xml:space="preserve">ISBN : </w:t>
      </w:r>
      <w:r w:rsidRPr="00473692">
        <w:rPr>
          <w:color w:val="FF0000"/>
        </w:rPr>
        <w:t>à indiquer par YOUSTORY</w:t>
      </w:r>
    </w:p>
    <w:p w14:paraId="42B4FB3F" w14:textId="11DCB327" w:rsidR="00DD68F9" w:rsidRDefault="00312707" w:rsidP="00312707">
      <w:pPr>
        <w:pStyle w:val="Default"/>
        <w:suppressAutoHyphens/>
        <w:ind w:right="113"/>
        <w:rPr>
          <w:color w:val="auto"/>
        </w:rPr>
      </w:pPr>
      <w:r w:rsidRPr="00473692">
        <w:rPr>
          <w:color w:val="auto"/>
        </w:rPr>
        <w:t>© Date (ex. octobre 202</w:t>
      </w:r>
      <w:r w:rsidR="00510274">
        <w:rPr>
          <w:color w:val="auto"/>
        </w:rPr>
        <w:t>3</w:t>
      </w:r>
      <w:r w:rsidRPr="00473692">
        <w:rPr>
          <w:color w:val="auto"/>
        </w:rPr>
        <w:t>), YOUSTORY</w:t>
      </w:r>
    </w:p>
    <w:p w14:paraId="42C1328F" w14:textId="77777777" w:rsidR="00312707" w:rsidRPr="00917D05" w:rsidRDefault="00312707" w:rsidP="00312707">
      <w:pPr>
        <w:pStyle w:val="Default"/>
        <w:suppressAutoHyphens/>
        <w:ind w:right="113"/>
        <w:rPr>
          <w:b/>
          <w:bCs/>
          <w:color w:val="auto"/>
        </w:rPr>
      </w:pPr>
    </w:p>
    <w:p w14:paraId="5F961227" w14:textId="2FEF8E75" w:rsidR="001B205C" w:rsidRPr="00917D05" w:rsidRDefault="001B205C" w:rsidP="00312707">
      <w:pPr>
        <w:pStyle w:val="Default"/>
        <w:suppressAutoHyphens/>
        <w:ind w:right="113"/>
        <w:rPr>
          <w:color w:val="auto"/>
        </w:rPr>
      </w:pPr>
      <w:r w:rsidRPr="00917D05">
        <w:rPr>
          <w:color w:val="auto"/>
        </w:rPr>
        <w:t>Tous droits de reproduction, d’adaptation</w:t>
      </w:r>
      <w:r w:rsidR="00991053" w:rsidRPr="00917D05">
        <w:rPr>
          <w:color w:val="auto"/>
        </w:rPr>
        <w:t xml:space="preserve">, </w:t>
      </w:r>
      <w:r w:rsidRPr="00917D05">
        <w:rPr>
          <w:color w:val="auto"/>
        </w:rPr>
        <w:t>de traduction, intégrale ou partielle réservés pour tous pays.</w:t>
      </w:r>
    </w:p>
    <w:p w14:paraId="1B43465A" w14:textId="04507F6B" w:rsidR="001B205C" w:rsidRPr="00917D05" w:rsidRDefault="001B205C" w:rsidP="00312707">
      <w:pPr>
        <w:pStyle w:val="Default"/>
        <w:suppressAutoHyphens/>
        <w:ind w:right="113"/>
        <w:rPr>
          <w:color w:val="auto"/>
        </w:rPr>
      </w:pPr>
    </w:p>
    <w:p w14:paraId="121D9A96" w14:textId="4FA3165C" w:rsidR="002E21FD" w:rsidRDefault="00510274" w:rsidP="00510274">
      <w:pPr>
        <w:pStyle w:val="Default"/>
        <w:suppressAutoHyphens/>
        <w:ind w:right="113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13D704B" wp14:editId="37425679">
                <wp:simplePos x="0" y="0"/>
                <wp:positionH relativeFrom="page">
                  <wp:posOffset>21771</wp:posOffset>
                </wp:positionH>
                <wp:positionV relativeFrom="paragraph">
                  <wp:posOffset>4003040</wp:posOffset>
                </wp:positionV>
                <wp:extent cx="7594600" cy="533400"/>
                <wp:effectExtent l="0" t="0" r="2540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946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21BF7" id="Rectangle 131" o:spid="_x0000_s1026" style="position:absolute;margin-left:1.7pt;margin-top:315.2pt;width:598pt;height:42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1B205C" w:rsidRPr="00917D05">
        <w:rPr>
          <w:color w:val="auto"/>
        </w:rPr>
        <w:t>L’auteur est seul propriétaire des droits et responsable du contenu de ce livre.</w: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8132B3" wp14:editId="0D3CD663">
                <wp:simplePos x="0" y="0"/>
                <wp:positionH relativeFrom="page">
                  <wp:posOffset>33020</wp:posOffset>
                </wp:positionH>
                <wp:positionV relativeFrom="paragraph">
                  <wp:posOffset>5758180</wp:posOffset>
                </wp:positionV>
                <wp:extent cx="4297680" cy="530860"/>
                <wp:effectExtent l="0" t="0" r="26670" b="215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72723" id="Rectangle 132" o:spid="_x0000_s1026" style="position:absolute;margin-left:2.6pt;margin-top:453.4pt;width:338.4pt;height:41.8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Zd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p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52E95F99" w14:textId="2FED7C08" w:rsidR="002E21FD" w:rsidRDefault="00312707" w:rsidP="00A97883">
      <w:pPr>
        <w:ind w:right="113" w:firstLine="284"/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83FE73" wp14:editId="1A295561">
                <wp:simplePos x="0" y="0"/>
                <wp:positionH relativeFrom="page">
                  <wp:posOffset>-584200</wp:posOffset>
                </wp:positionH>
                <wp:positionV relativeFrom="paragraph">
                  <wp:posOffset>-815340</wp:posOffset>
                </wp:positionV>
                <wp:extent cx="7371080" cy="787400"/>
                <wp:effectExtent l="0" t="0" r="20320" b="1270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7108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4F56" id="Rectangle 133" o:spid="_x0000_s1026" style="position:absolute;margin-left:-46pt;margin-top:-64.2pt;width:580.4pt;height:62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" fillcolor="white [3212]" strokecolor="white [3212]" strokeweight="1pt">
                <w10:wrap anchorx="page"/>
              </v:rect>
            </w:pict>
          </mc:Fallback>
        </mc:AlternateContent>
      </w:r>
      <w:r w:rsidR="00917D05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D112697" wp14:editId="029FB76E">
                <wp:simplePos x="0" y="0"/>
                <wp:positionH relativeFrom="page">
                  <wp:align>right</wp:align>
                </wp:positionH>
                <wp:positionV relativeFrom="paragraph">
                  <wp:posOffset>6918325</wp:posOffset>
                </wp:positionV>
                <wp:extent cx="5562600" cy="668867"/>
                <wp:effectExtent l="0" t="0" r="19050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A819E" id="Rectangle 30" o:spid="_x0000_s1026" style="position:absolute;margin-left:386.8pt;margin-top:544.75pt;width:438pt;height:52.65pt;flip:y;z-index:252071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6593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AE732B" wp14:editId="207BA95A">
                <wp:simplePos x="0" y="0"/>
                <wp:positionH relativeFrom="page">
                  <wp:posOffset>25400</wp:posOffset>
                </wp:positionH>
                <wp:positionV relativeFrom="paragraph">
                  <wp:posOffset>8992870</wp:posOffset>
                </wp:positionV>
                <wp:extent cx="7594600" cy="530860"/>
                <wp:effectExtent l="0" t="0" r="25400" b="2159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D9FBC" id="Rectangle 134" o:spid="_x0000_s1026" style="position:absolute;margin-left:2pt;margin-top:708.1pt;width:598pt;height:41.8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4A11783C" w14:textId="75A2E524" w:rsidR="005C54EA" w:rsidRDefault="00917D05" w:rsidP="00A97883">
      <w:pPr>
        <w:ind w:right="113" w:firstLine="284"/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9D94583" wp14:editId="25314BB3">
                <wp:simplePos x="0" y="0"/>
                <wp:positionH relativeFrom="margin">
                  <wp:align>center</wp:align>
                </wp:positionH>
                <wp:positionV relativeFrom="paragraph">
                  <wp:posOffset>6933565</wp:posOffset>
                </wp:positionV>
                <wp:extent cx="5562600" cy="668867"/>
                <wp:effectExtent l="0" t="0" r="1905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87147" id="Rectangle 31" o:spid="_x0000_s1026" style="position:absolute;margin-left:0;margin-top:545.95pt;width:438pt;height:52.65pt;flip:y;z-index:252073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7E34BC5" wp14:editId="722019B6">
                <wp:simplePos x="0" y="0"/>
                <wp:positionH relativeFrom="page">
                  <wp:align>right</wp:align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682A1" id="Rectangle 27" o:spid="_x0000_s1026" style="position:absolute;margin-left:386.8pt;margin-top:-65.2pt;width:438pt;height:52.65pt;flip:y;z-index:252065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D6593E" w:rsidRPr="005C54E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74DFC14" wp14:editId="51F6089C">
                <wp:simplePos x="0" y="0"/>
                <wp:positionH relativeFrom="page">
                  <wp:align>left</wp:align>
                </wp:positionH>
                <wp:positionV relativeFrom="paragraph">
                  <wp:posOffset>9044305</wp:posOffset>
                </wp:positionV>
                <wp:extent cx="7632700" cy="530860"/>
                <wp:effectExtent l="0" t="0" r="2540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25832" id="Rectangle 3" o:spid="_x0000_s1026" style="position:absolute;margin-left:0;margin-top:712.15pt;width:601pt;height:41.8pt;z-index:252018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5C54EA">
        <w:rPr>
          <w:b/>
          <w:bCs/>
          <w:sz w:val="40"/>
          <w:szCs w:val="40"/>
        </w:rPr>
        <w:br w:type="page"/>
      </w:r>
    </w:p>
    <w:p w14:paraId="64F261C2" w14:textId="77777777" w:rsidR="00917D05" w:rsidRPr="003B0A2E" w:rsidRDefault="00917D05" w:rsidP="00A97883">
      <w:pPr>
        <w:pStyle w:val="Default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B484CAB" wp14:editId="19350110">
                <wp:simplePos x="0" y="0"/>
                <wp:positionH relativeFrom="page">
                  <wp:posOffset>55245</wp:posOffset>
                </wp:positionH>
                <wp:positionV relativeFrom="paragraph">
                  <wp:posOffset>-832485</wp:posOffset>
                </wp:positionV>
                <wp:extent cx="5562600" cy="668867"/>
                <wp:effectExtent l="0" t="0" r="19050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D5B17" id="Rectangle 32" o:spid="_x0000_s1026" style="position:absolute;margin-left:4.35pt;margin-top:-65.55pt;width:438pt;height:52.65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4909E5C7" w14:textId="2DED9BAA" w:rsidR="00917D05" w:rsidRDefault="00917D05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0F79915E" w14:textId="77777777" w:rsidR="00917D05" w:rsidRDefault="00917D05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63F28DD8" w14:textId="2B7B159C" w:rsidR="00F56CC1" w:rsidRPr="003B0A2E" w:rsidRDefault="005620C6" w:rsidP="00510274">
      <w:pPr>
        <w:pStyle w:val="Default"/>
        <w:ind w:right="113" w:firstLine="284"/>
        <w:jc w:val="right"/>
      </w:pPr>
      <w:proofErr w:type="gramStart"/>
      <w:r w:rsidRPr="00D6593E">
        <w:rPr>
          <w:i/>
          <w:iCs/>
          <w:color w:val="auto"/>
          <w:sz w:val="28"/>
          <w:szCs w:val="28"/>
        </w:rPr>
        <w:t>à</w:t>
      </w:r>
      <w:proofErr w:type="gramEnd"/>
      <w:r w:rsidRPr="00D6593E">
        <w:rPr>
          <w:i/>
          <w:iCs/>
          <w:color w:val="auto"/>
          <w:sz w:val="28"/>
          <w:szCs w:val="28"/>
        </w:rPr>
        <w:t xml:space="preserve"> (Prénom)</w:t>
      </w:r>
      <w:r w:rsidR="00917D05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04CB8BA" wp14:editId="79B554D7">
                <wp:simplePos x="0" y="0"/>
                <wp:positionH relativeFrom="margin">
                  <wp:align>center</wp:align>
                </wp:positionH>
                <wp:positionV relativeFrom="paragraph">
                  <wp:posOffset>4937125</wp:posOffset>
                </wp:positionV>
                <wp:extent cx="5562600" cy="668867"/>
                <wp:effectExtent l="0" t="0" r="19050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9C8E1" id="Rectangle 36" o:spid="_x0000_s1026" style="position:absolute;margin-left:0;margin-top:388.75pt;width:438pt;height:52.65pt;flip:y;z-index:252084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DB5AA1" w:rsidRPr="005C54E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3C56B2D" wp14:editId="4B446FE6">
                <wp:simplePos x="0" y="0"/>
                <wp:positionH relativeFrom="margin">
                  <wp:align>center</wp:align>
                </wp:positionH>
                <wp:positionV relativeFrom="paragraph">
                  <wp:posOffset>5688965</wp:posOffset>
                </wp:positionV>
                <wp:extent cx="7632700" cy="530860"/>
                <wp:effectExtent l="0" t="0" r="2540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54922" id="Rectangle 11" o:spid="_x0000_s1026" style="position:absolute;margin-left:0;margin-top:447.95pt;width:601pt;height:41.8pt;z-index:25202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F56CC1" w:rsidRPr="003B0A2E">
        <w:br w:type="page"/>
      </w:r>
    </w:p>
    <w:p w14:paraId="7C1C0819" w14:textId="18ED02BC" w:rsidR="00F845FB" w:rsidRPr="003B0A2E" w:rsidRDefault="00510274" w:rsidP="00510274">
      <w:pPr>
        <w:pStyle w:val="Default"/>
        <w:ind w:right="113" w:firstLine="284"/>
        <w:rPr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7C082BA" wp14:editId="6E1BDF8D">
                <wp:simplePos x="0" y="0"/>
                <wp:positionH relativeFrom="page">
                  <wp:posOffset>10160</wp:posOffset>
                </wp:positionH>
                <wp:positionV relativeFrom="paragraph">
                  <wp:posOffset>6878320</wp:posOffset>
                </wp:positionV>
                <wp:extent cx="5562600" cy="668867"/>
                <wp:effectExtent l="0" t="0" r="19050" b="1714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1BFC" id="Rectangle 37" o:spid="_x0000_s1026" style="position:absolute;margin-left:.8pt;margin-top:541.6pt;width:438pt;height:52.65pt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917D05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50FD203" wp14:editId="4102C4BA">
                <wp:simplePos x="0" y="0"/>
                <wp:positionH relativeFrom="page">
                  <wp:align>right</wp:align>
                </wp:positionH>
                <wp:positionV relativeFrom="paragraph">
                  <wp:posOffset>-823595</wp:posOffset>
                </wp:positionV>
                <wp:extent cx="5562600" cy="668867"/>
                <wp:effectExtent l="0" t="0" r="19050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24ADE" id="Rectangle 33" o:spid="_x0000_s1026" style="position:absolute;margin-left:386.8pt;margin-top:-64.85pt;width:438pt;height:52.65pt;flip:y;z-index:252078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710823"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527B72" wp14:editId="2CAA9B8A">
                <wp:simplePos x="0" y="0"/>
                <wp:positionH relativeFrom="page">
                  <wp:align>left</wp:align>
                </wp:positionH>
                <wp:positionV relativeFrom="paragraph">
                  <wp:posOffset>7428230</wp:posOffset>
                </wp:positionV>
                <wp:extent cx="7632700" cy="530860"/>
                <wp:effectExtent l="0" t="0" r="25400" b="2159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888D0" id="Rectangle 138" o:spid="_x0000_s1026" style="position:absolute;margin-left:0;margin-top:584.9pt;width:601pt;height:41.8pt;z-index:25196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7971135A" w14:textId="77777777" w:rsidR="00510274" w:rsidRPr="003B0A2E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839DA8D" wp14:editId="0E824903">
                <wp:simplePos x="0" y="0"/>
                <wp:positionH relativeFrom="page">
                  <wp:align>right</wp:align>
                </wp:positionH>
                <wp:positionV relativeFrom="paragraph">
                  <wp:posOffset>-830369</wp:posOffset>
                </wp:positionV>
                <wp:extent cx="5562600" cy="668867"/>
                <wp:effectExtent l="0" t="0" r="1905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72D70" id="Rectangle 5" o:spid="_x0000_s1026" style="position:absolute;margin-left:386.8pt;margin-top:-65.4pt;width:438pt;height:52.65pt;flip:y;z-index:252157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BuKqk6&#10;3AAAAAk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</w:p>
    <w:p w14:paraId="020051D8" w14:textId="77777777" w:rsidR="00510274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61507F8B" w14:textId="77777777" w:rsidR="00510274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5457A60D" w14:textId="307A48B6" w:rsidR="005620C6" w:rsidRPr="00D6593E" w:rsidRDefault="005620C6" w:rsidP="00A97883">
      <w:pPr>
        <w:pStyle w:val="Default"/>
        <w:ind w:right="113" w:firstLine="284"/>
        <w:jc w:val="right"/>
        <w:rPr>
          <w:i/>
          <w:iCs/>
          <w:color w:val="auto"/>
          <w:sz w:val="28"/>
          <w:szCs w:val="28"/>
        </w:rPr>
      </w:pPr>
      <w:r w:rsidRPr="00D6593E">
        <w:rPr>
          <w:i/>
          <w:iCs/>
          <w:color w:val="auto"/>
          <w:sz w:val="28"/>
          <w:szCs w:val="28"/>
        </w:rPr>
        <w:t>Citation</w:t>
      </w:r>
    </w:p>
    <w:p w14:paraId="418A2DE5" w14:textId="77777777" w:rsidR="005620C6" w:rsidRPr="00D6593E" w:rsidRDefault="005620C6" w:rsidP="00A97883">
      <w:pPr>
        <w:pStyle w:val="Default"/>
        <w:ind w:right="113" w:firstLine="284"/>
        <w:jc w:val="right"/>
        <w:rPr>
          <w:i/>
          <w:iCs/>
          <w:color w:val="auto"/>
          <w:sz w:val="28"/>
          <w:szCs w:val="28"/>
        </w:rPr>
      </w:pPr>
    </w:p>
    <w:p w14:paraId="71816BF5" w14:textId="6AD7529B" w:rsidR="00F845FB" w:rsidRPr="00D6593E" w:rsidRDefault="005620C6" w:rsidP="00A97883">
      <w:pPr>
        <w:pStyle w:val="Default"/>
        <w:ind w:right="113" w:firstLine="284"/>
        <w:jc w:val="right"/>
        <w:rPr>
          <w:sz w:val="28"/>
          <w:szCs w:val="28"/>
        </w:rPr>
      </w:pPr>
      <w:r w:rsidRPr="00D6593E">
        <w:rPr>
          <w:sz w:val="28"/>
          <w:szCs w:val="28"/>
        </w:rPr>
        <w:t>Nom et prénom de la personne citée</w:t>
      </w:r>
    </w:p>
    <w:p w14:paraId="05F909B9" w14:textId="2696F263" w:rsidR="00F845FB" w:rsidRPr="003B0A2E" w:rsidRDefault="00917D05" w:rsidP="00A97883">
      <w:pPr>
        <w:ind w:right="113" w:firstLine="284"/>
        <w:rPr>
          <w:rFonts w:ascii="Cambria" w:eastAsia="Calibri" w:hAnsi="Cambria" w:cs="Cambria"/>
          <w:sz w:val="20"/>
          <w:szCs w:val="20"/>
          <w:lang w:eastAsia="fr-FR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E1438AD" wp14:editId="3C5283C7">
                <wp:simplePos x="0" y="0"/>
                <wp:positionH relativeFrom="margin">
                  <wp:align>center</wp:align>
                </wp:positionH>
                <wp:positionV relativeFrom="paragraph">
                  <wp:posOffset>4891405</wp:posOffset>
                </wp:positionV>
                <wp:extent cx="5562600" cy="668867"/>
                <wp:effectExtent l="0" t="0" r="19050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3FB4D" id="Rectangle 38" o:spid="_x0000_s1026" style="position:absolute;margin-left:0;margin-top:385.15pt;width:438pt;height:52.65pt;flip:y;z-index:252088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sz w:val="20"/>
          <w:szCs w:val="20"/>
        </w:rPr>
        <w:br w:type="page"/>
      </w:r>
    </w:p>
    <w:p w14:paraId="3AE9054F" w14:textId="5696DCBB" w:rsidR="00F845FB" w:rsidRPr="003B0A2E" w:rsidRDefault="00917D05" w:rsidP="00A97883">
      <w:pPr>
        <w:ind w:right="113" w:firstLine="284"/>
        <w:rPr>
          <w:rFonts w:ascii="Cambria" w:eastAsia="Calibri" w:hAnsi="Cambria" w:cs="Cambria"/>
          <w:sz w:val="40"/>
          <w:szCs w:val="40"/>
          <w:lang w:eastAsia="fr-FR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49EC64D" wp14:editId="7443A0F7">
                <wp:simplePos x="0" y="0"/>
                <wp:positionH relativeFrom="margin">
                  <wp:align>center</wp:align>
                </wp:positionH>
                <wp:positionV relativeFrom="paragraph">
                  <wp:posOffset>6933565</wp:posOffset>
                </wp:positionV>
                <wp:extent cx="5562600" cy="668867"/>
                <wp:effectExtent l="0" t="0" r="19050" b="171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5CEBC" id="Rectangle 39" o:spid="_x0000_s1026" style="position:absolute;margin-left:0;margin-top:545.95pt;width:438pt;height:52.65pt;flip:y;z-index:252090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8F889A7" wp14:editId="666A61D1">
                <wp:simplePos x="0" y="0"/>
                <wp:positionH relativeFrom="margin">
                  <wp:align>center</wp:align>
                </wp:positionH>
                <wp:positionV relativeFrom="paragraph">
                  <wp:posOffset>-823595</wp:posOffset>
                </wp:positionV>
                <wp:extent cx="5562600" cy="668867"/>
                <wp:effectExtent l="0" t="0" r="19050" b="171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DEE53" id="Rectangle 35" o:spid="_x0000_s1026" style="position:absolute;margin-left:0;margin-top:-64.85pt;width:438pt;height:52.65pt;flip:y;z-index:252082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="00DB5AA1"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7B2149" wp14:editId="5EB05843">
                <wp:simplePos x="0" y="0"/>
                <wp:positionH relativeFrom="page">
                  <wp:align>left</wp:align>
                </wp:positionH>
                <wp:positionV relativeFrom="paragraph">
                  <wp:posOffset>9030970</wp:posOffset>
                </wp:positionV>
                <wp:extent cx="7632700" cy="530860"/>
                <wp:effectExtent l="0" t="0" r="25400" b="2159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A2861" id="Rectangle 142" o:spid="_x0000_s1026" style="position:absolute;margin-left:0;margin-top:711.1pt;width:601pt;height:41.8pt;z-index:251968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6852532C" w14:textId="10F4BEEC" w:rsidR="00F56CC1" w:rsidRPr="00917D05" w:rsidRDefault="00917D05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FC6F0FA" wp14:editId="32F38ABB">
                <wp:simplePos x="0" y="0"/>
                <wp:positionH relativeFrom="margin">
                  <wp:align>center</wp:align>
                </wp:positionH>
                <wp:positionV relativeFrom="paragraph">
                  <wp:posOffset>-825500</wp:posOffset>
                </wp:positionV>
                <wp:extent cx="5562600" cy="668867"/>
                <wp:effectExtent l="0" t="0" r="19050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1FA18" id="Rectangle 40" o:spid="_x0000_s1026" style="position:absolute;margin-left:0;margin-top:-65pt;width:438pt;height:52.65pt;flip:y;z-index:252092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</w:p>
    <w:p w14:paraId="11899712" w14:textId="7F44F4C7" w:rsidR="00685D98" w:rsidRPr="00917D05" w:rsidRDefault="00685D98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1C87EA67" w14:textId="77777777" w:rsidR="00DB5AA1" w:rsidRPr="00917D05" w:rsidRDefault="00DB5AA1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bookmarkStart w:id="0" w:name="_Toc409979465"/>
    </w:p>
    <w:p w14:paraId="09FBF8D0" w14:textId="2E5D5810" w:rsidR="00BD389F" w:rsidRPr="00DB5AA1" w:rsidRDefault="00BD389F" w:rsidP="00510274">
      <w:pPr>
        <w:pStyle w:val="Titre1"/>
        <w:jc w:val="center"/>
        <w:rPr>
          <w:rFonts w:ascii="Cambria" w:hAnsi="Cambria"/>
          <w:sz w:val="40"/>
          <w:szCs w:val="40"/>
          <w:lang w:val="fr-FR"/>
        </w:rPr>
      </w:pPr>
      <w:r w:rsidRPr="00510274">
        <w:rPr>
          <w:rFonts w:ascii="Cambria" w:hAnsi="Cambria"/>
          <w:b w:val="0"/>
          <w:bCs w:val="0"/>
          <w:sz w:val="40"/>
          <w:szCs w:val="40"/>
        </w:rPr>
        <w:t>–1–</w:t>
      </w:r>
    </w:p>
    <w:p w14:paraId="2284EE0D" w14:textId="4C425C6B" w:rsidR="00BD389F" w:rsidRPr="00DB5AA1" w:rsidRDefault="00BD389F" w:rsidP="00A97883">
      <w:pPr>
        <w:pStyle w:val="Paragraphedeliste"/>
        <w:ind w:right="113" w:firstLine="284"/>
        <w:jc w:val="center"/>
        <w:rPr>
          <w:rFonts w:ascii="Cambria" w:hAnsi="Cambria"/>
          <w:sz w:val="40"/>
          <w:szCs w:val="40"/>
          <w:lang w:val="fr-FR"/>
        </w:rPr>
      </w:pPr>
    </w:p>
    <w:bookmarkEnd w:id="0"/>
    <w:p w14:paraId="67123926" w14:textId="60F7C66C" w:rsidR="00BD389F" w:rsidRPr="00510274" w:rsidRDefault="00510274" w:rsidP="00510274">
      <w:pPr>
        <w:pStyle w:val="Titre1"/>
        <w:jc w:val="center"/>
        <w:rPr>
          <w:rFonts w:ascii="Cambria" w:eastAsia="Cambria" w:hAnsi="Cambria" w:cs="Cambria"/>
          <w:b w:val="0"/>
          <w:bCs w:val="0"/>
          <w:sz w:val="40"/>
          <w:szCs w:val="40"/>
        </w:rPr>
      </w:pPr>
      <w:r w:rsidRPr="00510274">
        <w:rPr>
          <w:rFonts w:ascii="Cambria" w:hAnsi="Cambria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B51BCC7" wp14:editId="522C3FDF">
                <wp:simplePos x="0" y="0"/>
                <wp:positionH relativeFrom="page">
                  <wp:posOffset>-38735</wp:posOffset>
                </wp:positionH>
                <wp:positionV relativeFrom="paragraph">
                  <wp:posOffset>4772025</wp:posOffset>
                </wp:positionV>
                <wp:extent cx="5562600" cy="668867"/>
                <wp:effectExtent l="0" t="0" r="19050" b="1714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CCE4E" id="Rectangle 43" o:spid="_x0000_s1026" style="position:absolute;margin-left:-3.05pt;margin-top:375.75pt;width:438pt;height:52.65pt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  <w:r w:rsidR="005620C6" w:rsidRPr="00510274">
        <w:rPr>
          <w:rFonts w:ascii="Cambria" w:hAnsi="Cambria"/>
          <w:b w:val="0"/>
          <w:bCs w:val="0"/>
          <w:sz w:val="40"/>
          <w:szCs w:val="40"/>
        </w:rPr>
        <w:t>Nom chapitre</w:t>
      </w:r>
      <w:r w:rsidR="00710823" w:rsidRPr="00510274">
        <w:rPr>
          <w:rFonts w:ascii="Cambria" w:hAnsi="Cambria" w:cs="Cambria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47E1E2" wp14:editId="6B0B3B40">
                <wp:simplePos x="0" y="0"/>
                <wp:positionH relativeFrom="page">
                  <wp:align>center</wp:align>
                </wp:positionH>
                <wp:positionV relativeFrom="paragraph">
                  <wp:posOffset>5534025</wp:posOffset>
                </wp:positionV>
                <wp:extent cx="7541260" cy="530860"/>
                <wp:effectExtent l="0" t="0" r="21590" b="215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2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FCE7C" id="Rectangle 144" o:spid="_x0000_s1026" style="position:absolute;margin-left:0;margin-top:435.75pt;width:593.8pt;height:41.8pt;z-index:25197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" fillcolor="white [3212]" strokecolor="white [3212]" strokeweight="1pt">
                <w10:wrap anchorx="page"/>
              </v:rect>
            </w:pict>
          </mc:Fallback>
        </mc:AlternateContent>
      </w:r>
      <w:r w:rsidR="00BD389F" w:rsidRPr="00510274">
        <w:rPr>
          <w:rFonts w:ascii="Cambria" w:hAnsi="Cambria" w:cs="Cambria"/>
          <w:b w:val="0"/>
          <w:bCs w:val="0"/>
          <w:sz w:val="40"/>
          <w:szCs w:val="40"/>
        </w:rPr>
        <w:br w:type="page"/>
      </w:r>
    </w:p>
    <w:p w14:paraId="412756AC" w14:textId="12F44482" w:rsidR="00512EFA" w:rsidRPr="003B0A2E" w:rsidRDefault="00917D05" w:rsidP="00A97883">
      <w:pPr>
        <w:ind w:right="113" w:firstLine="284"/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FF4E0C1" wp14:editId="57AE407C">
                <wp:simplePos x="0" y="0"/>
                <wp:positionH relativeFrom="margin">
                  <wp:posOffset>-594360</wp:posOffset>
                </wp:positionH>
                <wp:positionV relativeFrom="paragraph">
                  <wp:posOffset>6933565</wp:posOffset>
                </wp:positionV>
                <wp:extent cx="5562600" cy="668867"/>
                <wp:effectExtent l="0" t="0" r="19050" b="1714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5680" id="Rectangle 44" o:spid="_x0000_s1026" style="position:absolute;margin-left:-46.8pt;margin-top:545.95pt;width:438pt;height:52.65pt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BCCD668" wp14:editId="75C1BCF5">
                <wp:simplePos x="0" y="0"/>
                <wp:positionH relativeFrom="page">
                  <wp:align>right</wp:align>
                </wp:positionH>
                <wp:positionV relativeFrom="paragraph">
                  <wp:posOffset>-823595</wp:posOffset>
                </wp:positionV>
                <wp:extent cx="5562600" cy="668867"/>
                <wp:effectExtent l="0" t="0" r="19050" b="1714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D3E2A" id="Rectangle 41" o:spid="_x0000_s1026" style="position:absolute;margin-left:386.8pt;margin-top:-64.85pt;width:438pt;height:52.65pt;flip:y;z-index:252094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DB5AA1" w:rsidRPr="007108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C2AB68" wp14:editId="7E337581">
                <wp:simplePos x="0" y="0"/>
                <wp:positionH relativeFrom="page">
                  <wp:align>left</wp:align>
                </wp:positionH>
                <wp:positionV relativeFrom="paragraph">
                  <wp:posOffset>9094470</wp:posOffset>
                </wp:positionV>
                <wp:extent cx="7581900" cy="530860"/>
                <wp:effectExtent l="0" t="0" r="19050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855A8" id="Rectangle 146" o:spid="_x0000_s1026" style="position:absolute;margin-left:0;margin-top:716.1pt;width:597pt;height:41.8pt;z-index:25197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+hlQIAALA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512EFA" w:rsidRPr="003B0A2E">
        <w:rPr>
          <w:b/>
          <w:bCs/>
          <w:sz w:val="40"/>
          <w:szCs w:val="40"/>
        </w:rPr>
        <w:br w:type="page"/>
      </w:r>
    </w:p>
    <w:bookmarkStart w:id="1" w:name="_Hlk22049756"/>
    <w:p w14:paraId="3737C03F" w14:textId="77777777" w:rsidR="00510274" w:rsidRPr="003B0A2E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B165579" wp14:editId="12D9C8CB">
                <wp:simplePos x="0" y="0"/>
                <wp:positionH relativeFrom="page">
                  <wp:align>right</wp:align>
                </wp:positionH>
                <wp:positionV relativeFrom="paragraph">
                  <wp:posOffset>-830369</wp:posOffset>
                </wp:positionV>
                <wp:extent cx="5562600" cy="668867"/>
                <wp:effectExtent l="0" t="0" r="1905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D903E" id="Rectangle 9" o:spid="_x0000_s1026" style="position:absolute;margin-left:386.8pt;margin-top:-65.4pt;width:438pt;height:52.65pt;flip:y;z-index:252160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BuKqk6&#10;3AAAAAk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</w:p>
    <w:p w14:paraId="70D707A7" w14:textId="77777777" w:rsidR="00510274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044D788C" w14:textId="77777777" w:rsidR="00510274" w:rsidRDefault="00510274" w:rsidP="00510274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1EFA9A54" w14:textId="2D719BBB" w:rsidR="002A3FB1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Votre histoire commence ici</w:t>
      </w:r>
      <w:bookmarkEnd w:id="1"/>
      <w:r w:rsidRPr="00DB5AA1">
        <w:rPr>
          <w:rFonts w:cs="Cambria"/>
          <w:sz w:val="24"/>
          <w:szCs w:val="24"/>
          <w:lang w:val="fr-FR"/>
        </w:rPr>
        <w:t xml:space="preserve"> avec youStory.</w:t>
      </w:r>
      <w:r w:rsidR="002A3FB1" w:rsidRPr="00DB5AA1">
        <w:rPr>
          <w:rFonts w:cs="Cambria"/>
          <w:sz w:val="24"/>
          <w:szCs w:val="24"/>
          <w:lang w:val="fr-FR"/>
        </w:rPr>
        <w:t xml:space="preserve"> Copier le texte de votre livre ici.</w:t>
      </w:r>
    </w:p>
    <w:p w14:paraId="2BCF2590" w14:textId="77777777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44E0C407" w14:textId="5C2BB0D3" w:rsidR="00F865E6" w:rsidRPr="00DB5AA1" w:rsidRDefault="00783214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La</w:t>
      </w:r>
      <w:r w:rsidR="00F865E6" w:rsidRPr="00DB5AA1">
        <w:rPr>
          <w:rFonts w:cs="Cambria"/>
          <w:sz w:val="24"/>
          <w:szCs w:val="24"/>
          <w:lang w:val="fr-FR"/>
        </w:rPr>
        <w:t xml:space="preserve"> narration va ressembler à ces quelques lignes. Rédigez votre histoire avec le cœur, au passé, au présent, au futur. Faites ressentir aux lecteurs des émotions, des saveurs, des senteurs, des bruits. Transmettez-lui votre savoir. Faites-le vibrer, rêver, rire, pleurer. </w:t>
      </w:r>
    </w:p>
    <w:p w14:paraId="7DCD1BA7" w14:textId="77777777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40AAD113" w14:textId="6469BD81" w:rsidR="00F865E6" w:rsidRPr="00DB5AA1" w:rsidRDefault="00F0777B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V</w:t>
      </w:r>
      <w:r w:rsidR="00F865E6" w:rsidRPr="00DB5AA1">
        <w:rPr>
          <w:rFonts w:cs="Cambria"/>
          <w:sz w:val="24"/>
          <w:szCs w:val="24"/>
          <w:lang w:val="fr-FR"/>
        </w:rPr>
        <w:t>os dialogues</w:t>
      </w:r>
      <w:r w:rsidRPr="00DB5AA1">
        <w:rPr>
          <w:rFonts w:cs="Cambria"/>
          <w:sz w:val="24"/>
          <w:szCs w:val="24"/>
          <w:lang w:val="fr-FR"/>
        </w:rPr>
        <w:t xml:space="preserve"> </w:t>
      </w:r>
      <w:r w:rsidR="00F865E6" w:rsidRPr="00DB5AA1">
        <w:rPr>
          <w:rFonts w:cs="Cambria"/>
          <w:sz w:val="24"/>
          <w:szCs w:val="24"/>
          <w:lang w:val="fr-FR"/>
        </w:rPr>
        <w:t>doivent ressembler à ça :</w:t>
      </w:r>
    </w:p>
    <w:p w14:paraId="7423A608" w14:textId="418EDAD9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— Comprenez-vous bien ces prérogatives ? </w:t>
      </w:r>
      <w:r w:rsidR="000E3CC8" w:rsidRPr="00DB5AA1">
        <w:rPr>
          <w:rFonts w:cs="Cambria"/>
          <w:sz w:val="24"/>
          <w:szCs w:val="24"/>
          <w:lang w:val="fr-FR"/>
        </w:rPr>
        <w:t>dit</w:t>
      </w:r>
      <w:r w:rsidRPr="00DB5AA1">
        <w:rPr>
          <w:rFonts w:cs="Cambria"/>
          <w:sz w:val="24"/>
          <w:szCs w:val="24"/>
          <w:lang w:val="fr-FR"/>
        </w:rPr>
        <w:t xml:space="preserve"> l’un</w:t>
      </w:r>
      <w:r w:rsidR="000E3CC8" w:rsidRPr="00DB5AA1">
        <w:rPr>
          <w:rFonts w:cs="Cambria"/>
          <w:sz w:val="24"/>
          <w:szCs w:val="24"/>
          <w:lang w:val="fr-FR"/>
        </w:rPr>
        <w:t xml:space="preserve"> </w:t>
      </w:r>
      <w:r w:rsidRPr="00DB5AA1">
        <w:rPr>
          <w:rFonts w:cs="Cambria"/>
          <w:sz w:val="24"/>
          <w:szCs w:val="24"/>
          <w:lang w:val="fr-FR"/>
        </w:rPr>
        <w:t>des collaborateurs youStory.</w:t>
      </w:r>
    </w:p>
    <w:p w14:paraId="16A582D6" w14:textId="639D6B49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— Bien sûr, répond</w:t>
      </w:r>
      <w:r w:rsidR="000E3CC8" w:rsidRPr="00DB5AA1">
        <w:rPr>
          <w:rFonts w:cs="Cambria"/>
          <w:sz w:val="24"/>
          <w:szCs w:val="24"/>
          <w:lang w:val="fr-FR"/>
        </w:rPr>
        <w:t>i</w:t>
      </w:r>
      <w:r w:rsidRPr="00DB5AA1">
        <w:rPr>
          <w:rFonts w:cs="Cambria"/>
          <w:sz w:val="24"/>
          <w:szCs w:val="24"/>
          <w:lang w:val="fr-FR"/>
        </w:rPr>
        <w:t xml:space="preserve">ez-vous. Je suis auteur. </w:t>
      </w:r>
    </w:p>
    <w:p w14:paraId="6698FE04" w14:textId="77777777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— Parfait, veillez à respecter ce format de document et la mise en page du texte pour que votre livre soit conforme à vos attentes.</w:t>
      </w:r>
    </w:p>
    <w:p w14:paraId="1655DB16" w14:textId="77777777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— Comptez sur moi ! </w:t>
      </w:r>
    </w:p>
    <w:p w14:paraId="24F0F474" w14:textId="19749E22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Et le fil de votre narration se poursuit.  </w:t>
      </w:r>
    </w:p>
    <w:p w14:paraId="74A91CA8" w14:textId="05228C7F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En bas de page, les numéros de page apparaissent automatiquement.</w:t>
      </w:r>
    </w:p>
    <w:p w14:paraId="084429E2" w14:textId="77777777" w:rsidR="00F865E6" w:rsidRPr="00DB5AA1" w:rsidRDefault="00F865E6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34CC36CE" w14:textId="0E2B093A" w:rsidR="00C26F55" w:rsidRDefault="00C26F55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>En dehors des pages de textes, les numéros de pages et le titre en en-tête sont cachés derrière des blocs blancs.</w:t>
      </w:r>
    </w:p>
    <w:p w14:paraId="22249401" w14:textId="71FEA430" w:rsid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2A84AA24" w14:textId="77777777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Per hoc </w:t>
      </w:r>
      <w:proofErr w:type="spellStart"/>
      <w:r w:rsidRPr="00DB5AA1">
        <w:rPr>
          <w:rFonts w:cs="Cambria"/>
          <w:sz w:val="24"/>
          <w:szCs w:val="24"/>
          <w:lang w:val="fr-FR"/>
        </w:rPr>
        <w:t>minu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tud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u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istiman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Paulus, ut erat in </w:t>
      </w:r>
      <w:proofErr w:type="spellStart"/>
      <w:r w:rsidRPr="00DB5AA1">
        <w:rPr>
          <w:rFonts w:cs="Cambria"/>
          <w:sz w:val="24"/>
          <w:szCs w:val="24"/>
          <w:lang w:val="fr-FR"/>
        </w:rPr>
        <w:t>conplicand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negoti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rtifex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r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und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atena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di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st </w:t>
      </w:r>
      <w:proofErr w:type="spellStart"/>
      <w:r w:rsidRPr="00DB5AA1">
        <w:rPr>
          <w:rFonts w:cs="Cambria"/>
          <w:sz w:val="24"/>
          <w:szCs w:val="24"/>
          <w:lang w:val="fr-FR"/>
        </w:rPr>
        <w:t>cognomen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vicar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psum </w:t>
      </w:r>
      <w:proofErr w:type="spellStart"/>
      <w:r w:rsidRPr="00DB5AA1">
        <w:rPr>
          <w:rFonts w:cs="Cambria"/>
          <w:sz w:val="24"/>
          <w:szCs w:val="24"/>
          <w:lang w:val="fr-FR"/>
        </w:rPr>
        <w:t>eo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raeer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huc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fensan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d </w:t>
      </w:r>
      <w:proofErr w:type="spellStart"/>
      <w:r w:rsidRPr="00DB5AA1">
        <w:rPr>
          <w:rFonts w:cs="Cambria"/>
          <w:sz w:val="24"/>
          <w:szCs w:val="24"/>
          <w:lang w:val="fr-FR"/>
        </w:rPr>
        <w:t>sor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iculo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mmun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rax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</w:t>
      </w:r>
      <w:proofErr w:type="gramStart"/>
      <w:r w:rsidRPr="00DB5AA1">
        <w:rPr>
          <w:rFonts w:cs="Cambria"/>
          <w:sz w:val="24"/>
          <w:szCs w:val="24"/>
          <w:lang w:val="fr-FR"/>
        </w:rPr>
        <w:t>et</w:t>
      </w:r>
      <w:proofErr w:type="gram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stab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t </w:t>
      </w:r>
      <w:proofErr w:type="spellStart"/>
      <w:r w:rsidRPr="00DB5AA1">
        <w:rPr>
          <w:rFonts w:cs="Cambria"/>
          <w:sz w:val="24"/>
          <w:szCs w:val="24"/>
          <w:lang w:val="fr-FR"/>
        </w:rPr>
        <w:t>e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o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DB5AA1">
        <w:rPr>
          <w:rFonts w:cs="Cambria"/>
          <w:sz w:val="24"/>
          <w:szCs w:val="24"/>
          <w:lang w:val="fr-FR"/>
        </w:rPr>
        <w:t>tribun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ali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ur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d </w:t>
      </w:r>
      <w:proofErr w:type="spellStart"/>
      <w:r w:rsidRPr="00DB5AA1">
        <w:rPr>
          <w:rFonts w:cs="Cambria"/>
          <w:sz w:val="24"/>
          <w:szCs w:val="24"/>
          <w:lang w:val="fr-FR"/>
        </w:rPr>
        <w:t>comita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mperator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nc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ducer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: quo </w:t>
      </w:r>
      <w:proofErr w:type="spellStart"/>
      <w:r w:rsidRPr="00DB5AA1">
        <w:rPr>
          <w:rFonts w:cs="Cambria"/>
          <w:sz w:val="24"/>
          <w:szCs w:val="24"/>
          <w:lang w:val="fr-FR"/>
        </w:rPr>
        <w:t>percit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lle </w:t>
      </w:r>
      <w:proofErr w:type="spellStart"/>
      <w:r w:rsidRPr="00DB5AA1">
        <w:rPr>
          <w:rFonts w:cs="Cambria"/>
          <w:sz w:val="24"/>
          <w:szCs w:val="24"/>
          <w:lang w:val="fr-FR"/>
        </w:rPr>
        <w:t>exit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rgente </w:t>
      </w:r>
      <w:r w:rsidRPr="00DB5AA1">
        <w:rPr>
          <w:rFonts w:cs="Cambria"/>
          <w:sz w:val="24"/>
          <w:szCs w:val="24"/>
          <w:lang w:val="fr-FR"/>
        </w:rPr>
        <w:lastRenderedPageBreak/>
        <w:t xml:space="preserve">abrupto </w:t>
      </w:r>
      <w:proofErr w:type="spellStart"/>
      <w:r w:rsidRPr="00DB5AA1">
        <w:rPr>
          <w:rFonts w:cs="Cambria"/>
          <w:sz w:val="24"/>
          <w:szCs w:val="24"/>
          <w:lang w:val="fr-FR"/>
        </w:rPr>
        <w:t>ferr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und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ori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aul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</w:t>
      </w:r>
      <w:proofErr w:type="gramStart"/>
      <w:r w:rsidRPr="00DB5AA1">
        <w:rPr>
          <w:rFonts w:cs="Cambria"/>
          <w:sz w:val="24"/>
          <w:szCs w:val="24"/>
          <w:lang w:val="fr-FR"/>
        </w:rPr>
        <w:t>et</w:t>
      </w:r>
      <w:proofErr w:type="gramEnd"/>
      <w:r w:rsidRPr="00DB5AA1">
        <w:rPr>
          <w:rFonts w:cs="Cambria"/>
          <w:sz w:val="24"/>
          <w:szCs w:val="24"/>
          <w:lang w:val="fr-FR"/>
        </w:rPr>
        <w:t xml:space="preserve"> quia </w:t>
      </w:r>
      <w:proofErr w:type="spellStart"/>
      <w:r w:rsidRPr="00DB5AA1">
        <w:rPr>
          <w:rFonts w:cs="Cambria"/>
          <w:sz w:val="24"/>
          <w:szCs w:val="24"/>
          <w:lang w:val="fr-FR"/>
        </w:rPr>
        <w:t>languent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xter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letalite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fer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non </w:t>
      </w:r>
      <w:proofErr w:type="spellStart"/>
      <w:r w:rsidRPr="00DB5AA1">
        <w:rPr>
          <w:rFonts w:cs="Cambria"/>
          <w:sz w:val="24"/>
          <w:szCs w:val="24"/>
          <w:lang w:val="fr-FR"/>
        </w:rPr>
        <w:t>potu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strict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ucron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DB5AA1">
        <w:rPr>
          <w:rFonts w:cs="Cambria"/>
          <w:sz w:val="24"/>
          <w:szCs w:val="24"/>
          <w:lang w:val="fr-FR"/>
        </w:rPr>
        <w:t>propr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lat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peg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</w:t>
      </w:r>
      <w:proofErr w:type="spellStart"/>
      <w:proofErr w:type="gramStart"/>
      <w:r w:rsidRPr="00DB5AA1">
        <w:rPr>
          <w:rFonts w:cs="Cambria"/>
          <w:sz w:val="24"/>
          <w:szCs w:val="24"/>
          <w:lang w:val="fr-FR"/>
        </w:rPr>
        <w:t>hocque</w:t>
      </w:r>
      <w:proofErr w:type="spellEnd"/>
      <w:proofErr w:type="gram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form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gene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or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ess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 </w:t>
      </w:r>
      <w:proofErr w:type="spellStart"/>
      <w:r w:rsidRPr="00DB5AA1">
        <w:rPr>
          <w:rFonts w:cs="Cambria"/>
          <w:sz w:val="24"/>
          <w:szCs w:val="24"/>
          <w:lang w:val="fr-FR"/>
        </w:rPr>
        <w:t>vit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ustissim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recto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s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iserabile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asus </w:t>
      </w:r>
      <w:proofErr w:type="spellStart"/>
      <w:r w:rsidRPr="00DB5AA1">
        <w:rPr>
          <w:rFonts w:cs="Cambria"/>
          <w:sz w:val="24"/>
          <w:szCs w:val="24"/>
          <w:lang w:val="fr-FR"/>
        </w:rPr>
        <w:t>leva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ultorum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3E7FE1F9" w14:textId="77777777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4B0CDE74" w14:textId="77777777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proofErr w:type="spellStart"/>
      <w:r w:rsidRPr="00DB5AA1">
        <w:rPr>
          <w:rFonts w:cs="Cambria"/>
          <w:sz w:val="24"/>
          <w:szCs w:val="24"/>
          <w:lang w:val="fr-FR"/>
        </w:rPr>
        <w:t>Arde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mih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redit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DB5AA1">
        <w:rPr>
          <w:rFonts w:cs="Cambria"/>
          <w:sz w:val="24"/>
          <w:szCs w:val="24"/>
          <w:lang w:val="fr-FR"/>
        </w:rPr>
        <w:t>conscript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DB5AA1">
        <w:rPr>
          <w:rFonts w:cs="Cambria"/>
          <w:sz w:val="24"/>
          <w:szCs w:val="24"/>
          <w:lang w:val="fr-FR"/>
        </w:rPr>
        <w:t>vosm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DB5AA1">
        <w:rPr>
          <w:rFonts w:cs="Cambria"/>
          <w:sz w:val="24"/>
          <w:szCs w:val="24"/>
          <w:lang w:val="fr-FR"/>
        </w:rPr>
        <w:t>existima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fac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ps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DB5AA1">
        <w:rPr>
          <w:rFonts w:cs="Cambria"/>
          <w:sz w:val="24"/>
          <w:szCs w:val="24"/>
          <w:lang w:val="fr-FR"/>
        </w:rPr>
        <w:t>incredibil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o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mo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atria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DB5AA1">
        <w:rPr>
          <w:rFonts w:cs="Cambria"/>
          <w:sz w:val="24"/>
          <w:szCs w:val="24"/>
          <w:lang w:val="fr-FR"/>
        </w:rPr>
        <w:t>amo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subven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DB5AA1">
        <w:rPr>
          <w:rFonts w:cs="Cambria"/>
          <w:sz w:val="24"/>
          <w:szCs w:val="24"/>
          <w:lang w:val="fr-FR"/>
        </w:rPr>
        <w:t>impendent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icul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axim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DB5AA1">
        <w:rPr>
          <w:rFonts w:cs="Cambria"/>
          <w:sz w:val="24"/>
          <w:szCs w:val="24"/>
          <w:lang w:val="fr-FR"/>
        </w:rPr>
        <w:t>dimic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ap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DB5AA1">
        <w:rPr>
          <w:rFonts w:cs="Cambria"/>
          <w:sz w:val="24"/>
          <w:szCs w:val="24"/>
          <w:lang w:val="fr-FR"/>
        </w:rPr>
        <w:t>rurs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DB5AA1">
        <w:rPr>
          <w:rFonts w:cs="Cambria"/>
          <w:sz w:val="24"/>
          <w:szCs w:val="24"/>
          <w:lang w:val="fr-FR"/>
        </w:rPr>
        <w:t>omn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l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undi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DB5AA1">
        <w:rPr>
          <w:rFonts w:cs="Cambria"/>
          <w:sz w:val="24"/>
          <w:szCs w:val="24"/>
          <w:lang w:val="fr-FR"/>
        </w:rPr>
        <w:t>pat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der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sub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g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t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ipe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DB5AA1">
        <w:rPr>
          <w:rFonts w:cs="Cambria"/>
          <w:sz w:val="24"/>
          <w:szCs w:val="24"/>
          <w:lang w:val="fr-FR"/>
        </w:rPr>
        <w:t>univers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DB5AA1">
        <w:rPr>
          <w:rFonts w:cs="Cambria"/>
          <w:sz w:val="24"/>
          <w:szCs w:val="24"/>
          <w:lang w:val="fr-FR"/>
        </w:rPr>
        <w:t>public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DB5AA1">
        <w:rPr>
          <w:rFonts w:cs="Cambria"/>
          <w:sz w:val="24"/>
          <w:szCs w:val="24"/>
          <w:lang w:val="fr-FR"/>
        </w:rPr>
        <w:t>pristin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c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enn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DB5AA1">
        <w:rPr>
          <w:rFonts w:cs="Cambria"/>
          <w:sz w:val="24"/>
          <w:szCs w:val="24"/>
          <w:lang w:val="fr-FR"/>
        </w:rPr>
        <w:t>Caesa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reduc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concili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stitu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DB5AA1">
        <w:rPr>
          <w:rFonts w:cs="Cambria"/>
          <w:sz w:val="24"/>
          <w:szCs w:val="24"/>
          <w:lang w:val="fr-FR"/>
        </w:rPr>
        <w:t>gratiam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47BEEF8B" w14:textId="77777777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50EDC2CB" w14:textId="7E6144BC" w:rsid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DB5AA1">
        <w:rPr>
          <w:rFonts w:cs="Cambria"/>
          <w:sz w:val="24"/>
          <w:szCs w:val="24"/>
          <w:lang w:val="fr-FR"/>
        </w:rPr>
        <w:t>au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mmod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tervallat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mpor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iv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long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no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perin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ppar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el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stribut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ollemn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portul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an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liber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racta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DB5AA1">
        <w:rPr>
          <w:rFonts w:cs="Cambria"/>
          <w:sz w:val="24"/>
          <w:szCs w:val="24"/>
          <w:lang w:val="fr-FR"/>
        </w:rPr>
        <w:t>excep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h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cissitud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peregrin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vit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eni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DB5AA1">
        <w:rPr>
          <w:rFonts w:cs="Cambria"/>
          <w:sz w:val="24"/>
          <w:szCs w:val="24"/>
          <w:lang w:val="fr-FR"/>
        </w:rPr>
        <w:t>digest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e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sil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d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acuer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fie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hi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DB5AA1">
        <w:rPr>
          <w:rFonts w:cs="Cambria"/>
          <w:sz w:val="24"/>
          <w:szCs w:val="24"/>
          <w:lang w:val="fr-FR"/>
        </w:rPr>
        <w:t>dom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ub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rig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r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ssera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rofit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ecretior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ae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DB5AA1">
        <w:rPr>
          <w:rFonts w:cs="Cambria"/>
          <w:sz w:val="24"/>
          <w:szCs w:val="24"/>
          <w:lang w:val="fr-FR"/>
        </w:rPr>
        <w:t>noss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fingit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7496E24B" w14:textId="5B745D24" w:rsid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43746CBA" w14:textId="77777777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proofErr w:type="spellStart"/>
      <w:r w:rsidRPr="00DB5AA1">
        <w:rPr>
          <w:rFonts w:cs="Cambria"/>
          <w:sz w:val="24"/>
          <w:szCs w:val="24"/>
          <w:lang w:val="fr-FR"/>
        </w:rPr>
        <w:t>Arde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mih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redit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DB5AA1">
        <w:rPr>
          <w:rFonts w:cs="Cambria"/>
          <w:sz w:val="24"/>
          <w:szCs w:val="24"/>
          <w:lang w:val="fr-FR"/>
        </w:rPr>
        <w:t>conscript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DB5AA1">
        <w:rPr>
          <w:rFonts w:cs="Cambria"/>
          <w:sz w:val="24"/>
          <w:szCs w:val="24"/>
          <w:lang w:val="fr-FR"/>
        </w:rPr>
        <w:t>vosm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DB5AA1">
        <w:rPr>
          <w:rFonts w:cs="Cambria"/>
          <w:sz w:val="24"/>
          <w:szCs w:val="24"/>
          <w:lang w:val="fr-FR"/>
        </w:rPr>
        <w:t>existima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fac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ps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DB5AA1">
        <w:rPr>
          <w:rFonts w:cs="Cambria"/>
          <w:sz w:val="24"/>
          <w:szCs w:val="24"/>
          <w:lang w:val="fr-FR"/>
        </w:rPr>
        <w:t>incredibil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o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mo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atria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DB5AA1">
        <w:rPr>
          <w:rFonts w:cs="Cambria"/>
          <w:sz w:val="24"/>
          <w:szCs w:val="24"/>
          <w:lang w:val="fr-FR"/>
        </w:rPr>
        <w:t>amo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subven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DB5AA1">
        <w:rPr>
          <w:rFonts w:cs="Cambria"/>
          <w:sz w:val="24"/>
          <w:szCs w:val="24"/>
          <w:lang w:val="fr-FR"/>
        </w:rPr>
        <w:t>impendent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icul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axim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DB5AA1">
        <w:rPr>
          <w:rFonts w:cs="Cambria"/>
          <w:sz w:val="24"/>
          <w:szCs w:val="24"/>
          <w:lang w:val="fr-FR"/>
        </w:rPr>
        <w:t>dimic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ap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DB5AA1">
        <w:rPr>
          <w:rFonts w:cs="Cambria"/>
          <w:sz w:val="24"/>
          <w:szCs w:val="24"/>
          <w:lang w:val="fr-FR"/>
        </w:rPr>
        <w:t>rurs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DB5AA1">
        <w:rPr>
          <w:rFonts w:cs="Cambria"/>
          <w:sz w:val="24"/>
          <w:szCs w:val="24"/>
          <w:lang w:val="fr-FR"/>
        </w:rPr>
        <w:t>omn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l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undi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DB5AA1">
        <w:rPr>
          <w:rFonts w:cs="Cambria"/>
          <w:sz w:val="24"/>
          <w:szCs w:val="24"/>
          <w:lang w:val="fr-FR"/>
        </w:rPr>
        <w:t>pat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der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sub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g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t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ipe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DB5AA1">
        <w:rPr>
          <w:rFonts w:cs="Cambria"/>
          <w:sz w:val="24"/>
          <w:szCs w:val="24"/>
          <w:lang w:val="fr-FR"/>
        </w:rPr>
        <w:t>univers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DB5AA1">
        <w:rPr>
          <w:rFonts w:cs="Cambria"/>
          <w:sz w:val="24"/>
          <w:szCs w:val="24"/>
          <w:lang w:val="fr-FR"/>
        </w:rPr>
        <w:t>public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DB5AA1">
        <w:rPr>
          <w:rFonts w:cs="Cambria"/>
          <w:sz w:val="24"/>
          <w:szCs w:val="24"/>
          <w:lang w:val="fr-FR"/>
        </w:rPr>
        <w:t>pristin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c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enn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DB5AA1">
        <w:rPr>
          <w:rFonts w:cs="Cambria"/>
          <w:sz w:val="24"/>
          <w:szCs w:val="24"/>
          <w:lang w:val="fr-FR"/>
        </w:rPr>
        <w:t>Caesa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reduc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concili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stitu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DB5AA1">
        <w:rPr>
          <w:rFonts w:cs="Cambria"/>
          <w:sz w:val="24"/>
          <w:szCs w:val="24"/>
          <w:lang w:val="fr-FR"/>
        </w:rPr>
        <w:t>gratiam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647C0225" w14:textId="77777777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046B38D6" w14:textId="77777777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DB5AA1">
        <w:rPr>
          <w:rFonts w:cs="Cambria"/>
          <w:sz w:val="24"/>
          <w:szCs w:val="24"/>
          <w:lang w:val="fr-FR"/>
        </w:rPr>
        <w:t>au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mmod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tervallat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mpor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iv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long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no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perin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ppar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el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stribut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ollemn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portul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an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liber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racta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DB5AA1">
        <w:rPr>
          <w:rFonts w:cs="Cambria"/>
          <w:sz w:val="24"/>
          <w:szCs w:val="24"/>
          <w:lang w:val="fr-FR"/>
        </w:rPr>
        <w:t>excep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h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cissitud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peregrin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vit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eni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DB5AA1">
        <w:rPr>
          <w:rFonts w:cs="Cambria"/>
          <w:sz w:val="24"/>
          <w:szCs w:val="24"/>
          <w:lang w:val="fr-FR"/>
        </w:rPr>
        <w:t>digest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e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sil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d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acuer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fie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hi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DB5AA1">
        <w:rPr>
          <w:rFonts w:cs="Cambria"/>
          <w:sz w:val="24"/>
          <w:szCs w:val="24"/>
          <w:lang w:val="fr-FR"/>
        </w:rPr>
        <w:t>dom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ub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rig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r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ssera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rofit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ecretior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ae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DB5AA1">
        <w:rPr>
          <w:rFonts w:cs="Cambria"/>
          <w:sz w:val="24"/>
          <w:szCs w:val="24"/>
          <w:lang w:val="fr-FR"/>
        </w:rPr>
        <w:t>noss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fingit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207012BB" w14:textId="6C3C1522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proofErr w:type="spellStart"/>
      <w:r w:rsidRPr="00DB5AA1">
        <w:rPr>
          <w:rFonts w:cs="Cambria"/>
          <w:sz w:val="24"/>
          <w:szCs w:val="24"/>
          <w:lang w:val="fr-FR"/>
        </w:rPr>
        <w:t>Arde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mih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redit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DB5AA1">
        <w:rPr>
          <w:rFonts w:cs="Cambria"/>
          <w:sz w:val="24"/>
          <w:szCs w:val="24"/>
          <w:lang w:val="fr-FR"/>
        </w:rPr>
        <w:t>conscript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DB5AA1">
        <w:rPr>
          <w:rFonts w:cs="Cambria"/>
          <w:sz w:val="24"/>
          <w:szCs w:val="24"/>
          <w:lang w:val="fr-FR"/>
        </w:rPr>
        <w:t>vosm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DB5AA1">
        <w:rPr>
          <w:rFonts w:cs="Cambria"/>
          <w:sz w:val="24"/>
          <w:szCs w:val="24"/>
          <w:lang w:val="fr-FR"/>
        </w:rPr>
        <w:t>existima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fac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ps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DB5AA1">
        <w:rPr>
          <w:rFonts w:cs="Cambria"/>
          <w:sz w:val="24"/>
          <w:szCs w:val="24"/>
          <w:lang w:val="fr-FR"/>
        </w:rPr>
        <w:t>incredibil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o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mo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atria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qui </w:t>
      </w:r>
      <w:r w:rsidRPr="00DB5AA1">
        <w:rPr>
          <w:rFonts w:cs="Cambria"/>
          <w:sz w:val="24"/>
          <w:szCs w:val="24"/>
          <w:lang w:val="fr-FR"/>
        </w:rPr>
        <w:lastRenderedPageBreak/>
        <w:t xml:space="preserve">me </w:t>
      </w:r>
      <w:proofErr w:type="spellStart"/>
      <w:r w:rsidRPr="00DB5AA1">
        <w:rPr>
          <w:rFonts w:cs="Cambria"/>
          <w:sz w:val="24"/>
          <w:szCs w:val="24"/>
          <w:lang w:val="fr-FR"/>
        </w:rPr>
        <w:t>amo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subven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DB5AA1">
        <w:rPr>
          <w:rFonts w:cs="Cambria"/>
          <w:sz w:val="24"/>
          <w:szCs w:val="24"/>
          <w:lang w:val="fr-FR"/>
        </w:rPr>
        <w:t>impendent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icul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axim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DB5AA1">
        <w:rPr>
          <w:rFonts w:cs="Cambria"/>
          <w:sz w:val="24"/>
          <w:szCs w:val="24"/>
          <w:lang w:val="fr-FR"/>
        </w:rPr>
        <w:t>dimic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ap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DB5AA1">
        <w:rPr>
          <w:rFonts w:cs="Cambria"/>
          <w:sz w:val="24"/>
          <w:szCs w:val="24"/>
          <w:lang w:val="fr-FR"/>
        </w:rPr>
        <w:t>rurs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DB5AA1">
        <w:rPr>
          <w:rFonts w:cs="Cambria"/>
          <w:sz w:val="24"/>
          <w:szCs w:val="24"/>
          <w:lang w:val="fr-FR"/>
        </w:rPr>
        <w:t>omn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l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undi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DB5AA1">
        <w:rPr>
          <w:rFonts w:cs="Cambria"/>
          <w:sz w:val="24"/>
          <w:szCs w:val="24"/>
          <w:lang w:val="fr-FR"/>
        </w:rPr>
        <w:t>pat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der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sub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g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t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ipe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DB5AA1">
        <w:rPr>
          <w:rFonts w:cs="Cambria"/>
          <w:sz w:val="24"/>
          <w:szCs w:val="24"/>
          <w:lang w:val="fr-FR"/>
        </w:rPr>
        <w:t>univers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DB5AA1">
        <w:rPr>
          <w:rFonts w:cs="Cambria"/>
          <w:sz w:val="24"/>
          <w:szCs w:val="24"/>
          <w:lang w:val="fr-FR"/>
        </w:rPr>
        <w:t>public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DB5AA1">
        <w:rPr>
          <w:rFonts w:cs="Cambria"/>
          <w:sz w:val="24"/>
          <w:szCs w:val="24"/>
          <w:lang w:val="fr-FR"/>
        </w:rPr>
        <w:t>pristin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c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enn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DB5AA1">
        <w:rPr>
          <w:rFonts w:cs="Cambria"/>
          <w:sz w:val="24"/>
          <w:szCs w:val="24"/>
          <w:lang w:val="fr-FR"/>
        </w:rPr>
        <w:t>Caesa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reduc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concili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stitu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DB5AA1">
        <w:rPr>
          <w:rFonts w:cs="Cambria"/>
          <w:sz w:val="24"/>
          <w:szCs w:val="24"/>
          <w:lang w:val="fr-FR"/>
        </w:rPr>
        <w:t>gratiam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068B5120" w14:textId="77777777" w:rsidR="00DB5AA1" w:rsidRPr="00DB5AA1" w:rsidRDefault="00DB5AA1" w:rsidP="00312707">
      <w:pPr>
        <w:pStyle w:val="Corpsdetexte"/>
        <w:ind w:right="-29"/>
        <w:jc w:val="both"/>
        <w:rPr>
          <w:rFonts w:cs="Cambria"/>
          <w:sz w:val="24"/>
          <w:szCs w:val="24"/>
          <w:lang w:val="fr-FR"/>
        </w:rPr>
      </w:pPr>
    </w:p>
    <w:p w14:paraId="36BF8B06" w14:textId="562C4C62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DB5AA1">
        <w:rPr>
          <w:rFonts w:cs="Cambria"/>
          <w:sz w:val="24"/>
          <w:szCs w:val="24"/>
          <w:lang w:val="fr-FR"/>
        </w:rPr>
        <w:t>au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mmod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tervallat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mpor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iv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long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no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perin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ppar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el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stribut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ollemn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portul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an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liber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racta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DB5AA1">
        <w:rPr>
          <w:rFonts w:cs="Cambria"/>
          <w:sz w:val="24"/>
          <w:szCs w:val="24"/>
          <w:lang w:val="fr-FR"/>
        </w:rPr>
        <w:t>excep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h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cissitud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peregrin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vit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eni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DB5AA1">
        <w:rPr>
          <w:rFonts w:cs="Cambria"/>
          <w:sz w:val="24"/>
          <w:szCs w:val="24"/>
          <w:lang w:val="fr-FR"/>
        </w:rPr>
        <w:t>digest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e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sil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d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acuer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fie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hi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DB5AA1">
        <w:rPr>
          <w:rFonts w:cs="Cambria"/>
          <w:sz w:val="24"/>
          <w:szCs w:val="24"/>
          <w:lang w:val="fr-FR"/>
        </w:rPr>
        <w:t>dom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ub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rig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r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ssera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rofit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ecretior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ae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DB5AA1">
        <w:rPr>
          <w:rFonts w:cs="Cambria"/>
          <w:sz w:val="24"/>
          <w:szCs w:val="24"/>
          <w:lang w:val="fr-FR"/>
        </w:rPr>
        <w:t>noss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fingit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  <w:r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rde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mih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redit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DB5AA1">
        <w:rPr>
          <w:rFonts w:cs="Cambria"/>
          <w:sz w:val="24"/>
          <w:szCs w:val="24"/>
          <w:lang w:val="fr-FR"/>
        </w:rPr>
        <w:t>conscript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DB5AA1">
        <w:rPr>
          <w:rFonts w:cs="Cambria"/>
          <w:sz w:val="24"/>
          <w:szCs w:val="24"/>
          <w:lang w:val="fr-FR"/>
        </w:rPr>
        <w:t>vosm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DB5AA1">
        <w:rPr>
          <w:rFonts w:cs="Cambria"/>
          <w:sz w:val="24"/>
          <w:szCs w:val="24"/>
          <w:lang w:val="fr-FR"/>
        </w:rPr>
        <w:t>existima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fac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ps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DB5AA1">
        <w:rPr>
          <w:rFonts w:cs="Cambria"/>
          <w:sz w:val="24"/>
          <w:szCs w:val="24"/>
          <w:lang w:val="fr-FR"/>
        </w:rPr>
        <w:t>incredibil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o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mo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atria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DB5AA1">
        <w:rPr>
          <w:rFonts w:cs="Cambria"/>
          <w:sz w:val="24"/>
          <w:szCs w:val="24"/>
          <w:lang w:val="fr-FR"/>
        </w:rPr>
        <w:t>amo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subven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DB5AA1">
        <w:rPr>
          <w:rFonts w:cs="Cambria"/>
          <w:sz w:val="24"/>
          <w:szCs w:val="24"/>
          <w:lang w:val="fr-FR"/>
        </w:rPr>
        <w:t>impendent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icul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maxim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DB5AA1">
        <w:rPr>
          <w:rFonts w:cs="Cambria"/>
          <w:sz w:val="24"/>
          <w:szCs w:val="24"/>
          <w:lang w:val="fr-FR"/>
        </w:rPr>
        <w:t>dimic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api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DB5AA1">
        <w:rPr>
          <w:rFonts w:cs="Cambria"/>
          <w:sz w:val="24"/>
          <w:szCs w:val="24"/>
          <w:lang w:val="fr-FR"/>
        </w:rPr>
        <w:t>rurs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DB5AA1">
        <w:rPr>
          <w:rFonts w:cs="Cambria"/>
          <w:sz w:val="24"/>
          <w:szCs w:val="24"/>
          <w:lang w:val="fr-FR"/>
        </w:rPr>
        <w:t>omn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l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undi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DB5AA1">
        <w:rPr>
          <w:rFonts w:cs="Cambria"/>
          <w:sz w:val="24"/>
          <w:szCs w:val="24"/>
          <w:lang w:val="fr-FR"/>
        </w:rPr>
        <w:t>pat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der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subi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g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tqu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ipe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DB5AA1">
        <w:rPr>
          <w:rFonts w:cs="Cambria"/>
          <w:sz w:val="24"/>
          <w:szCs w:val="24"/>
          <w:lang w:val="fr-FR"/>
        </w:rPr>
        <w:t>univers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DB5AA1">
        <w:rPr>
          <w:rFonts w:cs="Cambria"/>
          <w:sz w:val="24"/>
          <w:szCs w:val="24"/>
          <w:lang w:val="fr-FR"/>
        </w:rPr>
        <w:t>public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DB5AA1">
        <w:rPr>
          <w:rFonts w:cs="Cambria"/>
          <w:sz w:val="24"/>
          <w:szCs w:val="24"/>
          <w:lang w:val="fr-FR"/>
        </w:rPr>
        <w:t>pristin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c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erenn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DB5AA1">
        <w:rPr>
          <w:rFonts w:cs="Cambria"/>
          <w:sz w:val="24"/>
          <w:szCs w:val="24"/>
          <w:lang w:val="fr-FR"/>
        </w:rPr>
        <w:t>Caesar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reduc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concili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restitu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DB5AA1">
        <w:rPr>
          <w:rFonts w:cs="Cambria"/>
          <w:sz w:val="24"/>
          <w:szCs w:val="24"/>
          <w:lang w:val="fr-FR"/>
        </w:rPr>
        <w:t>gratiam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6D452CF5" w14:textId="77777777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</w:p>
    <w:p w14:paraId="11DAB3A9" w14:textId="77777777" w:rsidR="00DB5AA1" w:rsidRPr="00DB5AA1" w:rsidRDefault="00DB5AA1" w:rsidP="00312707">
      <w:pPr>
        <w:pStyle w:val="Corpsdetexte"/>
        <w:ind w:left="0" w:right="-29"/>
        <w:jc w:val="both"/>
        <w:rPr>
          <w:rFonts w:cs="Cambria"/>
          <w:sz w:val="24"/>
          <w:szCs w:val="24"/>
          <w:lang w:val="fr-FR"/>
        </w:rPr>
      </w:pPr>
      <w:r w:rsidRPr="00DB5AA1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DB5AA1">
        <w:rPr>
          <w:rFonts w:cs="Cambria"/>
          <w:sz w:val="24"/>
          <w:szCs w:val="24"/>
          <w:lang w:val="fr-FR"/>
        </w:rPr>
        <w:t>au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mmod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tervallat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mpor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iv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long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DB5AA1">
        <w:rPr>
          <w:rFonts w:cs="Cambria"/>
          <w:sz w:val="24"/>
          <w:szCs w:val="24"/>
          <w:lang w:val="fr-FR"/>
        </w:rPr>
        <w:t>no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eperin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ppar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el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istribut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ollemni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portul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anxi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liberatio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racta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DB5AA1">
        <w:rPr>
          <w:rFonts w:cs="Cambria"/>
          <w:sz w:val="24"/>
          <w:szCs w:val="24"/>
          <w:lang w:val="fr-FR"/>
        </w:rPr>
        <w:t>except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h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vicissitud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de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peregrin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nvita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venie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DB5AA1">
        <w:rPr>
          <w:rFonts w:cs="Cambria"/>
          <w:sz w:val="24"/>
          <w:szCs w:val="24"/>
          <w:lang w:val="fr-FR"/>
        </w:rPr>
        <w:t>digest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en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silio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id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lacueri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fieri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DB5AA1">
        <w:rPr>
          <w:rFonts w:cs="Cambria"/>
          <w:sz w:val="24"/>
          <w:szCs w:val="24"/>
          <w:lang w:val="fr-FR"/>
        </w:rPr>
        <w:t>i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dhib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DB5AA1">
        <w:rPr>
          <w:rFonts w:cs="Cambria"/>
          <w:sz w:val="24"/>
          <w:szCs w:val="24"/>
          <w:lang w:val="fr-FR"/>
        </w:rPr>
        <w:t>domibus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excuba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rigaru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rte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tesserari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profitetur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aut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secretiora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quaedam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DB5AA1">
        <w:rPr>
          <w:rFonts w:cs="Cambria"/>
          <w:sz w:val="24"/>
          <w:szCs w:val="24"/>
          <w:lang w:val="fr-FR"/>
        </w:rPr>
        <w:t>nosse</w:t>
      </w:r>
      <w:proofErr w:type="spellEnd"/>
      <w:r w:rsidRPr="00DB5AA1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DB5AA1">
        <w:rPr>
          <w:rFonts w:cs="Cambria"/>
          <w:sz w:val="24"/>
          <w:szCs w:val="24"/>
          <w:lang w:val="fr-FR"/>
        </w:rPr>
        <w:t>confingit</w:t>
      </w:r>
      <w:proofErr w:type="spellEnd"/>
      <w:r w:rsidRPr="00DB5AA1">
        <w:rPr>
          <w:rFonts w:cs="Cambria"/>
          <w:sz w:val="24"/>
          <w:szCs w:val="24"/>
          <w:lang w:val="fr-FR"/>
        </w:rPr>
        <w:t>.</w:t>
      </w:r>
    </w:p>
    <w:p w14:paraId="1AA7E9C3" w14:textId="77777777" w:rsidR="00DB5AA1" w:rsidRPr="00DB5AA1" w:rsidRDefault="00DB5AA1" w:rsidP="00A97883">
      <w:pPr>
        <w:pStyle w:val="Corpsdetexte"/>
        <w:ind w:right="113"/>
        <w:jc w:val="both"/>
        <w:rPr>
          <w:rFonts w:cs="Cambria"/>
          <w:sz w:val="24"/>
          <w:szCs w:val="24"/>
          <w:lang w:val="fr-FR"/>
        </w:rPr>
      </w:pPr>
    </w:p>
    <w:p w14:paraId="2678FB5D" w14:textId="0E46C817" w:rsidR="001C22DB" w:rsidRPr="00BD4016" w:rsidRDefault="00917D05" w:rsidP="00A97883">
      <w:pPr>
        <w:pStyle w:val="Corpsdetexte"/>
        <w:ind w:right="113"/>
        <w:jc w:val="both"/>
        <w:rPr>
          <w:rFonts w:cs="Cambria"/>
          <w:sz w:val="22"/>
          <w:szCs w:val="22"/>
          <w:lang w:val="fr-FR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BF59809" wp14:editId="216F5452">
                <wp:simplePos x="0" y="0"/>
                <wp:positionH relativeFrom="margin">
                  <wp:posOffset>-913130</wp:posOffset>
                </wp:positionH>
                <wp:positionV relativeFrom="paragraph">
                  <wp:posOffset>1887220</wp:posOffset>
                </wp:positionV>
                <wp:extent cx="5562600" cy="668867"/>
                <wp:effectExtent l="0" t="0" r="19050" b="171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480A9" id="Rectangle 45" o:spid="_x0000_s1026" style="position:absolute;margin-left:-71.9pt;margin-top:148.6pt;width:438pt;height:52.65pt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="00F865E6" w:rsidRPr="00BD4016">
        <w:rPr>
          <w:rFonts w:cs="Cambria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6691184" wp14:editId="436FD300">
                <wp:simplePos x="0" y="0"/>
                <wp:positionH relativeFrom="margin">
                  <wp:posOffset>1051560</wp:posOffset>
                </wp:positionH>
                <wp:positionV relativeFrom="paragraph">
                  <wp:posOffset>4624705</wp:posOffset>
                </wp:positionV>
                <wp:extent cx="930258" cy="736635"/>
                <wp:effectExtent l="0" t="0" r="22860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C4BD" id="Rectangle 113" o:spid="_x0000_s1026" style="position:absolute;margin-left:82.8pt;margin-top:364.15pt;width:73.25pt;height:58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BD4016">
        <w:rPr>
          <w:rFonts w:cs="Cambria"/>
          <w:sz w:val="22"/>
          <w:szCs w:val="22"/>
          <w:lang w:val="fr-FR"/>
        </w:rPr>
        <w:br w:type="page"/>
      </w:r>
    </w:p>
    <w:p w14:paraId="5C3A0C8D" w14:textId="59199E70" w:rsidR="00350906" w:rsidRPr="003B0A2E" w:rsidRDefault="00917D05" w:rsidP="00A97883">
      <w:pPr>
        <w:ind w:right="113" w:firstLine="284"/>
        <w:rPr>
          <w:rFonts w:ascii="Cambria" w:hAnsi="Cambria"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2A289AF" wp14:editId="46E01783">
                <wp:simplePos x="0" y="0"/>
                <wp:positionH relativeFrom="margin">
                  <wp:align>center</wp:align>
                </wp:positionH>
                <wp:positionV relativeFrom="paragraph">
                  <wp:posOffset>6933565</wp:posOffset>
                </wp:positionV>
                <wp:extent cx="5562600" cy="668867"/>
                <wp:effectExtent l="0" t="0" r="19050" b="1714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50B98" id="Rectangle 47" o:spid="_x0000_s1026" style="position:absolute;margin-left:0;margin-top:545.95pt;width:438pt;height:52.65pt;flip:y;z-index:252106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57802BB" wp14:editId="166195EE">
                <wp:simplePos x="0" y="0"/>
                <wp:positionH relativeFrom="page">
                  <wp:align>right</wp:align>
                </wp:positionH>
                <wp:positionV relativeFrom="paragraph">
                  <wp:posOffset>-823595</wp:posOffset>
                </wp:positionV>
                <wp:extent cx="5562600" cy="668867"/>
                <wp:effectExtent l="0" t="0" r="19050" b="1714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2B171" id="Rectangle 46" o:spid="_x0000_s1026" style="position:absolute;margin-left:386.8pt;margin-top:-64.85pt;width:438pt;height:52.65pt;flip:y;z-index:252104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5C54EA" w:rsidRPr="00710823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8B00F0" wp14:editId="44D42E58">
                <wp:simplePos x="0" y="0"/>
                <wp:positionH relativeFrom="page">
                  <wp:align>right</wp:align>
                </wp:positionH>
                <wp:positionV relativeFrom="paragraph">
                  <wp:posOffset>9446895</wp:posOffset>
                </wp:positionV>
                <wp:extent cx="7632700" cy="530860"/>
                <wp:effectExtent l="0" t="0" r="25400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BC88F" id="Rectangle 148" o:spid="_x0000_s1026" style="position:absolute;margin-left:549.8pt;margin-top:743.85pt;width:601pt;height:41.8pt;z-index:25197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350906" w:rsidRPr="003B0A2E">
        <w:rPr>
          <w:rFonts w:ascii="Cambria" w:hAnsi="Cambria"/>
          <w:sz w:val="40"/>
          <w:szCs w:val="40"/>
        </w:rPr>
        <w:br w:type="page"/>
      </w:r>
    </w:p>
    <w:p w14:paraId="20129932" w14:textId="1A0126BD" w:rsidR="001C22DB" w:rsidRPr="00917D05" w:rsidRDefault="00A97883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0DA4918" wp14:editId="3937D722">
                <wp:simplePos x="0" y="0"/>
                <wp:positionH relativeFrom="page">
                  <wp:align>right</wp:align>
                </wp:positionH>
                <wp:positionV relativeFrom="paragraph">
                  <wp:posOffset>-826135</wp:posOffset>
                </wp:positionV>
                <wp:extent cx="5562600" cy="668867"/>
                <wp:effectExtent l="0" t="0" r="19050" b="1714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3E5D2" id="Rectangle 49" o:spid="_x0000_s1026" style="position:absolute;margin-left:386.8pt;margin-top:-65.05pt;width:438pt;height:52.65pt;flip:y;z-index:252110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</w:p>
    <w:p w14:paraId="3F534850" w14:textId="77777777" w:rsidR="00917D05" w:rsidRPr="00917D05" w:rsidRDefault="00917D05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35085194" w14:textId="77777777" w:rsidR="001C22DB" w:rsidRPr="00917D05" w:rsidRDefault="001C22DB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1B2E7535" w14:textId="4A752104" w:rsidR="001C22DB" w:rsidRPr="00510274" w:rsidRDefault="001C22DB" w:rsidP="00510274">
      <w:pPr>
        <w:pStyle w:val="Titre1"/>
        <w:jc w:val="center"/>
        <w:rPr>
          <w:rFonts w:ascii="Cambria" w:hAnsi="Cambria"/>
          <w:b w:val="0"/>
          <w:bCs w:val="0"/>
          <w:sz w:val="40"/>
          <w:szCs w:val="40"/>
        </w:rPr>
      </w:pPr>
      <w:r w:rsidRPr="00510274">
        <w:rPr>
          <w:rFonts w:ascii="Cambria" w:hAnsi="Cambria"/>
          <w:b w:val="0"/>
          <w:bCs w:val="0"/>
          <w:sz w:val="40"/>
          <w:szCs w:val="40"/>
        </w:rPr>
        <w:t>–2–</w:t>
      </w:r>
    </w:p>
    <w:p w14:paraId="60532EF2" w14:textId="77777777" w:rsidR="001C22DB" w:rsidRPr="003B0A2E" w:rsidRDefault="001C22DB" w:rsidP="00A97883">
      <w:pPr>
        <w:pStyle w:val="Paragraphedeliste"/>
        <w:ind w:right="113" w:firstLine="284"/>
        <w:jc w:val="center"/>
        <w:rPr>
          <w:rFonts w:ascii="Cambria" w:hAnsi="Cambria"/>
          <w:sz w:val="36"/>
          <w:szCs w:val="36"/>
          <w:lang w:val="fr-FR"/>
        </w:rPr>
      </w:pPr>
    </w:p>
    <w:p w14:paraId="719CDF13" w14:textId="16B697BD" w:rsidR="001C22DB" w:rsidRPr="003B0A2E" w:rsidRDefault="00510274" w:rsidP="00510274">
      <w:pPr>
        <w:pStyle w:val="Titre1"/>
        <w:jc w:val="center"/>
        <w:rPr>
          <w:rFonts w:ascii="Cambria" w:eastAsia="Cambria" w:hAnsi="Cambria" w:cs="Cambria"/>
          <w:sz w:val="22"/>
          <w:szCs w:val="22"/>
        </w:rPr>
      </w:pPr>
      <w:r w:rsidRPr="00510274">
        <w:rPr>
          <w:rFonts w:ascii="Cambria" w:hAnsi="Cambria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8C2A402" wp14:editId="70D5C336">
                <wp:simplePos x="0" y="0"/>
                <wp:positionH relativeFrom="page">
                  <wp:posOffset>-38735</wp:posOffset>
                </wp:positionH>
                <wp:positionV relativeFrom="paragraph">
                  <wp:posOffset>4733925</wp:posOffset>
                </wp:positionV>
                <wp:extent cx="5562600" cy="668867"/>
                <wp:effectExtent l="0" t="0" r="19050" b="1714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570A0" id="Rectangle 48" o:spid="_x0000_s1026" style="position:absolute;margin-left:-3.05pt;margin-top:372.75pt;width:438pt;height:52.65pt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510274">
        <w:rPr>
          <w:rFonts w:ascii="Cambria" w:hAnsi="Cambria"/>
          <w:b w:val="0"/>
          <w:bCs w:val="0"/>
          <w:sz w:val="40"/>
          <w:szCs w:val="40"/>
        </w:rPr>
        <w:t>Nom chapitre</w:t>
      </w:r>
      <w:r w:rsidR="001C22DB" w:rsidRPr="003B0A2E">
        <w:rPr>
          <w:rFonts w:cs="Cambria"/>
          <w:sz w:val="22"/>
          <w:szCs w:val="22"/>
        </w:rPr>
        <w:br w:type="page"/>
      </w:r>
    </w:p>
    <w:p w14:paraId="2098B149" w14:textId="497450FE" w:rsidR="001C22DB" w:rsidRPr="003B0A2E" w:rsidRDefault="00A97883" w:rsidP="00A97883">
      <w:pPr>
        <w:ind w:right="113" w:firstLine="284"/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50807EA" wp14:editId="48C5A427">
                <wp:simplePos x="0" y="0"/>
                <wp:positionH relativeFrom="page">
                  <wp:align>right</wp:align>
                </wp:positionH>
                <wp:positionV relativeFrom="paragraph">
                  <wp:posOffset>6933565</wp:posOffset>
                </wp:positionV>
                <wp:extent cx="5562600" cy="668867"/>
                <wp:effectExtent l="0" t="0" r="19050" b="1714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6D790" id="Rectangle 51" o:spid="_x0000_s1026" style="position:absolute;margin-left:386.8pt;margin-top:545.95pt;width:438pt;height:52.65pt;flip:y;z-index:252114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A657EFC" wp14:editId="052FC86E">
                <wp:simplePos x="0" y="0"/>
                <wp:positionH relativeFrom="page">
                  <wp:align>right</wp:align>
                </wp:positionH>
                <wp:positionV relativeFrom="paragraph">
                  <wp:posOffset>-826135</wp:posOffset>
                </wp:positionV>
                <wp:extent cx="5562600" cy="668867"/>
                <wp:effectExtent l="0" t="0" r="19050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19B3E" id="Rectangle 50" o:spid="_x0000_s1026" style="position:absolute;margin-left:386.8pt;margin-top:-65.05pt;width:438pt;height:52.65pt;flip:y;z-index:252112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/>
          <w:bCs/>
          <w:sz w:val="40"/>
          <w:szCs w:val="40"/>
        </w:rPr>
        <w:br w:type="page"/>
      </w:r>
    </w:p>
    <w:p w14:paraId="6E769C7A" w14:textId="517853FE" w:rsidR="001C22DB" w:rsidRPr="003B0A2E" w:rsidRDefault="001C22DB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1CD6053A" w14:textId="393010F6" w:rsidR="001C22DB" w:rsidRPr="003B0A2E" w:rsidRDefault="001C22DB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59935564" w14:textId="4FE4F9CA" w:rsidR="001C22DB" w:rsidRPr="003B0A2E" w:rsidRDefault="001C22DB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2506ECF9" w14:textId="412E07A4" w:rsidR="00685D98" w:rsidRDefault="00F865E6" w:rsidP="00A97883">
      <w:pPr>
        <w:pStyle w:val="Corpsdetexte"/>
        <w:ind w:left="0" w:right="113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t votre livre se poursuit.</w:t>
      </w:r>
    </w:p>
    <w:p w14:paraId="62E72DF8" w14:textId="4690D465" w:rsidR="00AE26C3" w:rsidRPr="007B3431" w:rsidRDefault="00510274" w:rsidP="00510274">
      <w:pPr>
        <w:pStyle w:val="Corpsdetexte"/>
        <w:ind w:left="0" w:right="113"/>
        <w:jc w:val="both"/>
        <w:rPr>
          <w:sz w:val="22"/>
          <w:szCs w:val="22"/>
          <w:lang w:val="fr-FR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D3556F2" wp14:editId="3D30FBA9">
                <wp:simplePos x="0" y="0"/>
                <wp:positionH relativeFrom="page">
                  <wp:align>left</wp:align>
                </wp:positionH>
                <wp:positionV relativeFrom="paragraph">
                  <wp:posOffset>5156200</wp:posOffset>
                </wp:positionV>
                <wp:extent cx="5562600" cy="668655"/>
                <wp:effectExtent l="0" t="0" r="19050" b="1714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C2E1F" id="Rectangle 52" o:spid="_x0000_s1026" style="position:absolute;margin-left:0;margin-top:406pt;width:438pt;height:52.65pt;flip:y;z-index:252116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" fillcolor="white [3212]" strokecolor="white [3212]" strokeweight="1pt">
                <w10:wrap anchorx="page"/>
              </v:rect>
            </w:pict>
          </mc:Fallback>
        </mc:AlternateContent>
      </w:r>
      <w:r w:rsidR="00F865E6">
        <w:rPr>
          <w:rFonts w:cs="Cambria"/>
          <w:sz w:val="22"/>
          <w:szCs w:val="22"/>
          <w:lang w:val="fr-FR"/>
        </w:rPr>
        <w:t>Bonn</w:t>
      </w:r>
      <w:r w:rsidR="000E3CC8">
        <w:rPr>
          <w:rFonts w:cs="Cambria"/>
          <w:sz w:val="22"/>
          <w:szCs w:val="22"/>
          <w:lang w:val="fr-FR"/>
        </w:rPr>
        <w:t>e</w:t>
      </w:r>
      <w:r w:rsidR="00F865E6">
        <w:rPr>
          <w:rFonts w:cs="Cambria"/>
          <w:sz w:val="22"/>
          <w:szCs w:val="22"/>
          <w:lang w:val="fr-FR"/>
        </w:rPr>
        <w:t xml:space="preserve"> écriture !</w:t>
      </w:r>
      <w:r w:rsidR="00AE26C3" w:rsidRPr="007B3431">
        <w:rPr>
          <w:sz w:val="22"/>
          <w:szCs w:val="22"/>
          <w:lang w:val="fr-FR"/>
        </w:rPr>
        <w:br w:type="page"/>
      </w:r>
    </w:p>
    <w:p w14:paraId="034643D5" w14:textId="7782CEB3" w:rsidR="003B0A2E" w:rsidRPr="003B0A2E" w:rsidRDefault="00A97883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C6751E9" wp14:editId="7040A302">
                <wp:simplePos x="0" y="0"/>
                <wp:positionH relativeFrom="page">
                  <wp:align>left</wp:align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5D107" id="Rectangle 58" o:spid="_x0000_s1026" style="position:absolute;margin-left:0;margin-top:-65.2pt;width:438pt;height:52.65pt;flip:y;z-index:252129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39A4EB5E" w14:textId="403E266E" w:rsidR="003B0A2E" w:rsidRPr="003B0A2E" w:rsidRDefault="003B0A2E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48BF7322" w14:textId="43D76448" w:rsidR="003B0A2E" w:rsidRPr="003B0A2E" w:rsidRDefault="003B0A2E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3F747CFE" w14:textId="76D68BD0" w:rsidR="003B0A2E" w:rsidRPr="00F865E6" w:rsidRDefault="00A97883" w:rsidP="00A97883">
      <w:pPr>
        <w:pStyle w:val="Corpsdetexte"/>
        <w:ind w:left="0" w:right="113"/>
        <w:jc w:val="both"/>
        <w:rPr>
          <w:rFonts w:eastAsia="Calibri" w:cs="Cambria"/>
          <w:color w:val="000000"/>
          <w:sz w:val="22"/>
          <w:szCs w:val="22"/>
          <w:lang w:val="fr-FR" w:eastAsia="fr-FR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09DE26B" wp14:editId="6D42FA0F">
                <wp:simplePos x="0" y="0"/>
                <wp:positionH relativeFrom="page">
                  <wp:align>right</wp:align>
                </wp:positionH>
                <wp:positionV relativeFrom="paragraph">
                  <wp:posOffset>5337810</wp:posOffset>
                </wp:positionV>
                <wp:extent cx="5562600" cy="668867"/>
                <wp:effectExtent l="0" t="0" r="19050" b="1714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106C8" id="Rectangle 55" o:spid="_x0000_s1026" style="position:absolute;margin-left:386.8pt;margin-top:420.3pt;width:438pt;height:52.65pt;flip:y;z-index:252123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F865E6">
        <w:rPr>
          <w:rStyle w:val="Accentuation"/>
          <w:i w:val="0"/>
          <w:iCs w:val="0"/>
          <w:noProof/>
          <w:sz w:val="22"/>
          <w:szCs w:val="22"/>
          <w:lang w:val="fr-FR"/>
        </w:rPr>
        <w:t>Quelques lignes de remerciements aux personnes qui vous ont aidé dans votre projet de livre.</w:t>
      </w:r>
      <w:r w:rsidR="003B0A2E" w:rsidRPr="00F865E6">
        <w:rPr>
          <w:sz w:val="22"/>
          <w:szCs w:val="22"/>
          <w:lang w:val="fr-FR"/>
        </w:rPr>
        <w:br w:type="page"/>
      </w:r>
    </w:p>
    <w:p w14:paraId="627B5AA0" w14:textId="095D5FEC" w:rsidR="003B0A2E" w:rsidRPr="003B0A2E" w:rsidRDefault="00A97883" w:rsidP="00A97883">
      <w:pPr>
        <w:ind w:right="113" w:firstLine="284"/>
        <w:rPr>
          <w:rFonts w:ascii="Cambria" w:eastAsia="Calibri" w:hAnsi="Cambria" w:cs="Cambria"/>
          <w:b/>
          <w:bCs/>
          <w:color w:val="000000"/>
          <w:sz w:val="22"/>
          <w:szCs w:val="22"/>
          <w:lang w:eastAsia="fr-FR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52BDB76" wp14:editId="477E190F">
                <wp:simplePos x="0" y="0"/>
                <wp:positionH relativeFrom="page">
                  <wp:align>left</wp:align>
                </wp:positionH>
                <wp:positionV relativeFrom="paragraph">
                  <wp:posOffset>6893560</wp:posOffset>
                </wp:positionV>
                <wp:extent cx="5562600" cy="668867"/>
                <wp:effectExtent l="0" t="0" r="19050" b="1714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4D9C8" id="Rectangle 54" o:spid="_x0000_s1026" style="position:absolute;margin-left:0;margin-top:542.8pt;width:438pt;height:52.65pt;flip:y;z-index:252121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092B0CF" wp14:editId="1F6F2E09">
                <wp:simplePos x="0" y="0"/>
                <wp:positionH relativeFrom="page">
                  <wp:align>left</wp:align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30592" id="Rectangle 57" o:spid="_x0000_s1026" style="position:absolute;margin-left:0;margin-top:-65.2pt;width:438pt;height:52.65pt;flip:y;z-index:252127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3B0A2E" w:rsidRPr="003B0A2E">
        <w:rPr>
          <w:b/>
          <w:bCs/>
          <w:sz w:val="22"/>
          <w:szCs w:val="22"/>
        </w:rPr>
        <w:br w:type="page"/>
      </w:r>
    </w:p>
    <w:p w14:paraId="18F818AA" w14:textId="10FC769F" w:rsidR="003B0A2E" w:rsidRPr="003B0A2E" w:rsidRDefault="00A97883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C94DBCB" wp14:editId="405F5E6C">
                <wp:simplePos x="0" y="0"/>
                <wp:positionH relativeFrom="page">
                  <wp:align>left</wp:align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6733A" id="Rectangle 56" o:spid="_x0000_s1026" style="position:absolute;margin-left:0;margin-top:-65.2pt;width:438pt;height:52.65pt;flip:y;z-index:252125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4FEC2679" w14:textId="7F823EBF" w:rsidR="003B0A2E" w:rsidRPr="003B0A2E" w:rsidRDefault="003B0A2E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00D6FDF7" w14:textId="242B9A00" w:rsidR="003B0A2E" w:rsidRPr="003B0A2E" w:rsidRDefault="003B0A2E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2D89555D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 (OU TITRE SAGA)</w:t>
      </w:r>
    </w:p>
    <w:p w14:paraId="089CAE60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7DDA52D4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</w:t>
      </w:r>
    </w:p>
    <w:p w14:paraId="3BA88F2E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4C89B931" w14:textId="0A76545B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1, CHAPITRE 1, ÉPISODE 1…</w:t>
      </w:r>
    </w:p>
    <w:p w14:paraId="5A9272B4" w14:textId="26B4B732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3F473E6E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</w:t>
      </w:r>
    </w:p>
    <w:p w14:paraId="2B32D00A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5763CD73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2, CHAPITRE 2, ÉPISODE 2…</w:t>
      </w:r>
    </w:p>
    <w:p w14:paraId="2ACD8900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2A0D7EC5" w14:textId="5BBAC5D5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*</w:t>
      </w:r>
    </w:p>
    <w:p w14:paraId="62C52721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6A38AF54" w14:textId="277ACA38" w:rsidR="00A51276" w:rsidRPr="003B0A2E" w:rsidRDefault="00510274" w:rsidP="00510274">
      <w:pPr>
        <w:pStyle w:val="Default"/>
        <w:ind w:right="113" w:firstLine="284"/>
        <w:jc w:val="center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4BDD1A7" wp14:editId="2CAC96BE">
                <wp:simplePos x="0" y="0"/>
                <wp:positionH relativeFrom="page">
                  <wp:align>right</wp:align>
                </wp:positionH>
                <wp:positionV relativeFrom="paragraph">
                  <wp:posOffset>3430270</wp:posOffset>
                </wp:positionV>
                <wp:extent cx="5562600" cy="668867"/>
                <wp:effectExtent l="0" t="0" r="19050" b="1714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B882" id="Rectangle 53" o:spid="_x0000_s1026" style="position:absolute;margin-left:386.8pt;margin-top:270.1pt;width:438pt;height:52.65pt;flip:y;z-index:252119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DLKX/5&#10;3AAAAAg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F865E6">
        <w:rPr>
          <w:color w:val="auto"/>
          <w:sz w:val="22"/>
          <w:szCs w:val="22"/>
        </w:rPr>
        <w:t>ET AINSI DE SUITE.</w:t>
      </w:r>
      <w:r w:rsidR="00883657" w:rsidRPr="00883657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78901A" wp14:editId="44E35970">
                <wp:simplePos x="0" y="0"/>
                <wp:positionH relativeFrom="page">
                  <wp:align>right</wp:align>
                </wp:positionH>
                <wp:positionV relativeFrom="paragraph">
                  <wp:posOffset>3596005</wp:posOffset>
                </wp:positionV>
                <wp:extent cx="5821680" cy="530860"/>
                <wp:effectExtent l="0" t="0" r="26670" b="2159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DB0F" id="Rectangle 172" o:spid="_x0000_s1026" style="position:absolute;margin-left:407.2pt;margin-top:283.15pt;width:458.4pt;height:41.8pt;z-index:252008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FC5164" wp14:editId="61596759">
                <wp:simplePos x="0" y="0"/>
                <wp:positionH relativeFrom="margin">
                  <wp:align>center</wp:align>
                </wp:positionH>
                <wp:positionV relativeFrom="paragraph">
                  <wp:posOffset>6123305</wp:posOffset>
                </wp:positionV>
                <wp:extent cx="312420" cy="637309"/>
                <wp:effectExtent l="0" t="0" r="11430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30405" id="Rectangle 81" o:spid="_x0000_s1026" style="position:absolute;margin-left:0;margin-top:482.15pt;width:24.6pt;height:50.2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3E08C4BD" w14:textId="7E484905" w:rsidR="005C4711" w:rsidRPr="003B0A2E" w:rsidRDefault="00A97883" w:rsidP="00A97883">
      <w:pPr>
        <w:ind w:right="113" w:firstLine="284"/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70C1C41" wp14:editId="11B4D8C8">
                <wp:simplePos x="0" y="0"/>
                <wp:positionH relativeFrom="page">
                  <wp:align>right</wp:align>
                </wp:positionH>
                <wp:positionV relativeFrom="paragraph">
                  <wp:posOffset>6931660</wp:posOffset>
                </wp:positionV>
                <wp:extent cx="5562600" cy="668867"/>
                <wp:effectExtent l="0" t="0" r="19050" b="1714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F9842" id="Rectangle 61" o:spid="_x0000_s1026" style="position:absolute;margin-left:386.8pt;margin-top:545.8pt;width:438pt;height:52.65pt;flip:y;z-index:252135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09FA156" wp14:editId="262334BA">
                <wp:simplePos x="0" y="0"/>
                <wp:positionH relativeFrom="page">
                  <wp:align>right</wp:align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D95EA" id="Rectangle 62" o:spid="_x0000_s1026" style="position:absolute;margin-left:386.8pt;margin-top:-65.2pt;width:438pt;height:52.65pt;flip:y;z-index:252137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5C3B6A84" w14:textId="4F61AB7D" w:rsidR="007E3643" w:rsidRPr="003B0A2E" w:rsidRDefault="00A97883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F670AF5" wp14:editId="70FCAE1A">
                <wp:simplePos x="0" y="0"/>
                <wp:positionH relativeFrom="page">
                  <wp:align>left</wp:align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FDAA" id="Rectangle 63" o:spid="_x0000_s1026" style="position:absolute;margin-left:0;margin-top:-65.2pt;width:438pt;height:52.65pt;flip:y;z-index:252139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01076B19" w14:textId="395694FC" w:rsidR="005C4711" w:rsidRDefault="005C4711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4E32C841" w14:textId="77777777" w:rsidR="00917D05" w:rsidRPr="003B0A2E" w:rsidRDefault="00917D05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3EFD64D4" w14:textId="0E74E6CC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Du même auteur</w:t>
      </w:r>
    </w:p>
    <w:p w14:paraId="1A11E512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3B8DA507" w14:textId="18306987" w:rsidR="00F865E6" w:rsidRPr="00863FAE" w:rsidRDefault="00F865E6" w:rsidP="00A97883">
      <w:pPr>
        <w:pStyle w:val="Default"/>
        <w:ind w:right="113" w:firstLine="284"/>
        <w:rPr>
          <w:color w:val="auto"/>
          <w:sz w:val="22"/>
          <w:szCs w:val="22"/>
        </w:rPr>
      </w:pPr>
    </w:p>
    <w:p w14:paraId="4400CDF1" w14:textId="7D722604" w:rsidR="00F865E6" w:rsidRPr="00863FAE" w:rsidRDefault="00F865E6" w:rsidP="00A97883">
      <w:pPr>
        <w:pStyle w:val="Default"/>
        <w:ind w:right="113" w:firstLine="284"/>
        <w:rPr>
          <w:color w:val="auto"/>
          <w:sz w:val="22"/>
          <w:szCs w:val="22"/>
        </w:rPr>
      </w:pPr>
    </w:p>
    <w:p w14:paraId="6DE96C91" w14:textId="5D0E0B3C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2EF6E499" w14:textId="77777777" w:rsidR="00F865E6" w:rsidRPr="00863FA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50AC870A" w14:textId="3709F08D" w:rsidR="00F865E6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05C57316" w14:textId="77777777" w:rsidR="00F865E6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097D4551" w14:textId="51B6078A" w:rsidR="003B0A2E" w:rsidRPr="003B0A2E" w:rsidRDefault="00F865E6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</w:t>
      </w:r>
    </w:p>
    <w:p w14:paraId="0E7EAC7F" w14:textId="2CAC4254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67796136" w14:textId="36934682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4B04C6A9" w14:textId="62030983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4C781CF9" w14:textId="5CA32B4D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7AC110D2" w14:textId="19704A9E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6D12ABD0" w14:textId="00563F74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07CD0668" w14:textId="45B5994D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</w:p>
    <w:p w14:paraId="0A7BC84B" w14:textId="3C8D8E71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Site Internet : </w:t>
      </w:r>
      <w:hyperlink r:id="rId8" w:history="1">
        <w:r w:rsidR="00F865E6">
          <w:rPr>
            <w:color w:val="auto"/>
            <w:sz w:val="22"/>
            <w:szCs w:val="22"/>
          </w:rPr>
          <w:t>Adresse</w:t>
        </w:r>
      </w:hyperlink>
      <w:r w:rsidR="00F865E6">
        <w:rPr>
          <w:color w:val="auto"/>
          <w:sz w:val="22"/>
          <w:szCs w:val="22"/>
        </w:rPr>
        <w:t xml:space="preserve"> URL de votre site Internet</w:t>
      </w:r>
    </w:p>
    <w:p w14:paraId="048156FF" w14:textId="0BA24CB1" w:rsidR="003B0A2E" w:rsidRP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Facebook : page </w:t>
      </w:r>
      <w:r w:rsidR="00F865E6">
        <w:rPr>
          <w:color w:val="auto"/>
          <w:sz w:val="22"/>
          <w:szCs w:val="22"/>
        </w:rPr>
        <w:t>Prénom et nom d’auteur</w:t>
      </w:r>
    </w:p>
    <w:p w14:paraId="4D38A875" w14:textId="535D353F" w:rsidR="003B0A2E" w:rsidRDefault="003B0A2E" w:rsidP="00A97883">
      <w:pPr>
        <w:pStyle w:val="Default"/>
        <w:ind w:right="113" w:firstLine="284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Instagram : profil </w:t>
      </w:r>
      <w:r w:rsidR="00F865E6">
        <w:rPr>
          <w:color w:val="auto"/>
          <w:sz w:val="22"/>
          <w:szCs w:val="22"/>
        </w:rPr>
        <w:t>Prénom et nom d’auteur</w:t>
      </w:r>
    </w:p>
    <w:p w14:paraId="77C9590D" w14:textId="362F6391" w:rsidR="005C4711" w:rsidRPr="003B0A2E" w:rsidRDefault="00510274" w:rsidP="00510274">
      <w:pPr>
        <w:pStyle w:val="Default"/>
        <w:ind w:right="113" w:firstLine="284"/>
        <w:jc w:val="center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0531034" wp14:editId="530B87B1">
                <wp:simplePos x="0" y="0"/>
                <wp:positionH relativeFrom="page">
                  <wp:align>right</wp:align>
                </wp:positionH>
                <wp:positionV relativeFrom="paragraph">
                  <wp:posOffset>2279015</wp:posOffset>
                </wp:positionV>
                <wp:extent cx="5562600" cy="668867"/>
                <wp:effectExtent l="0" t="0" r="19050" b="1714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D9EA" id="Rectangle 60" o:spid="_x0000_s1026" style="position:absolute;margin-left:386.8pt;margin-top:179.45pt;width:438pt;height:52.65pt;flip:y;z-index:252133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AKU+Q2&#10;3AAAAAgBAAAPAAAAAAAAAAAAAAAAANs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F865E6">
        <w:rPr>
          <w:color w:val="auto"/>
          <w:sz w:val="22"/>
          <w:szCs w:val="22"/>
        </w:rPr>
        <w:t>Twitter</w:t>
      </w:r>
      <w:r w:rsidR="00F865E6" w:rsidRPr="003B0A2E">
        <w:rPr>
          <w:color w:val="auto"/>
          <w:sz w:val="22"/>
          <w:szCs w:val="22"/>
        </w:rPr>
        <w:t xml:space="preserve"> : profil </w:t>
      </w:r>
      <w:r w:rsidR="00F865E6">
        <w:rPr>
          <w:color w:val="auto"/>
          <w:sz w:val="22"/>
          <w:szCs w:val="22"/>
        </w:rPr>
        <w:t>Prénom et nom d’auteur</w:t>
      </w:r>
      <w:r w:rsidR="00883657" w:rsidRPr="008836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D4ABF1" wp14:editId="20D30461">
                <wp:simplePos x="0" y="0"/>
                <wp:positionH relativeFrom="page">
                  <wp:align>right</wp:align>
                </wp:positionH>
                <wp:positionV relativeFrom="paragraph">
                  <wp:posOffset>2643505</wp:posOffset>
                </wp:positionV>
                <wp:extent cx="5974313" cy="530860"/>
                <wp:effectExtent l="0" t="0" r="26670" b="2159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313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9585E" id="Rectangle 168" o:spid="_x0000_s1026" style="position:absolute;margin-left:419.2pt;margin-top:208.15pt;width:470.4pt;height:41.8pt;z-index:252002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5C4711" w:rsidRPr="003B0A2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24AE8B" wp14:editId="26EC01E7">
                <wp:simplePos x="0" y="0"/>
                <wp:positionH relativeFrom="margin">
                  <wp:align>center</wp:align>
                </wp:positionH>
                <wp:positionV relativeFrom="paragraph">
                  <wp:posOffset>3025775</wp:posOffset>
                </wp:positionV>
                <wp:extent cx="579120" cy="636905"/>
                <wp:effectExtent l="0" t="0" r="11430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636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0337C" id="Rectangle 77" o:spid="_x0000_s1026" style="position:absolute;margin-left:0;margin-top:238.25pt;width:45.6pt;height:50.1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b/>
          <w:bCs/>
          <w:sz w:val="40"/>
          <w:szCs w:val="40"/>
        </w:rPr>
        <w:br w:type="page"/>
      </w:r>
    </w:p>
    <w:p w14:paraId="59FF9C1F" w14:textId="68103B05" w:rsidR="007E3643" w:rsidRPr="003B0A2E" w:rsidRDefault="00510274" w:rsidP="00A97883">
      <w:pPr>
        <w:ind w:right="113" w:firstLine="284"/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3CF9C35" wp14:editId="00C766B6">
                <wp:simplePos x="0" y="0"/>
                <wp:positionH relativeFrom="page">
                  <wp:posOffset>-635</wp:posOffset>
                </wp:positionH>
                <wp:positionV relativeFrom="paragraph">
                  <wp:posOffset>6889750</wp:posOffset>
                </wp:positionV>
                <wp:extent cx="5562600" cy="668655"/>
                <wp:effectExtent l="0" t="0" r="19050" b="1714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46B65" id="Rectangle 59" o:spid="_x0000_s1026" style="position:absolute;margin-left:-.05pt;margin-top:542.5pt;width:438pt;height:52.65pt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A97883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FAE0195" wp14:editId="53F43D98">
                <wp:simplePos x="0" y="0"/>
                <wp:positionH relativeFrom="margin">
                  <wp:align>center</wp:align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77EA2" id="Rectangle 64" o:spid="_x0000_s1026" style="position:absolute;margin-left:0;margin-top:-65.2pt;width:438pt;height:52.65pt;flip:y;z-index:252141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" fillcolor="white [3212]" strokecolor="white [3212]" strokeweight="1pt">
                <w10:wrap anchorx="margin"/>
              </v:rect>
            </w:pict>
          </mc:Fallback>
        </mc:AlternateContent>
      </w:r>
      <w:r w:rsidR="007E3643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372154BF" w14:textId="0D96EEBC" w:rsidR="00AD11F8" w:rsidRPr="003B0A2E" w:rsidRDefault="00A97883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E6C341D" wp14:editId="0BC53C5F">
                <wp:simplePos x="0" y="0"/>
                <wp:positionH relativeFrom="page">
                  <wp:posOffset>63500</wp:posOffset>
                </wp:positionH>
                <wp:positionV relativeFrom="paragraph">
                  <wp:posOffset>-828040</wp:posOffset>
                </wp:positionV>
                <wp:extent cx="5562600" cy="668867"/>
                <wp:effectExtent l="0" t="0" r="19050" b="1714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E38D8" id="Rectangle 67" o:spid="_x0000_s1026" style="position:absolute;margin-left:5pt;margin-top:-65.2pt;width:438pt;height:52.65pt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14BCE21B" w14:textId="0D3938DD" w:rsidR="00AD11F8" w:rsidRDefault="00AD11F8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67472231" w14:textId="574520C3" w:rsidR="00917D05" w:rsidRPr="003B0A2E" w:rsidRDefault="00917D05" w:rsidP="00A97883">
      <w:pPr>
        <w:pStyle w:val="Default"/>
        <w:spacing w:before="120" w:after="120" w:line="360" w:lineRule="auto"/>
        <w:ind w:right="113" w:firstLine="284"/>
        <w:rPr>
          <w:b/>
          <w:bCs/>
          <w:sz w:val="40"/>
          <w:szCs w:val="40"/>
        </w:rPr>
      </w:pPr>
    </w:p>
    <w:p w14:paraId="03B0D219" w14:textId="03859E27" w:rsidR="00AE26C3" w:rsidRPr="00312707" w:rsidRDefault="005E03EF" w:rsidP="00A97883">
      <w:pPr>
        <w:ind w:right="113" w:firstLine="284"/>
        <w:jc w:val="center"/>
        <w:rPr>
          <w:rFonts w:ascii="Cambria" w:hAnsi="Cambria" w:cs="Courier New"/>
          <w:b/>
        </w:rPr>
      </w:pPr>
      <w:r w:rsidRPr="00312707">
        <w:rPr>
          <w:rFonts w:ascii="Cambria" w:hAnsi="Cambria" w:cs="Courier New"/>
          <w:b/>
        </w:rPr>
        <w:t>YOUSTORY</w:t>
      </w:r>
    </w:p>
    <w:p w14:paraId="3178B896" w14:textId="77777777" w:rsidR="00AE26C3" w:rsidRPr="00312707" w:rsidRDefault="00AE26C3" w:rsidP="00A97883">
      <w:pPr>
        <w:ind w:right="113" w:firstLine="284"/>
        <w:jc w:val="center"/>
        <w:rPr>
          <w:rFonts w:ascii="Cambria" w:hAnsi="Cambria" w:cs="Courier New"/>
          <w:b/>
          <w:color w:val="FF0000"/>
        </w:rPr>
      </w:pPr>
    </w:p>
    <w:p w14:paraId="308E7E6D" w14:textId="4983ACAC" w:rsidR="00F865E6" w:rsidRPr="00312707" w:rsidRDefault="007A3675" w:rsidP="00A97883">
      <w:pPr>
        <w:pStyle w:val="chum"/>
        <w:ind w:right="113"/>
        <w:jc w:val="center"/>
        <w:rPr>
          <w:rStyle w:val="Accentuation"/>
          <w:rFonts w:ascii="Cambria" w:hAnsi="Cambria"/>
          <w:b/>
          <w:i w:val="0"/>
        </w:rPr>
      </w:pPr>
      <w:r>
        <w:rPr>
          <w:rStyle w:val="Accentuation"/>
          <w:rFonts w:ascii="Cambria" w:hAnsi="Cambria"/>
          <w:i w:val="0"/>
        </w:rPr>
        <w:t>48 boulevard Jean Jaurès</w:t>
      </w:r>
    </w:p>
    <w:p w14:paraId="6594EE3E" w14:textId="77777777" w:rsidR="00F865E6" w:rsidRPr="00312707" w:rsidRDefault="00F865E6" w:rsidP="00A97883">
      <w:pPr>
        <w:pStyle w:val="chum"/>
        <w:ind w:right="113"/>
        <w:jc w:val="center"/>
        <w:rPr>
          <w:rStyle w:val="Accentuation"/>
          <w:rFonts w:ascii="Cambria" w:hAnsi="Cambria" w:cs="Times New Roman"/>
          <w:b/>
          <w:i w:val="0"/>
        </w:rPr>
      </w:pPr>
      <w:r w:rsidRPr="00312707">
        <w:rPr>
          <w:rStyle w:val="Accentuation"/>
          <w:rFonts w:ascii="Cambria" w:hAnsi="Cambria"/>
          <w:i w:val="0"/>
        </w:rPr>
        <w:t>06300 Nice</w:t>
      </w:r>
    </w:p>
    <w:p w14:paraId="0FE907A6" w14:textId="77777777" w:rsidR="00AE26C3" w:rsidRPr="00312707" w:rsidRDefault="00AE26C3" w:rsidP="00A97883">
      <w:pPr>
        <w:pStyle w:val="chum"/>
        <w:ind w:right="113"/>
        <w:jc w:val="center"/>
        <w:rPr>
          <w:rFonts w:ascii="Cambria" w:hAnsi="Cambria" w:cs="Times New Roman"/>
          <w:color w:val="FF0000"/>
        </w:rPr>
      </w:pPr>
    </w:p>
    <w:p w14:paraId="79D731F5" w14:textId="2ACC811B" w:rsidR="00AE26C3" w:rsidRPr="00312707" w:rsidRDefault="00AE26C3" w:rsidP="00A97883">
      <w:pPr>
        <w:pStyle w:val="chum"/>
        <w:ind w:right="113"/>
        <w:jc w:val="center"/>
        <w:rPr>
          <w:rFonts w:ascii="Cambria" w:hAnsi="Cambria"/>
        </w:rPr>
      </w:pPr>
      <w:r w:rsidRPr="00312707">
        <w:rPr>
          <w:rFonts w:ascii="Cambria" w:hAnsi="Cambria"/>
        </w:rPr>
        <w:t>www.</w:t>
      </w:r>
      <w:r w:rsidR="005E03EF" w:rsidRPr="00312707">
        <w:rPr>
          <w:rFonts w:ascii="Cambria" w:hAnsi="Cambria"/>
        </w:rPr>
        <w:t>youstory</w:t>
      </w:r>
      <w:r w:rsidRPr="00312707">
        <w:rPr>
          <w:rFonts w:ascii="Cambria" w:hAnsi="Cambria"/>
        </w:rPr>
        <w:t>.</w:t>
      </w:r>
      <w:r w:rsidR="005E03EF" w:rsidRPr="00312707">
        <w:rPr>
          <w:rFonts w:ascii="Cambria" w:hAnsi="Cambria"/>
        </w:rPr>
        <w:t>fr</w:t>
      </w:r>
    </w:p>
    <w:p w14:paraId="4FA48F38" w14:textId="219429A2" w:rsidR="00AE26C3" w:rsidRPr="00312707" w:rsidRDefault="00AE26C3" w:rsidP="00A97883">
      <w:pPr>
        <w:pStyle w:val="chum"/>
        <w:ind w:right="113"/>
        <w:jc w:val="center"/>
        <w:rPr>
          <w:rFonts w:cs="Times New Roman"/>
        </w:rPr>
      </w:pPr>
    </w:p>
    <w:p w14:paraId="77174410" w14:textId="77777777" w:rsidR="00AE26C3" w:rsidRPr="00312707" w:rsidRDefault="00AE26C3" w:rsidP="00A97883">
      <w:pPr>
        <w:pStyle w:val="chum"/>
        <w:ind w:right="113"/>
        <w:jc w:val="center"/>
        <w:rPr>
          <w:rStyle w:val="Accentuation"/>
          <w:rFonts w:eastAsiaTheme="majorEastAsia" w:cs="Times New Roman"/>
          <w:b/>
          <w:i w:val="0"/>
        </w:rPr>
      </w:pPr>
    </w:p>
    <w:p w14:paraId="529B0928" w14:textId="77777777" w:rsidR="00AE26C3" w:rsidRPr="00312707" w:rsidRDefault="00AE26C3" w:rsidP="00A97883">
      <w:pPr>
        <w:pStyle w:val="chum"/>
        <w:ind w:right="113"/>
        <w:jc w:val="center"/>
        <w:rPr>
          <w:rStyle w:val="Accentuation"/>
          <w:rFonts w:eastAsiaTheme="majorEastAsia" w:cs="Times New Roman"/>
          <w:b/>
          <w:i w:val="0"/>
        </w:rPr>
      </w:pPr>
    </w:p>
    <w:p w14:paraId="20BB1A60" w14:textId="77777777" w:rsidR="00AE26C3" w:rsidRPr="00312707" w:rsidRDefault="00AE26C3" w:rsidP="00A97883">
      <w:pPr>
        <w:pStyle w:val="chum"/>
        <w:ind w:right="113"/>
        <w:jc w:val="center"/>
        <w:rPr>
          <w:rStyle w:val="Accentuation"/>
          <w:rFonts w:eastAsiaTheme="majorEastAsia" w:cs="Times New Roman"/>
          <w:b/>
          <w:i w:val="0"/>
        </w:rPr>
      </w:pPr>
    </w:p>
    <w:p w14:paraId="44EF9C5B" w14:textId="54C3168A" w:rsidR="00AE26C3" w:rsidRPr="00312707" w:rsidRDefault="00AE26C3" w:rsidP="00A97883">
      <w:pPr>
        <w:pStyle w:val="chum"/>
        <w:ind w:right="113"/>
        <w:jc w:val="center"/>
        <w:rPr>
          <w:rFonts w:eastAsiaTheme="majorEastAsia" w:cs="Times New Roman"/>
          <w:b/>
          <w:iCs/>
          <w:lang w:eastAsia="fr-CA" w:bidi="ar-SA"/>
        </w:rPr>
      </w:pPr>
    </w:p>
    <w:p w14:paraId="5C26DB7F" w14:textId="77777777" w:rsidR="00AE26C3" w:rsidRPr="00312707" w:rsidRDefault="00AE26C3" w:rsidP="00A97883">
      <w:pPr>
        <w:pStyle w:val="chum"/>
        <w:ind w:right="113"/>
        <w:jc w:val="center"/>
        <w:rPr>
          <w:rFonts w:eastAsiaTheme="majorEastAsia" w:cs="Times New Roman"/>
          <w:b/>
          <w:iCs/>
          <w:lang w:eastAsia="fr-CA" w:bidi="ar-SA"/>
        </w:rPr>
      </w:pPr>
    </w:p>
    <w:p w14:paraId="59BF75B2" w14:textId="1FDD080E" w:rsidR="00AE26C3" w:rsidRPr="00312707" w:rsidRDefault="00AE26C3" w:rsidP="00A97883">
      <w:pPr>
        <w:pStyle w:val="chum"/>
        <w:ind w:right="113"/>
        <w:jc w:val="center"/>
        <w:rPr>
          <w:rFonts w:eastAsiaTheme="majorEastAsia" w:cs="Times New Roman"/>
          <w:b/>
          <w:iCs/>
          <w:lang w:eastAsia="fr-CA" w:bidi="ar-SA"/>
        </w:rPr>
      </w:pPr>
    </w:p>
    <w:p w14:paraId="4644E488" w14:textId="5C001EAE" w:rsidR="00A51276" w:rsidRPr="00312707" w:rsidRDefault="00A51276" w:rsidP="00A97883">
      <w:pPr>
        <w:pStyle w:val="chum"/>
        <w:ind w:right="113"/>
        <w:rPr>
          <w:rStyle w:val="Accentuation"/>
          <w:rFonts w:eastAsiaTheme="majorEastAsia" w:cs="Times New Roman"/>
          <w:b/>
          <w:i w:val="0"/>
        </w:rPr>
      </w:pPr>
    </w:p>
    <w:p w14:paraId="5A6C4999" w14:textId="2199EAEA" w:rsidR="00A51276" w:rsidRPr="00312707" w:rsidRDefault="00A51276" w:rsidP="00A97883">
      <w:pPr>
        <w:pStyle w:val="chum"/>
        <w:ind w:right="113"/>
        <w:jc w:val="center"/>
        <w:rPr>
          <w:rStyle w:val="Accentuation"/>
          <w:rFonts w:eastAsiaTheme="majorEastAsia" w:cs="Times New Roman"/>
          <w:b/>
          <w:i w:val="0"/>
        </w:rPr>
      </w:pPr>
    </w:p>
    <w:p w14:paraId="66CFDF16" w14:textId="77777777" w:rsidR="00BC2B55" w:rsidRPr="00312707" w:rsidRDefault="00BC2B55" w:rsidP="00A97883">
      <w:pPr>
        <w:pStyle w:val="chum"/>
        <w:ind w:right="113"/>
        <w:jc w:val="center"/>
        <w:rPr>
          <w:rStyle w:val="Accentuation"/>
          <w:rFonts w:eastAsiaTheme="majorEastAsia" w:cs="Times New Roman"/>
          <w:b/>
          <w:i w:val="0"/>
        </w:rPr>
      </w:pPr>
    </w:p>
    <w:p w14:paraId="1D93E449" w14:textId="3C40B315" w:rsidR="00AE26C3" w:rsidRPr="00312707" w:rsidRDefault="00AE26C3" w:rsidP="00A97883">
      <w:pPr>
        <w:pStyle w:val="chum"/>
        <w:ind w:right="113"/>
        <w:jc w:val="center"/>
        <w:rPr>
          <w:rStyle w:val="Accentuation"/>
          <w:rFonts w:ascii="Cambria" w:eastAsiaTheme="majorEastAsia" w:hAnsi="Cambria"/>
          <w:i w:val="0"/>
        </w:rPr>
      </w:pPr>
      <w:r w:rsidRPr="00312707">
        <w:rPr>
          <w:rStyle w:val="Accentuation"/>
          <w:rFonts w:ascii="Cambria" w:eastAsiaTheme="majorEastAsia" w:hAnsi="Cambria"/>
          <w:i w:val="0"/>
        </w:rPr>
        <w:t xml:space="preserve">Imprimé </w:t>
      </w:r>
      <w:r w:rsidR="00A51276" w:rsidRPr="00312707">
        <w:rPr>
          <w:rStyle w:val="Accentuation"/>
          <w:rFonts w:ascii="Cambria" w:eastAsiaTheme="majorEastAsia" w:hAnsi="Cambria"/>
          <w:i w:val="0"/>
        </w:rPr>
        <w:t>par Lightning Source France</w:t>
      </w:r>
    </w:p>
    <w:p w14:paraId="7E53F0AD" w14:textId="25EA96B1" w:rsidR="00A51276" w:rsidRPr="00312707" w:rsidRDefault="00A51276" w:rsidP="00A97883">
      <w:pPr>
        <w:pStyle w:val="chum"/>
        <w:ind w:right="113"/>
        <w:jc w:val="center"/>
        <w:rPr>
          <w:rStyle w:val="Accentuation"/>
          <w:rFonts w:ascii="Cambria" w:eastAsiaTheme="majorEastAsia" w:hAnsi="Cambria"/>
          <w:i w:val="0"/>
        </w:rPr>
      </w:pPr>
      <w:r w:rsidRPr="00312707">
        <w:rPr>
          <w:rStyle w:val="Accentuation"/>
          <w:rFonts w:ascii="Cambria" w:eastAsiaTheme="majorEastAsia" w:hAnsi="Cambria"/>
          <w:i w:val="0"/>
        </w:rPr>
        <w:t>1 avenue Gutenberg</w:t>
      </w:r>
    </w:p>
    <w:p w14:paraId="45FEB01F" w14:textId="7F6A38AF" w:rsidR="00A51276" w:rsidRPr="00312707" w:rsidRDefault="00A51276" w:rsidP="00A97883">
      <w:pPr>
        <w:pStyle w:val="chum"/>
        <w:ind w:right="113"/>
        <w:jc w:val="center"/>
        <w:rPr>
          <w:rStyle w:val="Accentuation"/>
          <w:rFonts w:ascii="Cambria" w:eastAsiaTheme="majorEastAsia" w:hAnsi="Cambria"/>
          <w:i w:val="0"/>
        </w:rPr>
      </w:pPr>
      <w:r w:rsidRPr="00312707">
        <w:rPr>
          <w:rStyle w:val="Accentuation"/>
          <w:rFonts w:ascii="Cambria" w:eastAsiaTheme="majorEastAsia" w:hAnsi="Cambria"/>
          <w:i w:val="0"/>
        </w:rPr>
        <w:t>78 310 Maurepas</w:t>
      </w:r>
    </w:p>
    <w:p w14:paraId="4F8D9711" w14:textId="3572FACB" w:rsidR="00AE26C3" w:rsidRPr="003B0A2E" w:rsidRDefault="00AE26C3" w:rsidP="00A97883">
      <w:pPr>
        <w:pStyle w:val="chum"/>
        <w:ind w:right="113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7DD5F17B" w14:textId="08EAD350" w:rsidR="007E3643" w:rsidRPr="003B0A2E" w:rsidRDefault="007E3643" w:rsidP="00A97883">
      <w:pPr>
        <w:pStyle w:val="chum"/>
        <w:ind w:right="113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4ED6BEC2" w14:textId="47FE54AE" w:rsidR="00A51276" w:rsidRPr="003B0A2E" w:rsidRDefault="00A51276" w:rsidP="00A97883">
      <w:pPr>
        <w:pStyle w:val="chum"/>
        <w:ind w:right="113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6ECEC78C" w14:textId="3438BE05" w:rsidR="007E3643" w:rsidRPr="00F15D9A" w:rsidRDefault="00510274" w:rsidP="00510274">
      <w:pPr>
        <w:pStyle w:val="chum"/>
        <w:ind w:right="113"/>
        <w:jc w:val="center"/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AB00CEA" wp14:editId="2F73DBB2">
                <wp:simplePos x="0" y="0"/>
                <wp:positionH relativeFrom="margin">
                  <wp:align>center</wp:align>
                </wp:positionH>
                <wp:positionV relativeFrom="paragraph">
                  <wp:posOffset>1346835</wp:posOffset>
                </wp:positionV>
                <wp:extent cx="5562600" cy="668867"/>
                <wp:effectExtent l="0" t="0" r="1905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1B7DC" id="Rectangle 1" o:spid="_x0000_s1026" style="position:absolute;margin-left:0;margin-top:106.05pt;width:438pt;height:52.65pt;flip:y;z-index:252151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AEvRnt&#10;3AAAAAgBAAAPAAAAAAAAAAAAAAAAANsEAABkcnMvZG93bnJldi54bWxQSwUGAAAAAAQABADzAAAA&#10;5AUAAAAA&#10;" fillcolor="white [3212]" strokecolor="white [3212]" strokeweight="1pt">
                <w10:wrap anchorx="margin"/>
              </v:rect>
            </w:pict>
          </mc:Fallback>
        </mc:AlternateContent>
      </w:r>
      <w:r w:rsidR="00312707" w:rsidRPr="00615870">
        <w:rPr>
          <w:rStyle w:val="Accentuation"/>
          <w:rFonts w:ascii="Cambria" w:eastAsiaTheme="majorEastAsia" w:hAnsi="Cambria"/>
          <w:i w:val="0"/>
          <w:iCs w:val="0"/>
        </w:rPr>
        <w:t>Dépôt légal :</w:t>
      </w:r>
      <w:r w:rsidR="00312707" w:rsidRPr="00615870">
        <w:rPr>
          <w:rStyle w:val="Titre1Car"/>
          <w:rFonts w:ascii="Cambria" w:eastAsiaTheme="majorEastAsia" w:hAnsi="Cambria"/>
          <w:i/>
          <w:iCs/>
          <w:sz w:val="24"/>
          <w:szCs w:val="24"/>
        </w:rPr>
        <w:t xml:space="preserve"> </w:t>
      </w:r>
      <w:r w:rsidR="00312707" w:rsidRPr="00615870">
        <w:rPr>
          <w:rStyle w:val="Accentuation"/>
          <w:rFonts w:ascii="Cambria" w:eastAsiaTheme="majorEastAsia" w:hAnsi="Cambria"/>
          <w:i w:val="0"/>
          <w:iCs w:val="0"/>
        </w:rPr>
        <w:t>date à laquelle vous ferez le dépôt, si vous le faites (ex. octobre 202</w:t>
      </w:r>
      <w:r>
        <w:rPr>
          <w:rStyle w:val="Accentuation"/>
          <w:rFonts w:ascii="Cambria" w:eastAsiaTheme="majorEastAsia" w:hAnsi="Cambria"/>
          <w:i w:val="0"/>
          <w:iCs w:val="0"/>
        </w:rPr>
        <w:t>3</w:t>
      </w:r>
      <w:r w:rsidR="00312707" w:rsidRPr="00615870">
        <w:rPr>
          <w:rStyle w:val="Accentuation"/>
          <w:rFonts w:ascii="Cambria" w:eastAsiaTheme="majorEastAsia" w:hAnsi="Cambria"/>
          <w:i w:val="0"/>
          <w:iCs w:val="0"/>
        </w:rPr>
        <w:t xml:space="preserve">). Sinon, mention à retirer </w:t>
      </w:r>
      <w:r w:rsidR="00312707" w:rsidRPr="00615870">
        <w:rPr>
          <w:rStyle w:val="Accentuation"/>
          <w:rFonts w:ascii="Cambria" w:eastAsiaTheme="majorEastAsia" w:hAnsi="Cambria"/>
          <w:i w:val="0"/>
          <w:iCs w:val="0"/>
          <w:color w:val="FF0000"/>
        </w:rPr>
        <w:t>ou à ajouter par youStory si vous nous le confier.</w:t>
      </w:r>
      <w:r w:rsidR="00312707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66A496E" wp14:editId="1752428B">
                <wp:simplePos x="0" y="0"/>
                <wp:positionH relativeFrom="margin">
                  <wp:align>center</wp:align>
                </wp:positionH>
                <wp:positionV relativeFrom="paragraph">
                  <wp:posOffset>6189980</wp:posOffset>
                </wp:positionV>
                <wp:extent cx="5562600" cy="668867"/>
                <wp:effectExtent l="0" t="0" r="19050" b="1714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0C60B" id="Rectangle 65" o:spid="_x0000_s1026" style="position:absolute;margin-left:0;margin-top:487.4pt;width:438pt;height:52.65pt;flip:y;z-index:252143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" fillcolor="white [3212]" strokecolor="white [3212]" strokeweight="1pt">
                <w10:wrap anchorx="margin"/>
              </v:rect>
            </w:pict>
          </mc:Fallback>
        </mc:AlternateContent>
      </w:r>
      <w:r w:rsidR="00A97883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039A2AA" wp14:editId="6D8B4A51">
                <wp:simplePos x="0" y="0"/>
                <wp:positionH relativeFrom="page">
                  <wp:align>right</wp:align>
                </wp:positionH>
                <wp:positionV relativeFrom="paragraph">
                  <wp:posOffset>6931660</wp:posOffset>
                </wp:positionV>
                <wp:extent cx="5562600" cy="668867"/>
                <wp:effectExtent l="0" t="0" r="19050" b="1714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2600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3F15C" id="Rectangle 66" o:spid="_x0000_s1026" style="position:absolute;margin-left:386.8pt;margin-top:545.8pt;width:438pt;height:52.65pt;flip:y;z-index:252145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</w:p>
    <w:sectPr w:rsidR="007E3643" w:rsidRPr="00F15D9A" w:rsidSect="00177675">
      <w:headerReference w:type="even" r:id="rId9"/>
      <w:headerReference w:type="default" r:id="rId10"/>
      <w:footerReference w:type="even" r:id="rId11"/>
      <w:footerReference w:type="default" r:id="rId12"/>
      <w:pgSz w:w="8789" w:h="13325"/>
      <w:pgMar w:top="1304" w:right="964" w:bottom="1134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ADB3" w14:textId="77777777" w:rsidR="00511B45" w:rsidRDefault="00511B45">
      <w:r>
        <w:separator/>
      </w:r>
    </w:p>
  </w:endnote>
  <w:endnote w:type="continuationSeparator" w:id="0">
    <w:p w14:paraId="293B5CFA" w14:textId="77777777" w:rsidR="00511B45" w:rsidRDefault="0051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riqueta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8B1D" w14:textId="36CAC80D" w:rsidR="005620C6" w:rsidRPr="0010499A" w:rsidRDefault="00312707" w:rsidP="005F6174">
    <w:pPr>
      <w:pStyle w:val="Pieddepage"/>
      <w:tabs>
        <w:tab w:val="clear" w:pos="4536"/>
        <w:tab w:val="clear" w:pos="9072"/>
        <w:tab w:val="left" w:pos="1848"/>
      </w:tabs>
      <w:ind w:right="360"/>
      <w:rPr>
        <w:rFonts w:ascii="Enriqueta" w:hAnsi="Enriqueta"/>
        <w:color w:val="808080" w:themeColor="background1" w:themeShade="80"/>
      </w:rPr>
    </w:pPr>
    <w:r w:rsidRPr="0010499A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begin"/>
    </w:r>
    <w:r w:rsidRPr="0010499A">
      <w:rPr>
        <w:rFonts w:ascii="Enriqueta" w:hAnsi="Enriqueta"/>
        <w:color w:val="808080" w:themeColor="background1" w:themeShade="80"/>
        <w:sz w:val="20"/>
        <w:szCs w:val="20"/>
      </w:rPr>
      <w:instrText>PAGE    \* MERGEFORMAT</w:instrText>
    </w:r>
    <w:r w:rsidRPr="0010499A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separate"/>
    </w:r>
    <w:r w:rsidRPr="0010499A">
      <w:rPr>
        <w:rFonts w:ascii="Enriqueta" w:eastAsiaTheme="majorEastAsia" w:hAnsi="Enriqueta" w:cstheme="majorBidi"/>
        <w:color w:val="808080" w:themeColor="background1" w:themeShade="80"/>
        <w:sz w:val="20"/>
        <w:szCs w:val="20"/>
        <w:lang w:val="fr-FR"/>
      </w:rPr>
      <w:t>2</w:t>
    </w:r>
    <w:r w:rsidRPr="0010499A">
      <w:rPr>
        <w:rFonts w:ascii="Enriqueta" w:eastAsiaTheme="majorEastAsia" w:hAnsi="Enriqueta" w:cstheme="majorBidi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875F" w14:textId="4A647BF3" w:rsidR="005620C6" w:rsidRPr="0010499A" w:rsidRDefault="00312707" w:rsidP="00312707">
    <w:pPr>
      <w:pStyle w:val="En-tte"/>
      <w:jc w:val="right"/>
      <w:rPr>
        <w:rFonts w:ascii="Enriqueta" w:hAnsi="Enriqueta"/>
        <w:color w:val="808080" w:themeColor="background1" w:themeShade="80"/>
      </w:rPr>
    </w:pPr>
    <w:r w:rsidRPr="0010499A">
      <w:rPr>
        <w:rStyle w:val="Numrodepage"/>
        <w:rFonts w:ascii="Enriqueta" w:eastAsiaTheme="majorEastAsia" w:hAnsi="Enriqueta"/>
        <w:color w:val="808080" w:themeColor="background1" w:themeShade="80"/>
        <w:sz w:val="20"/>
        <w:szCs w:val="20"/>
      </w:rPr>
      <w:fldChar w:fldCharType="begin"/>
    </w:r>
    <w:r w:rsidRPr="0010499A">
      <w:rPr>
        <w:rStyle w:val="Numrodepage"/>
        <w:rFonts w:ascii="Enriqueta" w:hAnsi="Enriqueta"/>
        <w:color w:val="808080" w:themeColor="background1" w:themeShade="80"/>
        <w:sz w:val="20"/>
        <w:szCs w:val="20"/>
      </w:rPr>
      <w:instrText>PAGE    \* MERGEFORMAT</w:instrText>
    </w:r>
    <w:r w:rsidRPr="0010499A">
      <w:rPr>
        <w:rStyle w:val="Numrodepage"/>
        <w:rFonts w:ascii="Enriqueta" w:eastAsiaTheme="majorEastAsia" w:hAnsi="Enriqueta"/>
        <w:color w:val="808080" w:themeColor="background1" w:themeShade="80"/>
        <w:sz w:val="20"/>
        <w:szCs w:val="20"/>
      </w:rPr>
      <w:fldChar w:fldCharType="separate"/>
    </w:r>
    <w:r w:rsidRPr="0010499A">
      <w:rPr>
        <w:rStyle w:val="Numrodepage"/>
        <w:rFonts w:ascii="Enriqueta" w:eastAsiaTheme="majorEastAsia" w:hAnsi="Enriqueta" w:cstheme="majorBidi"/>
        <w:color w:val="808080" w:themeColor="background1" w:themeShade="80"/>
        <w:sz w:val="20"/>
        <w:szCs w:val="20"/>
      </w:rPr>
      <w:t>2</w:t>
    </w:r>
    <w:r w:rsidRPr="0010499A">
      <w:rPr>
        <w:rStyle w:val="Numrodepage"/>
        <w:rFonts w:ascii="Enriqueta" w:eastAsiaTheme="majorEastAsia" w:hAnsi="Enriqueta" w:cstheme="majorBidi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6685" w14:textId="77777777" w:rsidR="00511B45" w:rsidRDefault="00511B45">
      <w:r>
        <w:separator/>
      </w:r>
    </w:p>
  </w:footnote>
  <w:footnote w:type="continuationSeparator" w:id="0">
    <w:p w14:paraId="46D3E344" w14:textId="77777777" w:rsidR="00511B45" w:rsidRDefault="0051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EFD8" w14:textId="1AC5FE64" w:rsidR="005620C6" w:rsidRPr="0010499A" w:rsidRDefault="00F865E6" w:rsidP="005F6174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 w:rsidRPr="0010499A">
      <w:rPr>
        <w:rFonts w:ascii="Cambria" w:hAnsi="Cambria"/>
        <w:color w:val="808080" w:themeColor="background1" w:themeShade="80"/>
        <w:sz w:val="20"/>
        <w:szCs w:val="20"/>
        <w:lang w:val="fr-FR"/>
      </w:rPr>
      <w:t>TITRE LIV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ECA4" w14:textId="142AF1F1" w:rsidR="005620C6" w:rsidRPr="0010499A" w:rsidRDefault="00710823" w:rsidP="005E5EE8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 w:rsidRPr="0010499A">
      <w:rPr>
        <w:rFonts w:ascii="Cambria" w:hAnsi="Cambria"/>
        <w:color w:val="808080" w:themeColor="background1" w:themeShade="80"/>
        <w:sz w:val="20"/>
        <w:szCs w:val="20"/>
        <w:lang w:val="fr-FR"/>
      </w:rPr>
      <w:t>TITRE</w:t>
    </w:r>
    <w:r w:rsidR="002A3FB1" w:rsidRPr="0010499A">
      <w:rPr>
        <w:rFonts w:ascii="Cambria" w:hAnsi="Cambria"/>
        <w:color w:val="808080" w:themeColor="background1" w:themeShade="80"/>
        <w:sz w:val="20"/>
        <w:szCs w:val="20"/>
        <w:lang w:val="fr-FR"/>
      </w:rPr>
      <w:t xml:space="preserve"> (double-clic pour modifi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69"/>
    <w:multiLevelType w:val="hybridMultilevel"/>
    <w:tmpl w:val="DF545560"/>
    <w:lvl w:ilvl="0" w:tplc="C73022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4EF"/>
    <w:multiLevelType w:val="hybridMultilevel"/>
    <w:tmpl w:val="ACE080B6"/>
    <w:lvl w:ilvl="0" w:tplc="495EF7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096B13"/>
    <w:multiLevelType w:val="hybridMultilevel"/>
    <w:tmpl w:val="8D906C78"/>
    <w:lvl w:ilvl="0" w:tplc="4218E0D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6422"/>
    <w:multiLevelType w:val="hybridMultilevel"/>
    <w:tmpl w:val="7484661C"/>
    <w:lvl w:ilvl="0" w:tplc="B76403F2">
      <w:start w:val="1"/>
      <w:numFmt w:val="bullet"/>
      <w:lvlText w:val="—"/>
      <w:lvlJc w:val="left"/>
      <w:pPr>
        <w:ind w:left="188" w:hanging="269"/>
      </w:pPr>
      <w:rPr>
        <w:rFonts w:ascii="Cambria" w:eastAsia="Cambria" w:hAnsi="Cambria" w:hint="default"/>
        <w:spacing w:val="-19"/>
        <w:w w:val="99"/>
        <w:sz w:val="22"/>
        <w:szCs w:val="22"/>
      </w:rPr>
    </w:lvl>
    <w:lvl w:ilvl="1" w:tplc="CA362504">
      <w:start w:val="1"/>
      <w:numFmt w:val="bullet"/>
      <w:lvlText w:val="•"/>
      <w:lvlJc w:val="left"/>
      <w:pPr>
        <w:ind w:left="754" w:hanging="269"/>
      </w:pPr>
      <w:rPr>
        <w:rFonts w:hint="default"/>
      </w:rPr>
    </w:lvl>
    <w:lvl w:ilvl="2" w:tplc="8A648064">
      <w:start w:val="1"/>
      <w:numFmt w:val="bullet"/>
      <w:lvlText w:val="•"/>
      <w:lvlJc w:val="left"/>
      <w:pPr>
        <w:ind w:left="1328" w:hanging="269"/>
      </w:pPr>
      <w:rPr>
        <w:rFonts w:hint="default"/>
      </w:rPr>
    </w:lvl>
    <w:lvl w:ilvl="3" w:tplc="E1C4E1EE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4" w:tplc="2014E6F2">
      <w:start w:val="1"/>
      <w:numFmt w:val="bullet"/>
      <w:lvlText w:val="•"/>
      <w:lvlJc w:val="left"/>
      <w:pPr>
        <w:ind w:left="2477" w:hanging="269"/>
      </w:pPr>
      <w:rPr>
        <w:rFonts w:hint="default"/>
      </w:rPr>
    </w:lvl>
    <w:lvl w:ilvl="5" w:tplc="7A50C2B4">
      <w:start w:val="1"/>
      <w:numFmt w:val="bullet"/>
      <w:lvlText w:val="•"/>
      <w:lvlJc w:val="left"/>
      <w:pPr>
        <w:ind w:left="3052" w:hanging="269"/>
      </w:pPr>
      <w:rPr>
        <w:rFonts w:hint="default"/>
      </w:rPr>
    </w:lvl>
    <w:lvl w:ilvl="6" w:tplc="E63E87EA">
      <w:start w:val="1"/>
      <w:numFmt w:val="bullet"/>
      <w:lvlText w:val="•"/>
      <w:lvlJc w:val="left"/>
      <w:pPr>
        <w:ind w:left="3626" w:hanging="269"/>
      </w:pPr>
      <w:rPr>
        <w:rFonts w:hint="default"/>
      </w:rPr>
    </w:lvl>
    <w:lvl w:ilvl="7" w:tplc="ABD814C8">
      <w:start w:val="1"/>
      <w:numFmt w:val="bullet"/>
      <w:lvlText w:val="•"/>
      <w:lvlJc w:val="left"/>
      <w:pPr>
        <w:ind w:left="4200" w:hanging="269"/>
      </w:pPr>
      <w:rPr>
        <w:rFonts w:hint="default"/>
      </w:rPr>
    </w:lvl>
    <w:lvl w:ilvl="8" w:tplc="B7526532">
      <w:start w:val="1"/>
      <w:numFmt w:val="bullet"/>
      <w:lvlText w:val="•"/>
      <w:lvlJc w:val="left"/>
      <w:pPr>
        <w:ind w:left="4775" w:hanging="269"/>
      </w:pPr>
      <w:rPr>
        <w:rFonts w:hint="default"/>
      </w:rPr>
    </w:lvl>
  </w:abstractNum>
  <w:abstractNum w:abstractNumId="4" w15:restartNumberingAfterBreak="0">
    <w:nsid w:val="2CAA2260"/>
    <w:multiLevelType w:val="hybridMultilevel"/>
    <w:tmpl w:val="41280572"/>
    <w:lvl w:ilvl="0" w:tplc="B7E0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265"/>
    <w:multiLevelType w:val="hybridMultilevel"/>
    <w:tmpl w:val="6FF200E2"/>
    <w:lvl w:ilvl="0" w:tplc="A08E03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02394256">
    <w:abstractNumId w:val="0"/>
  </w:num>
  <w:num w:numId="2" w16cid:durableId="852306967">
    <w:abstractNumId w:val="4"/>
  </w:num>
  <w:num w:numId="3" w16cid:durableId="525101770">
    <w:abstractNumId w:val="2"/>
  </w:num>
  <w:num w:numId="4" w16cid:durableId="2017461923">
    <w:abstractNumId w:val="3"/>
  </w:num>
  <w:num w:numId="5" w16cid:durableId="707491623">
    <w:abstractNumId w:val="1"/>
  </w:num>
  <w:num w:numId="6" w16cid:durableId="225141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08"/>
  <w:autoHyphenation/>
  <w:consecutiveHyphenLimit w:val="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98"/>
    <w:rsid w:val="00005585"/>
    <w:rsid w:val="000065B5"/>
    <w:rsid w:val="00014637"/>
    <w:rsid w:val="000244D4"/>
    <w:rsid w:val="00030B7A"/>
    <w:rsid w:val="00033A72"/>
    <w:rsid w:val="00034AE0"/>
    <w:rsid w:val="0004321A"/>
    <w:rsid w:val="00044123"/>
    <w:rsid w:val="0004463B"/>
    <w:rsid w:val="000633E0"/>
    <w:rsid w:val="00067051"/>
    <w:rsid w:val="00067D90"/>
    <w:rsid w:val="00070D20"/>
    <w:rsid w:val="00077EF5"/>
    <w:rsid w:val="0008393C"/>
    <w:rsid w:val="0008659F"/>
    <w:rsid w:val="00094B18"/>
    <w:rsid w:val="00095E25"/>
    <w:rsid w:val="00096D6A"/>
    <w:rsid w:val="000A084E"/>
    <w:rsid w:val="000A6E12"/>
    <w:rsid w:val="000A7704"/>
    <w:rsid w:val="000A7B01"/>
    <w:rsid w:val="000B13BE"/>
    <w:rsid w:val="000B1571"/>
    <w:rsid w:val="000B24A1"/>
    <w:rsid w:val="000B2536"/>
    <w:rsid w:val="000B256C"/>
    <w:rsid w:val="000B4DD9"/>
    <w:rsid w:val="000B5D65"/>
    <w:rsid w:val="000B7ED9"/>
    <w:rsid w:val="000D61FC"/>
    <w:rsid w:val="000E3723"/>
    <w:rsid w:val="000E3CC8"/>
    <w:rsid w:val="000E5A0B"/>
    <w:rsid w:val="000F4201"/>
    <w:rsid w:val="001002CE"/>
    <w:rsid w:val="00103F39"/>
    <w:rsid w:val="0010499A"/>
    <w:rsid w:val="00114CF1"/>
    <w:rsid w:val="00115334"/>
    <w:rsid w:val="00115807"/>
    <w:rsid w:val="001211C2"/>
    <w:rsid w:val="00121C75"/>
    <w:rsid w:val="001236CA"/>
    <w:rsid w:val="001304E3"/>
    <w:rsid w:val="001304FC"/>
    <w:rsid w:val="001314D1"/>
    <w:rsid w:val="00141997"/>
    <w:rsid w:val="00147BED"/>
    <w:rsid w:val="00147DCF"/>
    <w:rsid w:val="001505B7"/>
    <w:rsid w:val="00151492"/>
    <w:rsid w:val="001554D4"/>
    <w:rsid w:val="00155D3D"/>
    <w:rsid w:val="00163801"/>
    <w:rsid w:val="00167879"/>
    <w:rsid w:val="00167E48"/>
    <w:rsid w:val="00167F24"/>
    <w:rsid w:val="001730A3"/>
    <w:rsid w:val="0017549F"/>
    <w:rsid w:val="00177675"/>
    <w:rsid w:val="00183016"/>
    <w:rsid w:val="001858D2"/>
    <w:rsid w:val="00194265"/>
    <w:rsid w:val="00194763"/>
    <w:rsid w:val="00194829"/>
    <w:rsid w:val="001A3013"/>
    <w:rsid w:val="001A5F3C"/>
    <w:rsid w:val="001A7310"/>
    <w:rsid w:val="001B03DA"/>
    <w:rsid w:val="001B1763"/>
    <w:rsid w:val="001B205C"/>
    <w:rsid w:val="001B30EC"/>
    <w:rsid w:val="001B3854"/>
    <w:rsid w:val="001B5184"/>
    <w:rsid w:val="001B5A97"/>
    <w:rsid w:val="001B5F66"/>
    <w:rsid w:val="001B6709"/>
    <w:rsid w:val="001C22DB"/>
    <w:rsid w:val="001C2650"/>
    <w:rsid w:val="001D3C99"/>
    <w:rsid w:val="001D4A2C"/>
    <w:rsid w:val="001D69D6"/>
    <w:rsid w:val="001E0F5E"/>
    <w:rsid w:val="001E17BD"/>
    <w:rsid w:val="001E1817"/>
    <w:rsid w:val="001E4F4C"/>
    <w:rsid w:val="001E518C"/>
    <w:rsid w:val="001E63D2"/>
    <w:rsid w:val="001F5368"/>
    <w:rsid w:val="00200CFF"/>
    <w:rsid w:val="002011B5"/>
    <w:rsid w:val="002021F3"/>
    <w:rsid w:val="0020332B"/>
    <w:rsid w:val="002040BA"/>
    <w:rsid w:val="00213889"/>
    <w:rsid w:val="002214DE"/>
    <w:rsid w:val="002240B0"/>
    <w:rsid w:val="00225D51"/>
    <w:rsid w:val="00234225"/>
    <w:rsid w:val="002358F7"/>
    <w:rsid w:val="00237D66"/>
    <w:rsid w:val="00241F4F"/>
    <w:rsid w:val="00250CCD"/>
    <w:rsid w:val="00261257"/>
    <w:rsid w:val="00261DCB"/>
    <w:rsid w:val="00283706"/>
    <w:rsid w:val="00285C94"/>
    <w:rsid w:val="002940D0"/>
    <w:rsid w:val="00296564"/>
    <w:rsid w:val="002A3FB1"/>
    <w:rsid w:val="002A4AD9"/>
    <w:rsid w:val="002B458F"/>
    <w:rsid w:val="002C059D"/>
    <w:rsid w:val="002C32E2"/>
    <w:rsid w:val="002C5AAE"/>
    <w:rsid w:val="002C61A5"/>
    <w:rsid w:val="002D54AF"/>
    <w:rsid w:val="002E21FD"/>
    <w:rsid w:val="002E5875"/>
    <w:rsid w:val="002E58E3"/>
    <w:rsid w:val="002F02B6"/>
    <w:rsid w:val="002F63C3"/>
    <w:rsid w:val="0030355C"/>
    <w:rsid w:val="00304D6C"/>
    <w:rsid w:val="00305184"/>
    <w:rsid w:val="00311918"/>
    <w:rsid w:val="00312243"/>
    <w:rsid w:val="00312707"/>
    <w:rsid w:val="00320AE9"/>
    <w:rsid w:val="00321A6B"/>
    <w:rsid w:val="00321D30"/>
    <w:rsid w:val="0032369C"/>
    <w:rsid w:val="00334AA8"/>
    <w:rsid w:val="00334ED0"/>
    <w:rsid w:val="003406DD"/>
    <w:rsid w:val="00341A7C"/>
    <w:rsid w:val="00342910"/>
    <w:rsid w:val="00347AAE"/>
    <w:rsid w:val="00350702"/>
    <w:rsid w:val="00350906"/>
    <w:rsid w:val="00350B31"/>
    <w:rsid w:val="00352995"/>
    <w:rsid w:val="00353CFC"/>
    <w:rsid w:val="003646F2"/>
    <w:rsid w:val="0036476B"/>
    <w:rsid w:val="003647AF"/>
    <w:rsid w:val="00367C9D"/>
    <w:rsid w:val="00374750"/>
    <w:rsid w:val="0038542D"/>
    <w:rsid w:val="00385D38"/>
    <w:rsid w:val="003A1986"/>
    <w:rsid w:val="003A312F"/>
    <w:rsid w:val="003B0A2E"/>
    <w:rsid w:val="003B212D"/>
    <w:rsid w:val="003B4BA8"/>
    <w:rsid w:val="003B65F6"/>
    <w:rsid w:val="003D043D"/>
    <w:rsid w:val="003D13B5"/>
    <w:rsid w:val="003D26BA"/>
    <w:rsid w:val="003D3986"/>
    <w:rsid w:val="003E0DF6"/>
    <w:rsid w:val="003E41C4"/>
    <w:rsid w:val="003E5EE7"/>
    <w:rsid w:val="003E7C5D"/>
    <w:rsid w:val="003F192D"/>
    <w:rsid w:val="003F3032"/>
    <w:rsid w:val="003F30CB"/>
    <w:rsid w:val="003F4579"/>
    <w:rsid w:val="003F5C43"/>
    <w:rsid w:val="00405E67"/>
    <w:rsid w:val="00410FA8"/>
    <w:rsid w:val="0042075D"/>
    <w:rsid w:val="00422082"/>
    <w:rsid w:val="004235F9"/>
    <w:rsid w:val="00425B69"/>
    <w:rsid w:val="00430890"/>
    <w:rsid w:val="00434839"/>
    <w:rsid w:val="00435239"/>
    <w:rsid w:val="004426C5"/>
    <w:rsid w:val="0044529D"/>
    <w:rsid w:val="00454304"/>
    <w:rsid w:val="00460C32"/>
    <w:rsid w:val="004622A3"/>
    <w:rsid w:val="0046798D"/>
    <w:rsid w:val="00482CD4"/>
    <w:rsid w:val="00494FA4"/>
    <w:rsid w:val="004B6ABA"/>
    <w:rsid w:val="004C57FD"/>
    <w:rsid w:val="004C7EE2"/>
    <w:rsid w:val="004E5571"/>
    <w:rsid w:val="005001CE"/>
    <w:rsid w:val="0050687F"/>
    <w:rsid w:val="00506D3E"/>
    <w:rsid w:val="00507827"/>
    <w:rsid w:val="00510274"/>
    <w:rsid w:val="00511B45"/>
    <w:rsid w:val="0051223C"/>
    <w:rsid w:val="00512EFA"/>
    <w:rsid w:val="0051300C"/>
    <w:rsid w:val="00516A95"/>
    <w:rsid w:val="00516D27"/>
    <w:rsid w:val="00520B84"/>
    <w:rsid w:val="00522EB9"/>
    <w:rsid w:val="005261B5"/>
    <w:rsid w:val="005268AC"/>
    <w:rsid w:val="0052778A"/>
    <w:rsid w:val="00527AF5"/>
    <w:rsid w:val="005329D6"/>
    <w:rsid w:val="005349BD"/>
    <w:rsid w:val="00536CA3"/>
    <w:rsid w:val="00537754"/>
    <w:rsid w:val="005442FE"/>
    <w:rsid w:val="00552B40"/>
    <w:rsid w:val="00553323"/>
    <w:rsid w:val="00556737"/>
    <w:rsid w:val="005620C6"/>
    <w:rsid w:val="00564010"/>
    <w:rsid w:val="005731E5"/>
    <w:rsid w:val="00574217"/>
    <w:rsid w:val="005743D5"/>
    <w:rsid w:val="005757DB"/>
    <w:rsid w:val="00582B9C"/>
    <w:rsid w:val="00583F6D"/>
    <w:rsid w:val="00584B47"/>
    <w:rsid w:val="00585B2E"/>
    <w:rsid w:val="00587424"/>
    <w:rsid w:val="0058772F"/>
    <w:rsid w:val="0059491B"/>
    <w:rsid w:val="0059524F"/>
    <w:rsid w:val="00596D40"/>
    <w:rsid w:val="005B0D0A"/>
    <w:rsid w:val="005B409A"/>
    <w:rsid w:val="005B45CE"/>
    <w:rsid w:val="005B501C"/>
    <w:rsid w:val="005C4711"/>
    <w:rsid w:val="005C54EA"/>
    <w:rsid w:val="005C59BD"/>
    <w:rsid w:val="005C5FB9"/>
    <w:rsid w:val="005C7621"/>
    <w:rsid w:val="005D290F"/>
    <w:rsid w:val="005D33F3"/>
    <w:rsid w:val="005D489C"/>
    <w:rsid w:val="005D65B6"/>
    <w:rsid w:val="005D7CC8"/>
    <w:rsid w:val="005E03EF"/>
    <w:rsid w:val="005E0B93"/>
    <w:rsid w:val="005E0F1B"/>
    <w:rsid w:val="005E5EE8"/>
    <w:rsid w:val="005E63AE"/>
    <w:rsid w:val="005E7C2C"/>
    <w:rsid w:val="005F09F9"/>
    <w:rsid w:val="005F6174"/>
    <w:rsid w:val="005F6580"/>
    <w:rsid w:val="006004DC"/>
    <w:rsid w:val="00612A7F"/>
    <w:rsid w:val="00620FCF"/>
    <w:rsid w:val="0063326F"/>
    <w:rsid w:val="0063442A"/>
    <w:rsid w:val="00634B75"/>
    <w:rsid w:val="00646891"/>
    <w:rsid w:val="0065374D"/>
    <w:rsid w:val="00676E79"/>
    <w:rsid w:val="006807AE"/>
    <w:rsid w:val="00685D98"/>
    <w:rsid w:val="00691F25"/>
    <w:rsid w:val="006935E8"/>
    <w:rsid w:val="00697074"/>
    <w:rsid w:val="006A2793"/>
    <w:rsid w:val="006A51B5"/>
    <w:rsid w:val="006A540F"/>
    <w:rsid w:val="006B23CB"/>
    <w:rsid w:val="006B31A3"/>
    <w:rsid w:val="006C1648"/>
    <w:rsid w:val="006C4A15"/>
    <w:rsid w:val="006C6C1F"/>
    <w:rsid w:val="006D2032"/>
    <w:rsid w:val="006D37B0"/>
    <w:rsid w:val="006D4513"/>
    <w:rsid w:val="006D5DA8"/>
    <w:rsid w:val="006D6505"/>
    <w:rsid w:val="006D7716"/>
    <w:rsid w:val="006E77F6"/>
    <w:rsid w:val="006F00B5"/>
    <w:rsid w:val="006F7109"/>
    <w:rsid w:val="00701A03"/>
    <w:rsid w:val="00704D95"/>
    <w:rsid w:val="00705CF9"/>
    <w:rsid w:val="007100B9"/>
    <w:rsid w:val="00710823"/>
    <w:rsid w:val="007117B0"/>
    <w:rsid w:val="00733722"/>
    <w:rsid w:val="00733F7B"/>
    <w:rsid w:val="00740F3C"/>
    <w:rsid w:val="00743647"/>
    <w:rsid w:val="007526AE"/>
    <w:rsid w:val="00761E00"/>
    <w:rsid w:val="007657C1"/>
    <w:rsid w:val="00766AC1"/>
    <w:rsid w:val="00783214"/>
    <w:rsid w:val="00791BBC"/>
    <w:rsid w:val="00793675"/>
    <w:rsid w:val="007A3675"/>
    <w:rsid w:val="007A70AB"/>
    <w:rsid w:val="007B041F"/>
    <w:rsid w:val="007B059A"/>
    <w:rsid w:val="007B3431"/>
    <w:rsid w:val="007C0CD8"/>
    <w:rsid w:val="007C1C57"/>
    <w:rsid w:val="007C2D9E"/>
    <w:rsid w:val="007C452F"/>
    <w:rsid w:val="007C6518"/>
    <w:rsid w:val="007D03D1"/>
    <w:rsid w:val="007D37EF"/>
    <w:rsid w:val="007D4E01"/>
    <w:rsid w:val="007E3643"/>
    <w:rsid w:val="007E5F12"/>
    <w:rsid w:val="007E7E8D"/>
    <w:rsid w:val="007F28B6"/>
    <w:rsid w:val="007F5B88"/>
    <w:rsid w:val="007F6968"/>
    <w:rsid w:val="007F7C39"/>
    <w:rsid w:val="008008E3"/>
    <w:rsid w:val="00803EA9"/>
    <w:rsid w:val="0081422F"/>
    <w:rsid w:val="00825D92"/>
    <w:rsid w:val="00833F5D"/>
    <w:rsid w:val="00834169"/>
    <w:rsid w:val="00834283"/>
    <w:rsid w:val="008356F5"/>
    <w:rsid w:val="00837B6D"/>
    <w:rsid w:val="0084419A"/>
    <w:rsid w:val="00846A66"/>
    <w:rsid w:val="008475B6"/>
    <w:rsid w:val="00854F97"/>
    <w:rsid w:val="00855E0C"/>
    <w:rsid w:val="008644C7"/>
    <w:rsid w:val="00870EBA"/>
    <w:rsid w:val="00871FF4"/>
    <w:rsid w:val="00873055"/>
    <w:rsid w:val="008756D5"/>
    <w:rsid w:val="00877551"/>
    <w:rsid w:val="00877CE3"/>
    <w:rsid w:val="00880FB7"/>
    <w:rsid w:val="00881A2C"/>
    <w:rsid w:val="00882E80"/>
    <w:rsid w:val="00883657"/>
    <w:rsid w:val="0088403B"/>
    <w:rsid w:val="008845A0"/>
    <w:rsid w:val="00891DB2"/>
    <w:rsid w:val="008933F5"/>
    <w:rsid w:val="00894008"/>
    <w:rsid w:val="008A25CD"/>
    <w:rsid w:val="008A5907"/>
    <w:rsid w:val="008A6D60"/>
    <w:rsid w:val="008B19DE"/>
    <w:rsid w:val="008B42F9"/>
    <w:rsid w:val="008B50D9"/>
    <w:rsid w:val="008B6D00"/>
    <w:rsid w:val="008C0EBF"/>
    <w:rsid w:val="008C3B75"/>
    <w:rsid w:val="008C455D"/>
    <w:rsid w:val="008D3236"/>
    <w:rsid w:val="008D44AB"/>
    <w:rsid w:val="008D44CB"/>
    <w:rsid w:val="008E00BE"/>
    <w:rsid w:val="008E1C75"/>
    <w:rsid w:val="008F45A1"/>
    <w:rsid w:val="00900BEA"/>
    <w:rsid w:val="00901173"/>
    <w:rsid w:val="00906F80"/>
    <w:rsid w:val="009118AB"/>
    <w:rsid w:val="00914A1B"/>
    <w:rsid w:val="00914E15"/>
    <w:rsid w:val="00917635"/>
    <w:rsid w:val="00917D05"/>
    <w:rsid w:val="009201F5"/>
    <w:rsid w:val="0092041A"/>
    <w:rsid w:val="00920493"/>
    <w:rsid w:val="00920D4D"/>
    <w:rsid w:val="0092246C"/>
    <w:rsid w:val="00922F65"/>
    <w:rsid w:val="009305B0"/>
    <w:rsid w:val="009323D8"/>
    <w:rsid w:val="00932FC3"/>
    <w:rsid w:val="009356FB"/>
    <w:rsid w:val="009357F7"/>
    <w:rsid w:val="0093634D"/>
    <w:rsid w:val="0093697D"/>
    <w:rsid w:val="009372AA"/>
    <w:rsid w:val="009400AC"/>
    <w:rsid w:val="0094486E"/>
    <w:rsid w:val="00950C71"/>
    <w:rsid w:val="00954D6B"/>
    <w:rsid w:val="00955A79"/>
    <w:rsid w:val="00957020"/>
    <w:rsid w:val="00957D26"/>
    <w:rsid w:val="00963752"/>
    <w:rsid w:val="0096715F"/>
    <w:rsid w:val="00970C3A"/>
    <w:rsid w:val="00983382"/>
    <w:rsid w:val="00991053"/>
    <w:rsid w:val="00993F01"/>
    <w:rsid w:val="009A1C39"/>
    <w:rsid w:val="009A4854"/>
    <w:rsid w:val="009B49F1"/>
    <w:rsid w:val="009B7EA5"/>
    <w:rsid w:val="009C257A"/>
    <w:rsid w:val="009C73AC"/>
    <w:rsid w:val="009D2812"/>
    <w:rsid w:val="009D4AD2"/>
    <w:rsid w:val="009D6E01"/>
    <w:rsid w:val="009D6E66"/>
    <w:rsid w:val="009D77D0"/>
    <w:rsid w:val="009E0381"/>
    <w:rsid w:val="009E2184"/>
    <w:rsid w:val="009E5C8E"/>
    <w:rsid w:val="009F0CB9"/>
    <w:rsid w:val="00A05B21"/>
    <w:rsid w:val="00A11CC5"/>
    <w:rsid w:val="00A146C1"/>
    <w:rsid w:val="00A15884"/>
    <w:rsid w:val="00A258E1"/>
    <w:rsid w:val="00A277B6"/>
    <w:rsid w:val="00A314F5"/>
    <w:rsid w:val="00A40B50"/>
    <w:rsid w:val="00A41739"/>
    <w:rsid w:val="00A43B90"/>
    <w:rsid w:val="00A466B2"/>
    <w:rsid w:val="00A51276"/>
    <w:rsid w:val="00A54B00"/>
    <w:rsid w:val="00A5570C"/>
    <w:rsid w:val="00A62BD7"/>
    <w:rsid w:val="00A662CC"/>
    <w:rsid w:val="00A7703B"/>
    <w:rsid w:val="00A81BF6"/>
    <w:rsid w:val="00A830CA"/>
    <w:rsid w:val="00A84E13"/>
    <w:rsid w:val="00A8553D"/>
    <w:rsid w:val="00A920EE"/>
    <w:rsid w:val="00A93539"/>
    <w:rsid w:val="00A93CFE"/>
    <w:rsid w:val="00A96FAA"/>
    <w:rsid w:val="00A97883"/>
    <w:rsid w:val="00AA16DB"/>
    <w:rsid w:val="00AA43C2"/>
    <w:rsid w:val="00AA7D0A"/>
    <w:rsid w:val="00AB0FBF"/>
    <w:rsid w:val="00AB387A"/>
    <w:rsid w:val="00AB589E"/>
    <w:rsid w:val="00AC02DF"/>
    <w:rsid w:val="00AC4F13"/>
    <w:rsid w:val="00AC595C"/>
    <w:rsid w:val="00AD00BE"/>
    <w:rsid w:val="00AD09A8"/>
    <w:rsid w:val="00AD11F8"/>
    <w:rsid w:val="00AD179C"/>
    <w:rsid w:val="00AD25D4"/>
    <w:rsid w:val="00AE07BD"/>
    <w:rsid w:val="00AE26C3"/>
    <w:rsid w:val="00AE2CCC"/>
    <w:rsid w:val="00AE2E36"/>
    <w:rsid w:val="00AE3CD0"/>
    <w:rsid w:val="00AE50D6"/>
    <w:rsid w:val="00AE7514"/>
    <w:rsid w:val="00AE7597"/>
    <w:rsid w:val="00AF1FFC"/>
    <w:rsid w:val="00AF28BD"/>
    <w:rsid w:val="00AF44D1"/>
    <w:rsid w:val="00AF5CE4"/>
    <w:rsid w:val="00AF722C"/>
    <w:rsid w:val="00AF78CE"/>
    <w:rsid w:val="00B05BB9"/>
    <w:rsid w:val="00B0723B"/>
    <w:rsid w:val="00B12860"/>
    <w:rsid w:val="00B17162"/>
    <w:rsid w:val="00B17426"/>
    <w:rsid w:val="00B22AEE"/>
    <w:rsid w:val="00B26244"/>
    <w:rsid w:val="00B315CC"/>
    <w:rsid w:val="00B35812"/>
    <w:rsid w:val="00B358B9"/>
    <w:rsid w:val="00B36B98"/>
    <w:rsid w:val="00B41A72"/>
    <w:rsid w:val="00B42C2C"/>
    <w:rsid w:val="00B44A35"/>
    <w:rsid w:val="00B45094"/>
    <w:rsid w:val="00B45250"/>
    <w:rsid w:val="00B47461"/>
    <w:rsid w:val="00B47AB4"/>
    <w:rsid w:val="00B50BA2"/>
    <w:rsid w:val="00B524B0"/>
    <w:rsid w:val="00B53C81"/>
    <w:rsid w:val="00B61C43"/>
    <w:rsid w:val="00B654B1"/>
    <w:rsid w:val="00B733A0"/>
    <w:rsid w:val="00B73778"/>
    <w:rsid w:val="00B83D95"/>
    <w:rsid w:val="00B857F5"/>
    <w:rsid w:val="00B8759D"/>
    <w:rsid w:val="00B922E4"/>
    <w:rsid w:val="00B948A1"/>
    <w:rsid w:val="00B94E39"/>
    <w:rsid w:val="00BA5E44"/>
    <w:rsid w:val="00BA6B2A"/>
    <w:rsid w:val="00BB1292"/>
    <w:rsid w:val="00BB4BF3"/>
    <w:rsid w:val="00BB769C"/>
    <w:rsid w:val="00BC2B55"/>
    <w:rsid w:val="00BD1871"/>
    <w:rsid w:val="00BD2FD6"/>
    <w:rsid w:val="00BD3873"/>
    <w:rsid w:val="00BD389F"/>
    <w:rsid w:val="00BD4016"/>
    <w:rsid w:val="00BE45C9"/>
    <w:rsid w:val="00BE4676"/>
    <w:rsid w:val="00BF1F76"/>
    <w:rsid w:val="00C0628C"/>
    <w:rsid w:val="00C13683"/>
    <w:rsid w:val="00C21833"/>
    <w:rsid w:val="00C228EF"/>
    <w:rsid w:val="00C2403A"/>
    <w:rsid w:val="00C26F55"/>
    <w:rsid w:val="00C31690"/>
    <w:rsid w:val="00C31A9D"/>
    <w:rsid w:val="00C349A4"/>
    <w:rsid w:val="00C37A7C"/>
    <w:rsid w:val="00C42D9E"/>
    <w:rsid w:val="00C45FF7"/>
    <w:rsid w:val="00C50377"/>
    <w:rsid w:val="00C56CE5"/>
    <w:rsid w:val="00C56FA1"/>
    <w:rsid w:val="00C642D9"/>
    <w:rsid w:val="00C64761"/>
    <w:rsid w:val="00C6784F"/>
    <w:rsid w:val="00C72D81"/>
    <w:rsid w:val="00C76FFE"/>
    <w:rsid w:val="00C77D97"/>
    <w:rsid w:val="00C821B5"/>
    <w:rsid w:val="00C85989"/>
    <w:rsid w:val="00C85B09"/>
    <w:rsid w:val="00C85E54"/>
    <w:rsid w:val="00C920B4"/>
    <w:rsid w:val="00CA45F4"/>
    <w:rsid w:val="00CA715D"/>
    <w:rsid w:val="00CA75A3"/>
    <w:rsid w:val="00CB17AC"/>
    <w:rsid w:val="00CB3B0A"/>
    <w:rsid w:val="00CB646B"/>
    <w:rsid w:val="00CD0255"/>
    <w:rsid w:val="00CD02A9"/>
    <w:rsid w:val="00CD18D1"/>
    <w:rsid w:val="00CD1AF4"/>
    <w:rsid w:val="00CD3767"/>
    <w:rsid w:val="00D00831"/>
    <w:rsid w:val="00D037A7"/>
    <w:rsid w:val="00D05290"/>
    <w:rsid w:val="00D1670D"/>
    <w:rsid w:val="00D215EF"/>
    <w:rsid w:val="00D302B5"/>
    <w:rsid w:val="00D34721"/>
    <w:rsid w:val="00D36381"/>
    <w:rsid w:val="00D3697A"/>
    <w:rsid w:val="00D37BAF"/>
    <w:rsid w:val="00D40677"/>
    <w:rsid w:val="00D428CD"/>
    <w:rsid w:val="00D43294"/>
    <w:rsid w:val="00D446CC"/>
    <w:rsid w:val="00D46B3B"/>
    <w:rsid w:val="00D524A7"/>
    <w:rsid w:val="00D54031"/>
    <w:rsid w:val="00D6593E"/>
    <w:rsid w:val="00D678F3"/>
    <w:rsid w:val="00D74111"/>
    <w:rsid w:val="00D84855"/>
    <w:rsid w:val="00D84C31"/>
    <w:rsid w:val="00D856DB"/>
    <w:rsid w:val="00D86CAF"/>
    <w:rsid w:val="00D9487C"/>
    <w:rsid w:val="00DA6FF4"/>
    <w:rsid w:val="00DA79A1"/>
    <w:rsid w:val="00DB469B"/>
    <w:rsid w:val="00DB4773"/>
    <w:rsid w:val="00DB5AA1"/>
    <w:rsid w:val="00DB689A"/>
    <w:rsid w:val="00DC7F54"/>
    <w:rsid w:val="00DD1441"/>
    <w:rsid w:val="00DD2171"/>
    <w:rsid w:val="00DD68F9"/>
    <w:rsid w:val="00DE1E1C"/>
    <w:rsid w:val="00DE41A0"/>
    <w:rsid w:val="00DE4501"/>
    <w:rsid w:val="00DF239C"/>
    <w:rsid w:val="00DF66E6"/>
    <w:rsid w:val="00E00095"/>
    <w:rsid w:val="00E02AEE"/>
    <w:rsid w:val="00E061C3"/>
    <w:rsid w:val="00E079F4"/>
    <w:rsid w:val="00E07A28"/>
    <w:rsid w:val="00E104DA"/>
    <w:rsid w:val="00E22790"/>
    <w:rsid w:val="00E23DEE"/>
    <w:rsid w:val="00E24707"/>
    <w:rsid w:val="00E3157E"/>
    <w:rsid w:val="00E41084"/>
    <w:rsid w:val="00E425E0"/>
    <w:rsid w:val="00E468E4"/>
    <w:rsid w:val="00E51E9B"/>
    <w:rsid w:val="00E51F8B"/>
    <w:rsid w:val="00E532E0"/>
    <w:rsid w:val="00E622F5"/>
    <w:rsid w:val="00E62BFF"/>
    <w:rsid w:val="00E63AC9"/>
    <w:rsid w:val="00E65398"/>
    <w:rsid w:val="00E66DBB"/>
    <w:rsid w:val="00E67770"/>
    <w:rsid w:val="00E72DBC"/>
    <w:rsid w:val="00E74A6E"/>
    <w:rsid w:val="00E7566B"/>
    <w:rsid w:val="00E81EEB"/>
    <w:rsid w:val="00E82FEB"/>
    <w:rsid w:val="00E87F0C"/>
    <w:rsid w:val="00E9062A"/>
    <w:rsid w:val="00E9607C"/>
    <w:rsid w:val="00E9734E"/>
    <w:rsid w:val="00EA6FE9"/>
    <w:rsid w:val="00EA719E"/>
    <w:rsid w:val="00EB0D8E"/>
    <w:rsid w:val="00EB2967"/>
    <w:rsid w:val="00EC1366"/>
    <w:rsid w:val="00ED38EF"/>
    <w:rsid w:val="00ED7259"/>
    <w:rsid w:val="00EE4AD6"/>
    <w:rsid w:val="00EE59A9"/>
    <w:rsid w:val="00EE7EA9"/>
    <w:rsid w:val="00EF194D"/>
    <w:rsid w:val="00F00A6D"/>
    <w:rsid w:val="00F0384D"/>
    <w:rsid w:val="00F04F9D"/>
    <w:rsid w:val="00F0777B"/>
    <w:rsid w:val="00F1251A"/>
    <w:rsid w:val="00F15D9A"/>
    <w:rsid w:val="00F1610F"/>
    <w:rsid w:val="00F202F0"/>
    <w:rsid w:val="00F20830"/>
    <w:rsid w:val="00F220B5"/>
    <w:rsid w:val="00F240B3"/>
    <w:rsid w:val="00F418DC"/>
    <w:rsid w:val="00F41AC9"/>
    <w:rsid w:val="00F43C66"/>
    <w:rsid w:val="00F44995"/>
    <w:rsid w:val="00F47D88"/>
    <w:rsid w:val="00F535A0"/>
    <w:rsid w:val="00F56CC1"/>
    <w:rsid w:val="00F6196D"/>
    <w:rsid w:val="00F62C08"/>
    <w:rsid w:val="00F70A4A"/>
    <w:rsid w:val="00F742A9"/>
    <w:rsid w:val="00F7510C"/>
    <w:rsid w:val="00F845FB"/>
    <w:rsid w:val="00F852A4"/>
    <w:rsid w:val="00F86387"/>
    <w:rsid w:val="00F86519"/>
    <w:rsid w:val="00F865E6"/>
    <w:rsid w:val="00F9167E"/>
    <w:rsid w:val="00FA0842"/>
    <w:rsid w:val="00FA1702"/>
    <w:rsid w:val="00FA4042"/>
    <w:rsid w:val="00FA76CE"/>
    <w:rsid w:val="00FB507C"/>
    <w:rsid w:val="00FC42B8"/>
    <w:rsid w:val="00FC4B61"/>
    <w:rsid w:val="00FC7434"/>
    <w:rsid w:val="00FC7DE0"/>
    <w:rsid w:val="00FC7F4F"/>
    <w:rsid w:val="00FD01A5"/>
    <w:rsid w:val="00FD0360"/>
    <w:rsid w:val="00FE042C"/>
    <w:rsid w:val="00FE16A3"/>
    <w:rsid w:val="00FE18CA"/>
    <w:rsid w:val="00FE5A50"/>
    <w:rsid w:val="00FE5CC8"/>
    <w:rsid w:val="00FF45AA"/>
    <w:rsid w:val="00FF520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994C5"/>
  <w15:docId w15:val="{3CB6F382-F443-4544-9236-4016ED2C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98"/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85D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85D9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re3Car">
    <w:name w:val="Titre 3 Car"/>
    <w:link w:val="Titre3"/>
    <w:uiPriority w:val="9"/>
    <w:semiHidden/>
    <w:rsid w:val="00685D9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pple-converted-space">
    <w:name w:val="apple-converted-space"/>
    <w:rsid w:val="00685D98"/>
  </w:style>
  <w:style w:type="character" w:styleId="Lienhypertexte">
    <w:name w:val="Hyperlink"/>
    <w:uiPriority w:val="99"/>
    <w:rsid w:val="00685D98"/>
    <w:rPr>
      <w:color w:val="0000FF"/>
      <w:u w:val="single"/>
    </w:rPr>
  </w:style>
  <w:style w:type="character" w:customStyle="1" w:styleId="nowrap">
    <w:name w:val="nowrap"/>
    <w:rsid w:val="00685D98"/>
  </w:style>
  <w:style w:type="paragraph" w:styleId="Pieddepage">
    <w:name w:val="footer"/>
    <w:basedOn w:val="Normal"/>
    <w:link w:val="Pieddepag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685D98"/>
  </w:style>
  <w:style w:type="character" w:customStyle="1" w:styleId="italic1">
    <w:name w:val="italic1"/>
    <w:rsid w:val="00685D98"/>
    <w:rPr>
      <w:rFonts w:ascii="Arial Unicode MS" w:eastAsia="Arial Unicode MS" w:hAnsi="Arial Unicode MS" w:cs="Arial Unicode MS" w:hint="eastAsia"/>
      <w:i/>
      <w:iCs/>
      <w:shd w:val="clear" w:color="auto" w:fill="E9E9E9"/>
    </w:rPr>
  </w:style>
  <w:style w:type="paragraph" w:styleId="Notedebasdepage">
    <w:name w:val="footnote text"/>
    <w:basedOn w:val="Normal"/>
    <w:link w:val="NotedebasdepageCar"/>
    <w:semiHidden/>
    <w:rsid w:val="00685D98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685D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ppelnotedebasdep">
    <w:name w:val="footnote reference"/>
    <w:semiHidden/>
    <w:rsid w:val="00685D98"/>
    <w:rPr>
      <w:vertAlign w:val="superscript"/>
    </w:rPr>
  </w:style>
  <w:style w:type="paragraph" w:styleId="En-tte">
    <w:name w:val="header"/>
    <w:basedOn w:val="Normal"/>
    <w:link w:val="En-tt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D9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85D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685D98"/>
    <w:pPr>
      <w:widowControl w:val="0"/>
      <w:ind w:left="188" w:firstLine="284"/>
    </w:pPr>
    <w:rPr>
      <w:rFonts w:ascii="Cambria" w:eastAsia="Cambria" w:hAnsi="Cambria"/>
      <w:sz w:val="20"/>
      <w:szCs w:val="20"/>
      <w:lang w:val="en-US" w:eastAsia="x-none"/>
    </w:rPr>
  </w:style>
  <w:style w:type="character" w:customStyle="1" w:styleId="CorpsdetexteCar">
    <w:name w:val="Corps de texte Car"/>
    <w:link w:val="Corpsdetexte"/>
    <w:uiPriority w:val="1"/>
    <w:rsid w:val="00685D98"/>
    <w:rPr>
      <w:rFonts w:ascii="Cambria" w:eastAsia="Cambria" w:hAnsi="Cambria" w:cs="Times New Roman"/>
      <w:sz w:val="20"/>
      <w:szCs w:val="20"/>
      <w:lang w:val="en-US" w:eastAsia="x-none"/>
    </w:rPr>
  </w:style>
  <w:style w:type="paragraph" w:styleId="Paragraphedeliste">
    <w:name w:val="List Paragraph"/>
    <w:basedOn w:val="Normal"/>
    <w:uiPriority w:val="34"/>
    <w:qFormat/>
    <w:rsid w:val="00685D98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D9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D98"/>
  </w:style>
  <w:style w:type="character" w:styleId="Marquedecommentaire">
    <w:name w:val="annotation reference"/>
    <w:uiPriority w:val="99"/>
    <w:semiHidden/>
    <w:unhideWhenUsed/>
    <w:rsid w:val="00685D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5D98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85D9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D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5D98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styleId="Accentuation">
    <w:name w:val="Emphasis"/>
    <w:qFormat/>
    <w:rsid w:val="00685D98"/>
    <w:rPr>
      <w:i/>
      <w:iCs/>
    </w:rPr>
  </w:style>
  <w:style w:type="character" w:styleId="lev">
    <w:name w:val="Strong"/>
    <w:uiPriority w:val="22"/>
    <w:qFormat/>
    <w:rsid w:val="00685D98"/>
    <w:rPr>
      <w:b/>
      <w:bCs/>
    </w:rPr>
  </w:style>
  <w:style w:type="paragraph" w:customStyle="1" w:styleId="Default">
    <w:name w:val="Default"/>
    <w:rsid w:val="00E82FE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26C3"/>
    <w:pPr>
      <w:spacing w:before="100" w:beforeAutospacing="1" w:after="100" w:afterAutospacing="1"/>
      <w:ind w:firstLine="360"/>
    </w:pPr>
    <w:rPr>
      <w:lang w:val="en-US" w:eastAsia="fr-FR" w:bidi="en-US"/>
    </w:rPr>
  </w:style>
  <w:style w:type="paragraph" w:customStyle="1" w:styleId="chum">
    <w:name w:val="chum"/>
    <w:basedOn w:val="Sansinterligne"/>
    <w:link w:val="chumCar"/>
    <w:qFormat/>
    <w:rsid w:val="00AE26C3"/>
    <w:pPr>
      <w:ind w:right="-1" w:firstLine="284"/>
      <w:jc w:val="both"/>
    </w:pPr>
    <w:rPr>
      <w:rFonts w:asciiTheme="majorHAnsi" w:hAnsiTheme="majorHAnsi" w:cstheme="minorHAnsi"/>
      <w:lang w:bidi="en-US"/>
    </w:rPr>
  </w:style>
  <w:style w:type="character" w:customStyle="1" w:styleId="chumCar">
    <w:name w:val="chum Car"/>
    <w:basedOn w:val="Policepardfaut"/>
    <w:link w:val="chum"/>
    <w:rsid w:val="00AE26C3"/>
    <w:rPr>
      <w:rFonts w:asciiTheme="majorHAnsi" w:eastAsia="Times New Roman" w:hAnsiTheme="majorHAnsi" w:cstheme="minorHAnsi"/>
      <w:sz w:val="24"/>
      <w:szCs w:val="24"/>
      <w:lang w:eastAsia="en-US" w:bidi="en-US"/>
    </w:rPr>
  </w:style>
  <w:style w:type="paragraph" w:styleId="Sansinterligne">
    <w:name w:val="No Spacing"/>
    <w:uiPriority w:val="1"/>
    <w:qFormat/>
    <w:rsid w:val="00AE26C3"/>
    <w:rPr>
      <w:rFonts w:ascii="Times New Roman" w:eastAsia="Times New Roman" w:hAnsi="Times New Roman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0A2E"/>
    <w:rPr>
      <w:color w:val="605E5C"/>
      <w:shd w:val="clear" w:color="auto" w:fill="E1DFDD"/>
    </w:rPr>
  </w:style>
  <w:style w:type="paragraph" w:customStyle="1" w:styleId="TIT-1">
    <w:name w:val="TIT-1"/>
    <w:basedOn w:val="Normal"/>
    <w:rsid w:val="005620C6"/>
    <w:pPr>
      <w:spacing w:before="360" w:after="120"/>
      <w:ind w:firstLine="284"/>
      <w:jc w:val="both"/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fogg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2F0F-ECC9-4F36-8260-9CA4A800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991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, Léonard</dc:creator>
  <cp:keywords/>
  <dc:description/>
  <cp:lastModifiedBy>Léonard Ferro</cp:lastModifiedBy>
  <cp:revision>16</cp:revision>
  <cp:lastPrinted>2019-04-25T08:41:00Z</cp:lastPrinted>
  <dcterms:created xsi:type="dcterms:W3CDTF">2019-12-16T09:38:00Z</dcterms:created>
  <dcterms:modified xsi:type="dcterms:W3CDTF">2022-09-16T07:25:00Z</dcterms:modified>
</cp:coreProperties>
</file>